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ACB6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  <w:bookmarkStart w:id="0" w:name="_Hlk82173338"/>
      <w:bookmarkEnd w:id="0"/>
      <w:r w:rsidRPr="0062392A">
        <w:rPr>
          <w:rFonts w:ascii="等线" w:eastAsia="等线" w:hAnsi="等线" w:cs="Times New Roman" w:hint="eastAsia"/>
          <w:noProof/>
          <w:sz w:val="21"/>
          <w:szCs w:val="22"/>
        </w:rPr>
        <w:drawing>
          <wp:inline distT="0" distB="0" distL="114300" distR="114300" wp14:anchorId="5F2CD158" wp14:editId="55680D83">
            <wp:extent cx="4711700" cy="1752600"/>
            <wp:effectExtent l="0" t="0" r="0" b="0"/>
            <wp:docPr id="2" name="图片 2" descr="logo-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-4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900A" w14:textId="77777777" w:rsidR="0062392A" w:rsidRPr="0062392A" w:rsidRDefault="0062392A" w:rsidP="0062392A">
      <w:pPr>
        <w:spacing w:line="240" w:lineRule="auto"/>
        <w:jc w:val="center"/>
        <w:rPr>
          <w:rFonts w:ascii="等线" w:eastAsia="等线" w:hAnsi="等线" w:cs="Times New Roman"/>
          <w:sz w:val="21"/>
          <w:szCs w:val="22"/>
        </w:rPr>
      </w:pPr>
    </w:p>
    <w:p w14:paraId="419DCC3D" w14:textId="77777777" w:rsidR="0062392A" w:rsidRPr="0062392A" w:rsidRDefault="0062392A" w:rsidP="0062392A">
      <w:pPr>
        <w:spacing w:line="240" w:lineRule="auto"/>
        <w:jc w:val="center"/>
        <w:rPr>
          <w:rFonts w:ascii="等线" w:eastAsia="等线" w:hAnsi="等线" w:cs="Times New Roman"/>
          <w:sz w:val="21"/>
          <w:szCs w:val="22"/>
        </w:rPr>
      </w:pPr>
    </w:p>
    <w:p w14:paraId="5DB11CB2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</w:p>
    <w:p w14:paraId="6EA6BF03" w14:textId="7A0F94C4" w:rsidR="0062392A" w:rsidRPr="0062392A" w:rsidRDefault="00C904F0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>
        <w:rPr>
          <w:rFonts w:ascii="宋体" w:hAnsi="宋体" w:cs="Times New Roman" w:hint="eastAsia"/>
          <w:b/>
          <w:bCs/>
          <w:sz w:val="44"/>
          <w:szCs w:val="44"/>
        </w:rPr>
        <w:t>校园博客</w:t>
      </w:r>
      <w:r w:rsidR="0062392A" w:rsidRPr="0062392A">
        <w:rPr>
          <w:rFonts w:ascii="宋体" w:hAnsi="宋体" w:cs="Times New Roman" w:hint="eastAsia"/>
          <w:b/>
          <w:bCs/>
          <w:sz w:val="44"/>
          <w:szCs w:val="44"/>
        </w:rPr>
        <w:t>系统</w:t>
      </w:r>
    </w:p>
    <w:p w14:paraId="0DFADAF1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</w:p>
    <w:p w14:paraId="6BAE04F9" w14:textId="60500141" w:rsidR="0062392A" w:rsidRPr="0062392A" w:rsidRDefault="00D13F5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>
        <w:rPr>
          <w:rFonts w:ascii="宋体" w:hAnsi="宋体" w:cs="Times New Roman" w:hint="eastAsia"/>
          <w:b/>
          <w:bCs/>
          <w:sz w:val="44"/>
          <w:szCs w:val="44"/>
        </w:rPr>
        <w:t>需求分析</w:t>
      </w:r>
    </w:p>
    <w:p w14:paraId="0E01B1DB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</w:p>
    <w:p w14:paraId="7210D986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0B75E803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45527828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07D871CC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392A" w:rsidRPr="0062392A" w14:paraId="726AB82C" w14:textId="77777777" w:rsidTr="005D7B90">
        <w:trPr>
          <w:jc w:val="center"/>
        </w:trPr>
        <w:tc>
          <w:tcPr>
            <w:tcW w:w="2074" w:type="dxa"/>
            <w:vAlign w:val="center"/>
          </w:tcPr>
          <w:p w14:paraId="15925BBB" w14:textId="77777777" w:rsidR="0062392A" w:rsidRPr="0062392A" w:rsidRDefault="0062392A" w:rsidP="00D13F5A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创建日期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2AD5C663" w14:textId="5BB37D17" w:rsidR="0062392A" w:rsidRPr="0062392A" w:rsidRDefault="0062392A" w:rsidP="00D13F5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2021/</w:t>
            </w:r>
            <w:r w:rsidR="00382422">
              <w:rPr>
                <w:rFonts w:ascii="宋体" w:hAnsi="宋体" w:cs="Times New Roman"/>
                <w:kern w:val="0"/>
                <w:sz w:val="28"/>
                <w:szCs w:val="28"/>
              </w:rPr>
              <w:t>10</w:t>
            </w:r>
            <w:r w:rsidR="003E62CE">
              <w:rPr>
                <w:rFonts w:ascii="宋体" w:hAnsi="宋体" w:cs="Times New Roman"/>
                <w:kern w:val="0"/>
                <w:sz w:val="28"/>
                <w:szCs w:val="28"/>
              </w:rPr>
              <w:t>/19</w:t>
            </w:r>
          </w:p>
        </w:tc>
        <w:tc>
          <w:tcPr>
            <w:tcW w:w="2074" w:type="dxa"/>
            <w:vAlign w:val="center"/>
          </w:tcPr>
          <w:p w14:paraId="6628994E" w14:textId="77777777" w:rsidR="0062392A" w:rsidRPr="0062392A" w:rsidRDefault="0062392A" w:rsidP="00D13F5A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文档名称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3E8E4145" w14:textId="72A801AE" w:rsidR="0062392A" w:rsidRPr="0062392A" w:rsidRDefault="00D13F5A" w:rsidP="00D13F5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需求</w:t>
            </w:r>
            <w:r w:rsidR="0062392A"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文档</w:t>
            </w:r>
          </w:p>
        </w:tc>
      </w:tr>
      <w:tr w:rsidR="00382422" w:rsidRPr="0062392A" w14:paraId="14BDA238" w14:textId="77777777" w:rsidTr="005D7B90">
        <w:trPr>
          <w:jc w:val="center"/>
        </w:trPr>
        <w:tc>
          <w:tcPr>
            <w:tcW w:w="2074" w:type="dxa"/>
            <w:vAlign w:val="center"/>
          </w:tcPr>
          <w:p w14:paraId="03287476" w14:textId="77777777" w:rsidR="00382422" w:rsidRPr="0062392A" w:rsidRDefault="00382422" w:rsidP="00382422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项目名称：</w:t>
            </w:r>
          </w:p>
        </w:tc>
        <w:tc>
          <w:tcPr>
            <w:tcW w:w="2074" w:type="dxa"/>
            <w:vAlign w:val="center"/>
          </w:tcPr>
          <w:p w14:paraId="42088BBD" w14:textId="0DE552C2" w:rsidR="00382422" w:rsidRPr="0062392A" w:rsidRDefault="00382422" w:rsidP="0038242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校园博客</w:t>
            </w:r>
          </w:p>
        </w:tc>
        <w:tc>
          <w:tcPr>
            <w:tcW w:w="2074" w:type="dxa"/>
            <w:vAlign w:val="center"/>
          </w:tcPr>
          <w:p w14:paraId="5CE5A654" w14:textId="77777777" w:rsidR="00382422" w:rsidRPr="0062392A" w:rsidRDefault="00382422" w:rsidP="00382422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撰写人员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712ADF18" w14:textId="26B66CF9" w:rsidR="00382422" w:rsidRPr="0062392A" w:rsidRDefault="00382422" w:rsidP="0038242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刘晓虎</w:t>
            </w:r>
          </w:p>
        </w:tc>
      </w:tr>
    </w:tbl>
    <w:p w14:paraId="4A04F39E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sz w:val="28"/>
          <w:szCs w:val="28"/>
        </w:rPr>
      </w:pPr>
    </w:p>
    <w:p w14:paraId="3B02D3DC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sz w:val="28"/>
          <w:szCs w:val="28"/>
        </w:rPr>
        <w:sectPr w:rsidR="0062392A" w:rsidRPr="0062392A" w:rsidSect="00272920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2392A">
        <w:rPr>
          <w:rFonts w:ascii="等线" w:eastAsia="等线" w:hAnsi="等线" w:cs="Times New Roman" w:hint="eastAsia"/>
          <w:noProof/>
          <w:sz w:val="21"/>
          <w:szCs w:val="22"/>
        </w:rPr>
        <w:drawing>
          <wp:inline distT="0" distB="0" distL="0" distR="0" wp14:anchorId="13DB2DB0" wp14:editId="5A747D45">
            <wp:extent cx="1380067" cy="9705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04" cy="9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6221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</w:p>
    <w:tbl>
      <w:tblPr>
        <w:tblW w:w="8418" w:type="dxa"/>
        <w:tblInd w:w="-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51"/>
        <w:gridCol w:w="2693"/>
        <w:gridCol w:w="850"/>
        <w:gridCol w:w="1418"/>
        <w:gridCol w:w="1163"/>
      </w:tblGrid>
      <w:tr w:rsidR="0062392A" w:rsidRPr="0062392A" w14:paraId="7DFD69FF" w14:textId="77777777" w:rsidTr="008C2C29">
        <w:trPr>
          <w:gridAfter w:val="5"/>
          <w:wAfter w:w="6975" w:type="dxa"/>
          <w:trHeight w:val="439"/>
        </w:trPr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1C6F8992" w14:textId="77777777" w:rsidR="0062392A" w:rsidRPr="0062392A" w:rsidRDefault="0062392A" w:rsidP="0062392A">
            <w:pPr>
              <w:spacing w:line="240" w:lineRule="auto"/>
              <w:ind w:left="108"/>
              <w:jc w:val="center"/>
              <w:rPr>
                <w:rFonts w:ascii="微软雅黑" w:eastAsia="微软雅黑" w:hAnsi="微软雅黑" w:cs="Times New Roman"/>
                <w:b/>
                <w:bCs/>
                <w:sz w:val="21"/>
                <w:szCs w:val="21"/>
              </w:rPr>
            </w:pPr>
            <w:r w:rsidRPr="0062392A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1"/>
              </w:rPr>
              <w:t>修订历史</w:t>
            </w:r>
          </w:p>
        </w:tc>
      </w:tr>
      <w:tr w:rsidR="0062392A" w:rsidRPr="0062392A" w14:paraId="608A89B3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DD8522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日期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ED5499C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版本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775C79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C77485E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作者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7202DC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评审日期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88990F3" w14:textId="77777777" w:rsidR="0062392A" w:rsidRPr="0062392A" w:rsidRDefault="0062392A" w:rsidP="0062392A">
            <w:pPr>
              <w:spacing w:line="240" w:lineRule="auto"/>
              <w:ind w:firstLineChars="50" w:firstLine="10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评审人员</w:t>
            </w:r>
          </w:p>
        </w:tc>
      </w:tr>
      <w:tr w:rsidR="00B67B57" w:rsidRPr="0062392A" w14:paraId="24839181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DD1868C" w14:textId="68A51FA7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0/19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A237FA1" w14:textId="1D8DEC37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</w:t>
            </w:r>
            <w:r w:rsidR="005E5124">
              <w:rPr>
                <w:rFonts w:ascii="微软雅黑" w:eastAsia="微软雅黑" w:hAnsi="微软雅黑" w:cs="Times New Roman"/>
                <w:sz w:val="21"/>
                <w:szCs w:val="21"/>
              </w:rPr>
              <w:t>0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EE40401" w14:textId="2124A0F5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</w:t>
            </w:r>
            <w:r w:rsidR="005E5124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初稿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C7A5CE5" w14:textId="5353AC32" w:rsidR="00B67B57" w:rsidRPr="0062392A" w:rsidRDefault="005E5124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兰茂豪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D4AC8C8" w14:textId="3AD194EA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021/</w:t>
            </w:r>
            <w:r w:rsidR="00472A0C">
              <w:rPr>
                <w:rFonts w:ascii="微软雅黑" w:eastAsia="微软雅黑" w:hAnsi="微软雅黑" w:cs="Times New Roman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 w:rsidR="00472A0C">
              <w:rPr>
                <w:rFonts w:ascii="微软雅黑" w:eastAsia="微软雅黑" w:hAnsi="微软雅黑" w:cs="Times New Roman"/>
                <w:sz w:val="21"/>
                <w:szCs w:val="21"/>
              </w:rPr>
              <w:t>19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90589C8" w14:textId="4C923554" w:rsidR="00B67B57" w:rsidRPr="0062392A" w:rsidRDefault="00B67B57" w:rsidP="00B67B57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5E5124" w:rsidRPr="0062392A" w14:paraId="1615C1FA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6671BF27" w14:textId="346DC291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0/26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4BF2B56" w14:textId="6B1CB8F1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1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4EE58DC" w14:textId="1C1F9C2B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修正部分需求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6D3C8DC" w14:textId="5B3DEFA0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5CD9110" w14:textId="5D585794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021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26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42F74B" w14:textId="1F11AB39" w:rsidR="005E5124" w:rsidRPr="0062392A" w:rsidRDefault="005E5124" w:rsidP="005E5124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6C64F8BE" w14:textId="77777777" w:rsidTr="006C7E92">
        <w:trPr>
          <w:trHeight w:val="597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BBF6378" w14:textId="3F25D6C0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2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857CFA7" w14:textId="336BC93F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2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BC62A70" w14:textId="4DAEF641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结构调整与完善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C56CC53" w14:textId="4C29FC58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8E96A7C" w14:textId="7DFE59EE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2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DA70B2F" w14:textId="66F9ACAB" w:rsidR="006C7E92" w:rsidRPr="0062392A" w:rsidRDefault="006C7E92" w:rsidP="006C7E92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5932B597" w14:textId="77777777" w:rsidTr="00630F73">
        <w:trPr>
          <w:trHeight w:val="380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8A775B9" w14:textId="7E464584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2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5C3F34" w14:textId="38EBF149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3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vAlign w:val="center"/>
          </w:tcPr>
          <w:p w14:paraId="2CF1979E" w14:textId="019E5F7C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630F7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校园博客完成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需求</w:t>
            </w:r>
            <w:r w:rsidRPr="00630F7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建模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524730" w14:textId="2EBD7DFD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E81DE85" w14:textId="6A3F9AA5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2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3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742653D" w14:textId="23C5A55C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1C82B975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96D594B" w14:textId="3F1BDE3D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6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3075A41" w14:textId="094387A2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4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C1E3872" w14:textId="1C5BB0A6" w:rsidR="006C7E92" w:rsidRPr="0062392A" w:rsidRDefault="00D579FA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补充与完善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E68362A" w14:textId="684BA23D" w:rsidR="006C7E92" w:rsidRPr="0062392A" w:rsidRDefault="005914B9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EF2F7C5" w14:textId="7FA6086D" w:rsidR="006C7E92" w:rsidRPr="0062392A" w:rsidRDefault="005914B9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6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A182CFD" w14:textId="37E95660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0A6AA6C4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E118549" w14:textId="7A2C47D5" w:rsidR="006C7E92" w:rsidRPr="0062392A" w:rsidRDefault="006A2A6C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7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1331BCE" w14:textId="10183F66" w:rsidR="006C7E92" w:rsidRPr="0062392A" w:rsidRDefault="006A2A6C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5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0BEA952" w14:textId="57C8E529" w:rsidR="006C7E92" w:rsidRPr="0062392A" w:rsidRDefault="006A2A6C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找回密码和管理员端的业务逻辑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D726F74" w14:textId="510C2EFC" w:rsidR="006C7E92" w:rsidRPr="0062392A" w:rsidRDefault="006A2A6C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2A859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C54C08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580BD021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88C736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F34648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802542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6361C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BAA70D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4B8FE9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74FB103D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83C63B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FC9781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F1198DA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1218C0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F05E88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0B6197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6CF02F3F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EAAEE9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E900F9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7B1F90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1AC5D9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8F129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7CA0A0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5975E9D8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551694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F40266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0E08F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47A095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8C5889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D15695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621B35C2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1B98DDC3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280309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D51E3F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CF6275B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A50D16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97E6CA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26984528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8EA2D51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AD94E1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D95EE7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BEA662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A5EE4D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57D64F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497257F6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AA1E40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FB69C5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998D3A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CCBC43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03312C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2650B6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55523494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2A55C6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CD67B5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B467A9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9DADA3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BF2292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421875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7CD494AB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DB7E40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2B4180B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20B319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27B492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EB20D0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FAB61D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301744AC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2586D1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55DE6B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E67FE4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691C7F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1B081E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B755A5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79FB72A6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7B25381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F3A273F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5007C3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EAB46F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BCF4A6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A6619E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</w:tbl>
    <w:p w14:paraId="3E6A4710" w14:textId="77777777" w:rsidR="0062392A" w:rsidRPr="0062392A" w:rsidRDefault="0062392A" w:rsidP="0062392A">
      <w:pPr>
        <w:tabs>
          <w:tab w:val="left" w:pos="1044"/>
        </w:tabs>
        <w:spacing w:line="240" w:lineRule="auto"/>
        <w:rPr>
          <w:rFonts w:ascii="等线" w:eastAsia="等线" w:hAnsi="等线" w:cs="Times New Roman"/>
          <w:sz w:val="21"/>
          <w:szCs w:val="22"/>
        </w:rPr>
      </w:pPr>
    </w:p>
    <w:p w14:paraId="0E34F4ED" w14:textId="77777777" w:rsidR="0062392A" w:rsidRPr="0062392A" w:rsidRDefault="0062392A" w:rsidP="0062392A">
      <w:pPr>
        <w:widowControl/>
        <w:spacing w:line="240" w:lineRule="auto"/>
        <w:jc w:val="left"/>
        <w:rPr>
          <w:rFonts w:ascii="等线" w:eastAsia="等线" w:hAnsi="等线" w:cs="Times New Roman"/>
          <w:sz w:val="21"/>
          <w:szCs w:val="22"/>
        </w:rPr>
      </w:pPr>
      <w:r w:rsidRPr="0062392A">
        <w:rPr>
          <w:rFonts w:ascii="等线" w:eastAsia="等线" w:hAnsi="等线" w:cs="Times New Roman"/>
          <w:sz w:val="21"/>
          <w:szCs w:val="22"/>
        </w:rPr>
        <w:br w:type="page"/>
      </w:r>
    </w:p>
    <w:sdt>
      <w:sdtPr>
        <w:rPr>
          <w:rFonts w:ascii="等线 Light" w:eastAsia="等线 Light" w:hAnsi="等线 Light" w:cs="Times New Roman"/>
          <w:color w:val="2F5496"/>
          <w:kern w:val="0"/>
          <w:sz w:val="32"/>
          <w:szCs w:val="32"/>
          <w:lang w:val="zh-CN"/>
        </w:rPr>
        <w:id w:val="-1986004727"/>
        <w:docPartObj>
          <w:docPartGallery w:val="Table of Contents"/>
          <w:docPartUnique/>
        </w:docPartObj>
      </w:sdtPr>
      <w:sdtEndPr>
        <w:rPr>
          <w:rFonts w:ascii="等线" w:eastAsia="等线" w:hAnsi="等线"/>
          <w:b/>
          <w:bCs/>
          <w:color w:val="auto"/>
          <w:kern w:val="2"/>
          <w:sz w:val="21"/>
          <w:szCs w:val="22"/>
        </w:rPr>
      </w:sdtEndPr>
      <w:sdtContent>
        <w:p w14:paraId="20A4DFD9" w14:textId="77777777" w:rsidR="0062392A" w:rsidRPr="0062392A" w:rsidRDefault="0062392A" w:rsidP="0062392A">
          <w:pPr>
            <w:keepNext/>
            <w:keepLines/>
            <w:widowControl/>
            <w:spacing w:before="240" w:line="259" w:lineRule="auto"/>
            <w:jc w:val="left"/>
            <w:rPr>
              <w:rFonts w:ascii="等线 Light" w:eastAsia="等线 Light" w:hAnsi="等线 Light" w:cs="Times New Roman"/>
              <w:color w:val="2F5496"/>
              <w:kern w:val="0"/>
              <w:sz w:val="32"/>
              <w:szCs w:val="32"/>
            </w:rPr>
          </w:pPr>
          <w:r w:rsidRPr="0062392A">
            <w:rPr>
              <w:rFonts w:ascii="等线 Light" w:eastAsia="等线 Light" w:hAnsi="等线 Light" w:cs="Times New Roman"/>
              <w:color w:val="2F5496"/>
              <w:kern w:val="0"/>
              <w:sz w:val="32"/>
              <w:szCs w:val="32"/>
              <w:lang w:val="zh-CN"/>
            </w:rPr>
            <w:t>目录</w:t>
          </w:r>
        </w:p>
        <w:p w14:paraId="0FA94F7A" w14:textId="467AC780" w:rsidR="002115C3" w:rsidRDefault="006239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 w:rsidRPr="0062392A">
            <w:rPr>
              <w:rFonts w:ascii="等线" w:eastAsia="等线" w:hAnsi="等线" w:cs="Times New Roman"/>
              <w:sz w:val="21"/>
              <w:szCs w:val="22"/>
            </w:rPr>
            <w:fldChar w:fldCharType="begin"/>
          </w:r>
          <w:r w:rsidRPr="0062392A">
            <w:rPr>
              <w:rFonts w:ascii="等线" w:eastAsia="等线" w:hAnsi="等线" w:cs="Times New Roman"/>
              <w:sz w:val="21"/>
              <w:szCs w:val="22"/>
            </w:rPr>
            <w:instrText xml:space="preserve"> TOC \o "1-3" \h \z \u </w:instrText>
          </w:r>
          <w:r w:rsidRPr="0062392A">
            <w:rPr>
              <w:rFonts w:ascii="等线" w:eastAsia="等线" w:hAnsi="等线" w:cs="Times New Roman"/>
              <w:sz w:val="21"/>
              <w:szCs w:val="22"/>
            </w:rPr>
            <w:fldChar w:fldCharType="separate"/>
          </w:r>
          <w:hyperlink w:anchor="_Toc90899100" w:history="1">
            <w:r w:rsidR="002115C3" w:rsidRPr="00D53251">
              <w:rPr>
                <w:rStyle w:val="a8"/>
                <w:rFonts w:ascii="宋体" w:hAnsi="宋体"/>
                <w:noProof/>
              </w:rPr>
              <w:t>1　引言</w:t>
            </w:r>
            <w:r w:rsidR="002115C3">
              <w:rPr>
                <w:noProof/>
                <w:webHidden/>
              </w:rPr>
              <w:tab/>
            </w:r>
            <w:r w:rsidR="002115C3">
              <w:rPr>
                <w:noProof/>
                <w:webHidden/>
              </w:rPr>
              <w:fldChar w:fldCharType="begin"/>
            </w:r>
            <w:r w:rsidR="002115C3">
              <w:rPr>
                <w:noProof/>
                <w:webHidden/>
              </w:rPr>
              <w:instrText xml:space="preserve"> PAGEREF _Toc90899100 \h </w:instrText>
            </w:r>
            <w:r w:rsidR="002115C3">
              <w:rPr>
                <w:noProof/>
                <w:webHidden/>
              </w:rPr>
            </w:r>
            <w:r w:rsidR="002115C3">
              <w:rPr>
                <w:noProof/>
                <w:webHidden/>
              </w:rPr>
              <w:fldChar w:fldCharType="separate"/>
            </w:r>
            <w:r w:rsidR="002115C3">
              <w:rPr>
                <w:noProof/>
                <w:webHidden/>
              </w:rPr>
              <w:t>5</w:t>
            </w:r>
            <w:r w:rsidR="002115C3">
              <w:rPr>
                <w:noProof/>
                <w:webHidden/>
              </w:rPr>
              <w:fldChar w:fldCharType="end"/>
            </w:r>
          </w:hyperlink>
        </w:p>
        <w:p w14:paraId="6D5AC2F3" w14:textId="02F4348C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01" w:history="1">
            <w:r w:rsidRPr="00D53251">
              <w:rPr>
                <w:rStyle w:val="a8"/>
                <w:rFonts w:ascii="宋体" w:hAnsi="宋体"/>
                <w:noProof/>
              </w:rPr>
              <w:t>1．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E27E" w14:textId="2D24045A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02" w:history="1">
            <w:r w:rsidRPr="00D53251">
              <w:rPr>
                <w:rStyle w:val="a8"/>
                <w:rFonts w:ascii="宋体" w:hAnsi="宋体"/>
                <w:noProof/>
              </w:rPr>
              <w:t>1．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E7E4" w14:textId="26067D1B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03" w:history="1">
            <w:r w:rsidRPr="00D53251">
              <w:rPr>
                <w:rStyle w:val="a8"/>
                <w:rFonts w:ascii="宋体" w:hAnsi="宋体"/>
                <w:noProof/>
              </w:rPr>
              <w:t>1．3 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1A28" w14:textId="531DA7DB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04" w:history="1">
            <w:r w:rsidRPr="00D53251">
              <w:rPr>
                <w:rStyle w:val="a8"/>
                <w:rFonts w:ascii="宋体" w:hAnsi="宋体"/>
                <w:noProof/>
              </w:rPr>
              <w:t>1．4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1B9E" w14:textId="42724C7A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05" w:history="1">
            <w:r w:rsidRPr="00D53251">
              <w:rPr>
                <w:rStyle w:val="a8"/>
                <w:rFonts w:ascii="宋体" w:hAnsi="宋体"/>
                <w:noProof/>
              </w:rPr>
              <w:t>1．5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40E3" w14:textId="3E024A12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06" w:history="1">
            <w:r w:rsidRPr="00D53251">
              <w:rPr>
                <w:rStyle w:val="a8"/>
                <w:rFonts w:ascii="宋体" w:hAnsi="宋体"/>
                <w:noProof/>
              </w:rPr>
              <w:t>1．6 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F8B1" w14:textId="1679D7CF" w:rsidR="002115C3" w:rsidRDefault="002115C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899107" w:history="1">
            <w:r w:rsidRPr="00D53251">
              <w:rPr>
                <w:rStyle w:val="a8"/>
                <w:rFonts w:ascii="宋体" w:hAnsi="宋体"/>
                <w:noProof/>
              </w:rPr>
              <w:t>2　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68ED" w14:textId="3D2B6431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08" w:history="1">
            <w:r w:rsidRPr="00D53251">
              <w:rPr>
                <w:rStyle w:val="a8"/>
                <w:rFonts w:ascii="宋体" w:hAnsi="宋体"/>
                <w:noProof/>
              </w:rPr>
              <w:t>2．1 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4901" w14:textId="30348A3B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09" w:history="1">
            <w:r w:rsidRPr="00D53251">
              <w:rPr>
                <w:rStyle w:val="a8"/>
                <w:rFonts w:ascii="宋体" w:hAnsi="宋体"/>
                <w:noProof/>
              </w:rPr>
              <w:t>2．2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7D68" w14:textId="71AC564F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10" w:history="1">
            <w:r w:rsidRPr="00D53251">
              <w:rPr>
                <w:rStyle w:val="a8"/>
                <w:rFonts w:ascii="宋体" w:hAnsi="宋体"/>
                <w:noProof/>
              </w:rPr>
              <w:t>2. 3项目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FB02" w14:textId="5DB5CCD1" w:rsidR="002115C3" w:rsidRDefault="002115C3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899111" w:history="1">
            <w:r w:rsidRPr="00D53251">
              <w:rPr>
                <w:rStyle w:val="a8"/>
                <w:rFonts w:ascii="宋体" w:hAnsi="宋体"/>
                <w:noProof/>
              </w:rPr>
              <w:t>2.3.1时间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8239" w14:textId="4FD2AA07" w:rsidR="002115C3" w:rsidRDefault="002115C3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899112" w:history="1">
            <w:r w:rsidRPr="00D53251">
              <w:rPr>
                <w:rStyle w:val="a8"/>
                <w:rFonts w:ascii="宋体" w:hAnsi="宋体"/>
                <w:noProof/>
              </w:rPr>
              <w:t>2.3.2版本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A059" w14:textId="632765CE" w:rsidR="002115C3" w:rsidRDefault="002115C3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899113" w:history="1">
            <w:r w:rsidRPr="00D53251">
              <w:rPr>
                <w:rStyle w:val="a8"/>
                <w:rFonts w:ascii="宋体" w:hAnsi="宋体"/>
                <w:noProof/>
              </w:rPr>
              <w:t>2.3.3风险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2F6E" w14:textId="61C292CD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14" w:history="1">
            <w:r w:rsidRPr="00D53251">
              <w:rPr>
                <w:rStyle w:val="a8"/>
                <w:rFonts w:ascii="宋体" w:hAnsi="宋体"/>
                <w:noProof/>
              </w:rPr>
              <w:t>2．4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522C" w14:textId="08BBABE6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15" w:history="1">
            <w:r w:rsidRPr="00D53251">
              <w:rPr>
                <w:rStyle w:val="a8"/>
                <w:rFonts w:ascii="宋体" w:hAnsi="宋体"/>
                <w:noProof/>
              </w:rPr>
              <w:t>2. 5用户业务分布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3934" w14:textId="7502FF08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16" w:history="1">
            <w:r w:rsidRPr="00D53251">
              <w:rPr>
                <w:rStyle w:val="a8"/>
                <w:rFonts w:ascii="宋体" w:hAnsi="宋体"/>
                <w:noProof/>
              </w:rPr>
              <w:t>2．6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517C" w14:textId="469C71E1" w:rsidR="002115C3" w:rsidRDefault="002115C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899117" w:history="1">
            <w:r w:rsidRPr="00D53251">
              <w:rPr>
                <w:rStyle w:val="a8"/>
                <w:rFonts w:ascii="宋体" w:hAnsi="宋体"/>
                <w:noProof/>
              </w:rPr>
              <w:t>3　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FAD6" w14:textId="48351484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18" w:history="1">
            <w:r w:rsidRPr="00D53251">
              <w:rPr>
                <w:rStyle w:val="a8"/>
                <w:rFonts w:ascii="宋体" w:hAnsi="宋体"/>
                <w:noProof/>
              </w:rPr>
              <w:t>3．1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8FBA" w14:textId="0BE3EEEF" w:rsidR="002115C3" w:rsidRDefault="002115C3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899119" w:history="1">
            <w:r w:rsidRPr="00D53251">
              <w:rPr>
                <w:rStyle w:val="a8"/>
                <w:rFonts w:ascii="宋体" w:hAnsi="宋体"/>
                <w:noProof/>
              </w:rPr>
              <w:t>3.1.1功能性需求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9DF3" w14:textId="183A27EE" w:rsidR="002115C3" w:rsidRDefault="002115C3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899120" w:history="1">
            <w:r w:rsidRPr="00D53251">
              <w:rPr>
                <w:rStyle w:val="a8"/>
                <w:rFonts w:ascii="宋体" w:hAnsi="宋体"/>
                <w:noProof/>
              </w:rPr>
              <w:t>3.1.2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42C6" w14:textId="4F1FB3D9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21" w:history="1">
            <w:r w:rsidRPr="00D53251">
              <w:rPr>
                <w:rStyle w:val="a8"/>
                <w:rFonts w:ascii="宋体" w:hAnsi="宋体"/>
                <w:noProof/>
              </w:rPr>
              <w:t>3．2 结构化分析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9B6B" w14:textId="3185F18E" w:rsidR="002115C3" w:rsidRDefault="002115C3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899122" w:history="1">
            <w:r w:rsidRPr="00D53251">
              <w:rPr>
                <w:rStyle w:val="a8"/>
                <w:rFonts w:ascii="宋体" w:hAnsi="宋体"/>
                <w:noProof/>
              </w:rPr>
              <w:t>3.2.1 总体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2A85" w14:textId="6D3E0152" w:rsidR="002115C3" w:rsidRDefault="002115C3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899123" w:history="1">
            <w:r w:rsidRPr="00D53251">
              <w:rPr>
                <w:rStyle w:val="a8"/>
                <w:rFonts w:ascii="宋体" w:hAnsi="宋体"/>
                <w:noProof/>
              </w:rPr>
              <w:t>3.2.2 总体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F134" w14:textId="519FDB2B" w:rsidR="002115C3" w:rsidRDefault="002115C3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899124" w:history="1">
            <w:r w:rsidRPr="00D53251">
              <w:rPr>
                <w:rStyle w:val="a8"/>
                <w:rFonts w:ascii="宋体" w:hAnsi="宋体"/>
                <w:noProof/>
              </w:rPr>
              <w:t>3.2.3 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3D45" w14:textId="2D98AFBC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25" w:history="1">
            <w:r w:rsidRPr="00D53251">
              <w:rPr>
                <w:rStyle w:val="a8"/>
                <w:rFonts w:ascii="宋体" w:hAnsi="宋体"/>
                <w:noProof/>
              </w:rPr>
              <w:t>3．4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50B1" w14:textId="722B3F28" w:rsidR="002115C3" w:rsidRDefault="002115C3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899126" w:history="1">
            <w:r w:rsidRPr="00D53251">
              <w:rPr>
                <w:rStyle w:val="a8"/>
                <w:rFonts w:ascii="宋体" w:hAnsi="宋体"/>
                <w:noProof/>
              </w:rPr>
              <w:t>3.4.1 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5ADC" w14:textId="360CFAE9" w:rsidR="002115C3" w:rsidRDefault="002115C3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899127" w:history="1">
            <w:r w:rsidRPr="00D53251">
              <w:rPr>
                <w:rStyle w:val="a8"/>
                <w:rFonts w:ascii="宋体" w:hAnsi="宋体"/>
                <w:noProof/>
              </w:rPr>
              <w:t>3.4.2 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8B7A" w14:textId="77D9E84D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28" w:history="1">
            <w:r w:rsidRPr="00D53251">
              <w:rPr>
                <w:rStyle w:val="a8"/>
                <w:rFonts w:ascii="宋体" w:hAnsi="宋体"/>
                <w:noProof/>
              </w:rPr>
              <w:t>3.  5 数据管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B430" w14:textId="448430C1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29" w:history="1">
            <w:r w:rsidRPr="00D53251">
              <w:rPr>
                <w:rStyle w:val="a8"/>
                <w:rFonts w:ascii="宋体" w:hAnsi="宋体"/>
                <w:noProof/>
              </w:rPr>
              <w:t>3．6 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92B7" w14:textId="193A9261" w:rsidR="002115C3" w:rsidRDefault="002115C3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899130" w:history="1">
            <w:r w:rsidRPr="00D53251">
              <w:rPr>
                <w:rStyle w:val="a8"/>
                <w:rFonts w:ascii="宋体" w:hAnsi="宋体"/>
                <w:noProof/>
              </w:rPr>
              <w:t>3.6.1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6B4C" w14:textId="59C11578" w:rsidR="002115C3" w:rsidRDefault="002115C3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899131" w:history="1">
            <w:r w:rsidRPr="00D53251">
              <w:rPr>
                <w:rStyle w:val="a8"/>
                <w:rFonts w:ascii="宋体" w:hAnsi="宋体"/>
                <w:noProof/>
              </w:rPr>
              <w:t>3.6.2故障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FCFA" w14:textId="227BDCEB" w:rsidR="002115C3" w:rsidRDefault="002115C3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899132" w:history="1">
            <w:r w:rsidRPr="00D53251">
              <w:rPr>
                <w:rStyle w:val="a8"/>
                <w:rFonts w:ascii="宋体" w:hAnsi="宋体"/>
                <w:noProof/>
              </w:rPr>
              <w:t>3.6.3  性能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EFC4" w14:textId="203FBD4E" w:rsidR="002115C3" w:rsidRDefault="002115C3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899133" w:history="1">
            <w:r w:rsidRPr="00D53251">
              <w:rPr>
                <w:rStyle w:val="a8"/>
                <w:rFonts w:ascii="宋体" w:hAnsi="宋体"/>
                <w:noProof/>
              </w:rPr>
              <w:t>3.6.4 文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1017" w14:textId="04667120" w:rsidR="002115C3" w:rsidRDefault="002115C3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899134" w:history="1">
            <w:r w:rsidRPr="00D53251">
              <w:rPr>
                <w:rStyle w:val="a8"/>
                <w:rFonts w:ascii="宋体" w:hAnsi="宋体"/>
                <w:noProof/>
              </w:rPr>
              <w:t>3.6.5 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0CB0" w14:textId="685B93A9" w:rsidR="002115C3" w:rsidRDefault="002115C3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899135" w:history="1">
            <w:r w:rsidRPr="00D53251">
              <w:rPr>
                <w:rStyle w:val="a8"/>
                <w:rFonts w:ascii="宋体" w:hAnsi="宋体"/>
                <w:noProof/>
              </w:rPr>
              <w:t>3.6.6其他专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769B" w14:textId="44A150C7" w:rsidR="002115C3" w:rsidRDefault="002115C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899136" w:history="1">
            <w:r w:rsidRPr="00D53251">
              <w:rPr>
                <w:rStyle w:val="a8"/>
                <w:rFonts w:ascii="宋体" w:hAnsi="宋体"/>
                <w:noProof/>
              </w:rPr>
              <w:t>4　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FAC3" w14:textId="2F12A9DE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37" w:history="1">
            <w:r w:rsidRPr="00D53251">
              <w:rPr>
                <w:rStyle w:val="a8"/>
                <w:rFonts w:ascii="宋体" w:hAnsi="宋体"/>
                <w:noProof/>
              </w:rPr>
              <w:t>4．1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FEC1" w14:textId="574073E1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38" w:history="1">
            <w:r w:rsidRPr="00D53251">
              <w:rPr>
                <w:rStyle w:val="a8"/>
                <w:rFonts w:ascii="宋体" w:hAnsi="宋体"/>
                <w:noProof/>
              </w:rPr>
              <w:t>4．2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0BE0" w14:textId="0415E2BD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39" w:history="1">
            <w:r w:rsidRPr="00D53251">
              <w:rPr>
                <w:rStyle w:val="a8"/>
                <w:rFonts w:ascii="宋体" w:hAnsi="宋体"/>
                <w:noProof/>
              </w:rPr>
              <w:t>4．3 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8172" w14:textId="588557BA" w:rsidR="002115C3" w:rsidRDefault="002115C3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899140" w:history="1">
            <w:r w:rsidRPr="00D53251">
              <w:rPr>
                <w:rStyle w:val="a8"/>
                <w:rFonts w:ascii="宋体" w:hAnsi="宋体"/>
                <w:noProof/>
              </w:rPr>
              <w:t>4．4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1240" w14:textId="08E3A991" w:rsidR="0062392A" w:rsidRPr="0062392A" w:rsidRDefault="0062392A" w:rsidP="0062392A">
          <w:pPr>
            <w:spacing w:line="240" w:lineRule="auto"/>
            <w:rPr>
              <w:rFonts w:ascii="等线" w:eastAsia="等线" w:hAnsi="等线" w:cs="Times New Roman"/>
              <w:sz w:val="21"/>
              <w:szCs w:val="22"/>
            </w:rPr>
          </w:pPr>
          <w:r w:rsidRPr="0062392A">
            <w:rPr>
              <w:rFonts w:ascii="等线" w:eastAsia="等线" w:hAnsi="等线" w:cs="Times New Roman"/>
              <w:b/>
              <w:bCs/>
              <w:sz w:val="21"/>
              <w:szCs w:val="22"/>
              <w:lang w:val="zh-CN"/>
            </w:rPr>
            <w:fldChar w:fldCharType="end"/>
          </w:r>
        </w:p>
      </w:sdtContent>
    </w:sdt>
    <w:p w14:paraId="70CDBC23" w14:textId="77777777" w:rsidR="008F6012" w:rsidRDefault="0062392A" w:rsidP="0062392A">
      <w:pPr>
        <w:widowControl/>
        <w:spacing w:line="240" w:lineRule="auto"/>
        <w:jc w:val="left"/>
        <w:rPr>
          <w:rFonts w:ascii="等线" w:eastAsia="等线" w:hAnsi="等线" w:cs="Times New Roman"/>
          <w:sz w:val="21"/>
          <w:szCs w:val="22"/>
        </w:rPr>
        <w:sectPr w:rsidR="008F6012" w:rsidSect="003F61D1"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  <w:r w:rsidRPr="0062392A">
        <w:rPr>
          <w:rFonts w:ascii="等线" w:eastAsia="等线" w:hAnsi="等线" w:cs="Times New Roman"/>
          <w:sz w:val="21"/>
          <w:szCs w:val="22"/>
        </w:rPr>
        <w:br w:type="page"/>
      </w:r>
    </w:p>
    <w:p w14:paraId="2DE9721D" w14:textId="7071A999" w:rsidR="0062392A" w:rsidRPr="0062392A" w:rsidRDefault="0062392A" w:rsidP="0062392A">
      <w:pPr>
        <w:widowControl/>
        <w:spacing w:line="240" w:lineRule="auto"/>
        <w:jc w:val="left"/>
        <w:rPr>
          <w:rFonts w:ascii="等线" w:eastAsia="等线" w:hAnsi="等线" w:cs="Times New Roman"/>
          <w:sz w:val="21"/>
          <w:szCs w:val="22"/>
        </w:rPr>
      </w:pPr>
    </w:p>
    <w:p w14:paraId="482A26BD" w14:textId="09E55B37" w:rsidR="00FB7D63" w:rsidRPr="0062392A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1" w:name="_Toc90899100"/>
      <w:r w:rsidRPr="0062392A">
        <w:rPr>
          <w:rFonts w:ascii="宋体" w:eastAsia="宋体" w:hAnsi="宋体" w:hint="eastAsia"/>
          <w:color w:val="000000"/>
        </w:rPr>
        <w:t>1　引言</w:t>
      </w:r>
      <w:bookmarkEnd w:id="1"/>
    </w:p>
    <w:p w14:paraId="141CF495" w14:textId="77777777" w:rsidR="00FB7D63" w:rsidRPr="0062392A" w:rsidRDefault="00C529F4" w:rsidP="0009487D">
      <w:pPr>
        <w:pStyle w:val="2"/>
        <w:spacing w:before="163" w:after="163" w:line="360" w:lineRule="auto"/>
        <w:rPr>
          <w:rFonts w:ascii="宋体" w:eastAsia="宋体" w:hAnsi="宋体"/>
          <w:color w:val="000000"/>
          <w:szCs w:val="28"/>
        </w:rPr>
      </w:pPr>
      <w:bookmarkStart w:id="2" w:name="_Toc90899101"/>
      <w:r w:rsidRPr="0062392A">
        <w:rPr>
          <w:rFonts w:ascii="宋体" w:eastAsia="宋体" w:hAnsi="宋体" w:hint="eastAsia"/>
          <w:color w:val="000000"/>
          <w:szCs w:val="28"/>
        </w:rPr>
        <w:t>1．1编写目的</w:t>
      </w:r>
      <w:bookmarkEnd w:id="2"/>
    </w:p>
    <w:p w14:paraId="35DFBC64" w14:textId="7374B090" w:rsidR="00FB7D63" w:rsidRPr="0062392A" w:rsidRDefault="00C529F4" w:rsidP="0009487D">
      <w:pPr>
        <w:spacing w:line="360" w:lineRule="auto"/>
        <w:ind w:firstLine="480"/>
        <w:rPr>
          <w:rFonts w:ascii="宋体" w:hAnsi="宋体"/>
        </w:rPr>
      </w:pPr>
      <w:r w:rsidRPr="0062392A">
        <w:rPr>
          <w:rFonts w:ascii="宋体" w:hAnsi="宋体" w:hint="eastAsia"/>
        </w:rPr>
        <w:t>撰写本文档的目的在于明确</w:t>
      </w:r>
      <w:r w:rsidR="00B57AFC">
        <w:rPr>
          <w:rFonts w:ascii="宋体" w:hAnsi="宋体" w:hint="eastAsia"/>
        </w:rPr>
        <w:t>甲方</w:t>
      </w:r>
      <w:r w:rsidRPr="0062392A">
        <w:rPr>
          <w:rFonts w:ascii="宋体" w:hAnsi="宋体" w:hint="eastAsia"/>
        </w:rPr>
        <w:t>需求，确定软件所具有的功能和性能，并划定系统边界，</w:t>
      </w:r>
      <w:r w:rsidR="00AD50AF">
        <w:rPr>
          <w:rFonts w:ascii="宋体" w:hAnsi="宋体" w:hint="eastAsia"/>
        </w:rPr>
        <w:t>重点描述了校园博客系统的设计需求，将作</w:t>
      </w:r>
      <w:r w:rsidRPr="0062392A">
        <w:rPr>
          <w:rFonts w:ascii="宋体" w:hAnsi="宋体" w:hint="eastAsia"/>
        </w:rPr>
        <w:t>为项目的开发、测试、验收提供相关依据。</w:t>
      </w:r>
    </w:p>
    <w:p w14:paraId="0F50CD40" w14:textId="01ED07CA" w:rsidR="00B57AFC" w:rsidRPr="0062392A" w:rsidRDefault="00C529F4" w:rsidP="00B75F2E">
      <w:pPr>
        <w:spacing w:line="360" w:lineRule="auto"/>
        <w:ind w:firstLine="480"/>
        <w:rPr>
          <w:rFonts w:ascii="宋体" w:hAnsi="宋体"/>
        </w:rPr>
      </w:pPr>
      <w:r w:rsidRPr="0062392A">
        <w:rPr>
          <w:rFonts w:ascii="宋体" w:hAnsi="宋体" w:hint="eastAsia"/>
        </w:rPr>
        <w:t>本文档预期读者为：项目开发人员，</w:t>
      </w:r>
      <w:r w:rsidR="00535856">
        <w:rPr>
          <w:rFonts w:ascii="宋体" w:hAnsi="宋体" w:hint="eastAsia"/>
        </w:rPr>
        <w:t>甲方人员</w:t>
      </w:r>
    </w:p>
    <w:p w14:paraId="51656015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" w:name="_Toc90899102"/>
      <w:r w:rsidRPr="0062392A">
        <w:rPr>
          <w:rFonts w:ascii="宋体" w:eastAsia="宋体" w:hAnsi="宋体" w:hint="eastAsia"/>
          <w:color w:val="000000"/>
        </w:rPr>
        <w:t>1．2背景</w:t>
      </w:r>
      <w:bookmarkEnd w:id="3"/>
    </w:p>
    <w:p w14:paraId="3923DB0C" w14:textId="3E8E2201" w:rsidR="00FB7D63" w:rsidRPr="0062392A" w:rsidRDefault="00C529F4" w:rsidP="0009487D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项目名称：</w:t>
      </w:r>
      <w:r w:rsidR="00D11FBB">
        <w:rPr>
          <w:rFonts w:ascii="宋体" w:hAnsi="宋体" w:hint="eastAsia"/>
        </w:rPr>
        <w:t>校园博客</w:t>
      </w:r>
    </w:p>
    <w:p w14:paraId="2F9737E6" w14:textId="155C8137" w:rsidR="00FB7D63" w:rsidRPr="0062392A" w:rsidRDefault="007C3101" w:rsidP="0009487D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甲方</w:t>
      </w:r>
      <w:r w:rsidR="00D11FBB">
        <w:rPr>
          <w:rFonts w:ascii="宋体" w:hAnsi="宋体" w:hint="eastAsia"/>
        </w:rPr>
        <w:t>：叙利亚战争组</w:t>
      </w:r>
    </w:p>
    <w:p w14:paraId="5748328B" w14:textId="3EA2B3EA" w:rsidR="00FB7D63" w:rsidRDefault="00C529F4" w:rsidP="0009487D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开发者：绝顶聪明</w:t>
      </w:r>
      <w:r w:rsidR="00E61F3D">
        <w:rPr>
          <w:rFonts w:ascii="宋体" w:hAnsi="宋体" w:hint="eastAsia"/>
        </w:rPr>
        <w:t>2</w:t>
      </w:r>
      <w:r w:rsidR="00E61F3D">
        <w:rPr>
          <w:rFonts w:ascii="宋体" w:hAnsi="宋体"/>
        </w:rPr>
        <w:t>.0</w:t>
      </w:r>
      <w:r w:rsidRPr="0062392A">
        <w:rPr>
          <w:rFonts w:ascii="宋体" w:hAnsi="宋体" w:hint="eastAsia"/>
        </w:rPr>
        <w:t>组</w:t>
      </w:r>
    </w:p>
    <w:p w14:paraId="02DCF659" w14:textId="2EC03D3B" w:rsidR="00A8612D" w:rsidRDefault="00A8612D" w:rsidP="009A3B37">
      <w:pPr>
        <w:spacing w:line="440" w:lineRule="exact"/>
        <w:ind w:firstLineChars="200" w:firstLine="480"/>
      </w:pPr>
      <w:r>
        <w:rPr>
          <w:rFonts w:hint="eastAsia"/>
        </w:rPr>
        <w:t>本项目</w:t>
      </w:r>
      <w:r w:rsidR="00A31852">
        <w:rPr>
          <w:rFonts w:hint="eastAsia"/>
        </w:rPr>
        <w:t>背景</w:t>
      </w:r>
      <w:r>
        <w:rPr>
          <w:rFonts w:hint="eastAsia"/>
        </w:rPr>
        <w:t>是为了满足甲方需求，为本校大学生开发的一个校园博客系统。学校</w:t>
      </w:r>
      <w:r w:rsidRPr="00DB1AAF">
        <w:rPr>
          <w:rFonts w:hint="eastAsia"/>
        </w:rPr>
        <w:t>不仅是学生学习的天地，更是同学之间交流的</w:t>
      </w:r>
      <w:r w:rsidR="00130751">
        <w:rPr>
          <w:rFonts w:hint="eastAsia"/>
        </w:rPr>
        <w:t>地方</w:t>
      </w:r>
      <w:r w:rsidRPr="00DB1AAF">
        <w:rPr>
          <w:rFonts w:hint="eastAsia"/>
        </w:rPr>
        <w:t>。随着</w:t>
      </w:r>
      <w:r w:rsidR="00745584">
        <w:rPr>
          <w:rFonts w:hint="eastAsia"/>
        </w:rPr>
        <w:t>网络</w:t>
      </w:r>
      <w:r w:rsidRPr="00DB1AAF">
        <w:rPr>
          <w:rFonts w:hint="eastAsia"/>
        </w:rPr>
        <w:t>信息技术的发展，网络渐渐成了当今在校大学生交流信息的重要渠道。</w:t>
      </w:r>
      <w:r w:rsidR="00EF4B3E">
        <w:rPr>
          <w:rFonts w:hint="eastAsia"/>
        </w:rPr>
        <w:t>本项目</w:t>
      </w:r>
      <w:r w:rsidR="005722C5">
        <w:rPr>
          <w:rFonts w:hint="eastAsia"/>
        </w:rPr>
        <w:t>旨在</w:t>
      </w:r>
      <w:r w:rsidRPr="00DB1AAF">
        <w:rPr>
          <w:rFonts w:hint="eastAsia"/>
        </w:rPr>
        <w:t>为在校大学生提供一个资源共享信息交流的平台</w:t>
      </w:r>
      <w:r>
        <w:rPr>
          <w:rFonts w:hint="eastAsia"/>
        </w:rPr>
        <w:t>，</w:t>
      </w:r>
      <w:r w:rsidR="00EF4B3E">
        <w:rPr>
          <w:rFonts w:hint="eastAsia"/>
        </w:rPr>
        <w:t>以达到大学生之间的充分交流。</w:t>
      </w:r>
    </w:p>
    <w:p w14:paraId="1FF9D6C1" w14:textId="6550A357" w:rsidR="00125A24" w:rsidRPr="007A24B4" w:rsidRDefault="00125A24" w:rsidP="007A24B4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" w:name="_Toc90899103"/>
      <w:r w:rsidRPr="007A24B4">
        <w:rPr>
          <w:rFonts w:ascii="宋体" w:eastAsia="宋体" w:hAnsi="宋体" w:hint="eastAsia"/>
          <w:color w:val="000000"/>
        </w:rPr>
        <w:t>1</w:t>
      </w:r>
      <w:r w:rsidR="00D7669E">
        <w:rPr>
          <w:rFonts w:ascii="宋体" w:eastAsia="宋体" w:hAnsi="宋体" w:hint="eastAsia"/>
          <w:color w:val="000000"/>
        </w:rPr>
        <w:t>．</w:t>
      </w:r>
      <w:r w:rsidRPr="007A24B4">
        <w:rPr>
          <w:rFonts w:ascii="宋体" w:eastAsia="宋体" w:hAnsi="宋体"/>
          <w:color w:val="000000"/>
        </w:rPr>
        <w:t xml:space="preserve">3 </w:t>
      </w:r>
      <w:r w:rsidRPr="007A24B4">
        <w:rPr>
          <w:rFonts w:ascii="宋体" w:eastAsia="宋体" w:hAnsi="宋体" w:hint="eastAsia"/>
          <w:color w:val="000000"/>
        </w:rPr>
        <w:t>项目说明</w:t>
      </w:r>
      <w:bookmarkEnd w:id="4"/>
    </w:p>
    <w:p w14:paraId="0EF69554" w14:textId="77777777" w:rsidR="00786D88" w:rsidRDefault="007732F0" w:rsidP="000F48EA">
      <w:pPr>
        <w:ind w:firstLine="492"/>
      </w:pPr>
      <w:r>
        <w:rPr>
          <w:rFonts w:hint="eastAsia"/>
        </w:rPr>
        <w:t>本项目即校园博客系统</w:t>
      </w:r>
      <w:r w:rsidR="009B043A">
        <w:rPr>
          <w:rFonts w:hint="eastAsia"/>
        </w:rPr>
        <w:t>旨在实现的功能</w:t>
      </w:r>
      <w:r w:rsidR="002048B4">
        <w:rPr>
          <w:rFonts w:hint="eastAsia"/>
        </w:rPr>
        <w:t>主要包括</w:t>
      </w:r>
      <w:r w:rsidR="000562C4">
        <w:rPr>
          <w:rFonts w:hint="eastAsia"/>
        </w:rPr>
        <w:t>：</w:t>
      </w:r>
    </w:p>
    <w:p w14:paraId="2B447EE7" w14:textId="77777777" w:rsidR="00786D88" w:rsidRDefault="002048B4" w:rsidP="000F48EA">
      <w:pPr>
        <w:ind w:firstLine="492"/>
      </w:pPr>
      <w:r>
        <w:rPr>
          <w:rFonts w:hint="eastAsia"/>
        </w:rPr>
        <w:t>初始化系统，</w:t>
      </w:r>
      <w:r w:rsidR="000562C4">
        <w:rPr>
          <w:rFonts w:hint="eastAsia"/>
        </w:rPr>
        <w:t>管理员能够对系统</w:t>
      </w:r>
      <w:r w:rsidR="00A923DC">
        <w:rPr>
          <w:rFonts w:hint="eastAsia"/>
        </w:rPr>
        <w:t>用户和文章</w:t>
      </w:r>
      <w:r w:rsidR="000562C4">
        <w:rPr>
          <w:rFonts w:hint="eastAsia"/>
        </w:rPr>
        <w:t>进行</w:t>
      </w:r>
      <w:r w:rsidR="00A923DC">
        <w:rPr>
          <w:rFonts w:hint="eastAsia"/>
        </w:rPr>
        <w:t>相应的管理</w:t>
      </w:r>
      <w:r w:rsidR="000562C4">
        <w:rPr>
          <w:rFonts w:hint="eastAsia"/>
        </w:rPr>
        <w:t>；</w:t>
      </w:r>
    </w:p>
    <w:p w14:paraId="1CFF35F5" w14:textId="24CB6DEA" w:rsidR="00786D88" w:rsidRDefault="009B512F" w:rsidP="000F48EA">
      <w:pPr>
        <w:ind w:firstLine="492"/>
      </w:pPr>
      <w:r>
        <w:rPr>
          <w:rFonts w:hint="eastAsia"/>
        </w:rPr>
        <w:t>用户注册</w:t>
      </w:r>
      <w:r w:rsidR="0089377F">
        <w:rPr>
          <w:rFonts w:hint="eastAsia"/>
        </w:rPr>
        <w:t>登录</w:t>
      </w:r>
      <w:r>
        <w:rPr>
          <w:rFonts w:hint="eastAsia"/>
        </w:rPr>
        <w:t>，用户能够通过</w:t>
      </w:r>
      <w:r w:rsidR="00424AC2">
        <w:rPr>
          <w:rFonts w:hint="eastAsia"/>
        </w:rPr>
        <w:t>用户名</w:t>
      </w:r>
      <w:r>
        <w:rPr>
          <w:rFonts w:hint="eastAsia"/>
        </w:rPr>
        <w:t>邮箱进行注册登录系统，</w:t>
      </w:r>
      <w:r w:rsidR="0089377F">
        <w:rPr>
          <w:rFonts w:hint="eastAsia"/>
        </w:rPr>
        <w:t>也可以对个人账户修改基本信息、账户设置等操作，并且</w:t>
      </w:r>
      <w:r>
        <w:rPr>
          <w:rFonts w:hint="eastAsia"/>
        </w:rPr>
        <w:t>在密码忘记时可以通过向邮箱发送验证码的方式找回</w:t>
      </w:r>
      <w:r w:rsidR="0089377F">
        <w:rPr>
          <w:rFonts w:hint="eastAsia"/>
        </w:rPr>
        <w:t>并重置密码</w:t>
      </w:r>
      <w:r w:rsidR="00796CC6">
        <w:rPr>
          <w:rFonts w:hint="eastAsia"/>
        </w:rPr>
        <w:t>；</w:t>
      </w:r>
    </w:p>
    <w:p w14:paraId="11B6FA79" w14:textId="69A9DE71" w:rsidR="00786D88" w:rsidRDefault="00461028" w:rsidP="000F48EA">
      <w:pPr>
        <w:ind w:firstLine="492"/>
      </w:pPr>
      <w:r>
        <w:rPr>
          <w:rFonts w:hint="eastAsia"/>
        </w:rPr>
        <w:t>博客内容管理：</w:t>
      </w:r>
      <w:r w:rsidR="00953768">
        <w:rPr>
          <w:rFonts w:hint="eastAsia"/>
        </w:rPr>
        <w:t>用户可以对博客进行分类管理，发布博客并且对已经发布过的博客内容进行修改删除操作</w:t>
      </w:r>
      <w:r w:rsidR="00081E8D">
        <w:rPr>
          <w:rFonts w:hint="eastAsia"/>
        </w:rPr>
        <w:t>，对他人博客进行评论操作</w:t>
      </w:r>
      <w:r w:rsidR="00953768">
        <w:rPr>
          <w:rFonts w:hint="eastAsia"/>
        </w:rPr>
        <w:t>；</w:t>
      </w:r>
    </w:p>
    <w:p w14:paraId="0F2EA5BD" w14:textId="31DBA5C7" w:rsidR="000F48EA" w:rsidRDefault="00953768" w:rsidP="000F48EA">
      <w:pPr>
        <w:ind w:firstLine="492"/>
      </w:pPr>
      <w:r>
        <w:rPr>
          <w:rFonts w:hint="eastAsia"/>
        </w:rPr>
        <w:t>后台管理</w:t>
      </w:r>
      <w:r w:rsidR="009647E9">
        <w:rPr>
          <w:rFonts w:hint="eastAsia"/>
        </w:rPr>
        <w:t>：</w:t>
      </w:r>
      <w:r>
        <w:rPr>
          <w:rFonts w:hint="eastAsia"/>
        </w:rPr>
        <w:t>系统管理员拥有权限管理该系统</w:t>
      </w:r>
      <w:r w:rsidR="000F48EA">
        <w:rPr>
          <w:rFonts w:hint="eastAsia"/>
        </w:rPr>
        <w:t>，对用户</w:t>
      </w:r>
      <w:r w:rsidR="00D3666B">
        <w:rPr>
          <w:rFonts w:hint="eastAsia"/>
        </w:rPr>
        <w:t>发布的博客和评论内容进行监控查看，</w:t>
      </w:r>
      <w:r w:rsidR="000F48EA">
        <w:rPr>
          <w:rFonts w:hint="eastAsia"/>
        </w:rPr>
        <w:t>以及系统通知管理</w:t>
      </w:r>
      <w:r w:rsidR="00114C92">
        <w:rPr>
          <w:rFonts w:hint="eastAsia"/>
        </w:rPr>
        <w:t>。</w:t>
      </w:r>
      <w:r w:rsidR="00A41A93">
        <w:rPr>
          <w:rFonts w:hint="eastAsia"/>
        </w:rPr>
        <w:t>本系统主要实现上述功能，并且对以上功能</w:t>
      </w:r>
      <w:r w:rsidR="00A41A93">
        <w:rPr>
          <w:rFonts w:hint="eastAsia"/>
        </w:rPr>
        <w:lastRenderedPageBreak/>
        <w:t>进行逐步</w:t>
      </w:r>
      <w:r w:rsidR="00977CAF">
        <w:rPr>
          <w:rFonts w:hint="eastAsia"/>
        </w:rPr>
        <w:t>细化与</w:t>
      </w:r>
      <w:r w:rsidR="00852332">
        <w:rPr>
          <w:rFonts w:hint="eastAsia"/>
        </w:rPr>
        <w:t>具体实现。</w:t>
      </w:r>
    </w:p>
    <w:p w14:paraId="34766257" w14:textId="77777777" w:rsidR="0001526F" w:rsidRPr="0001526F" w:rsidRDefault="0001526F" w:rsidP="0001526F"/>
    <w:p w14:paraId="197564E6" w14:textId="0313E5D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5" w:name="_Toc90899104"/>
      <w:r w:rsidRPr="0062392A">
        <w:rPr>
          <w:rFonts w:ascii="宋体" w:eastAsia="宋体" w:hAnsi="宋体" w:hint="eastAsia"/>
          <w:color w:val="000000"/>
        </w:rPr>
        <w:t>1．</w:t>
      </w:r>
      <w:r w:rsidR="00603919">
        <w:rPr>
          <w:rFonts w:ascii="宋体" w:eastAsia="宋体" w:hAnsi="宋体"/>
          <w:color w:val="000000"/>
        </w:rPr>
        <w:t>4</w:t>
      </w:r>
      <w:r w:rsidRPr="0062392A">
        <w:rPr>
          <w:rFonts w:ascii="宋体" w:eastAsia="宋体" w:hAnsi="宋体" w:hint="eastAsia"/>
          <w:color w:val="000000"/>
        </w:rPr>
        <w:t>定义</w:t>
      </w:r>
      <w:bookmarkEnd w:id="5"/>
    </w:p>
    <w:p w14:paraId="47AC8B9E" w14:textId="7689FC0E" w:rsidR="00FB7D63" w:rsidRPr="0062392A" w:rsidRDefault="00FB7D63" w:rsidP="0009487D">
      <w:pPr>
        <w:spacing w:line="360" w:lineRule="auto"/>
        <w:rPr>
          <w:rFonts w:ascii="宋体" w:hAnsi="宋体"/>
          <w:color w:val="000000"/>
        </w:rPr>
      </w:pPr>
    </w:p>
    <w:tbl>
      <w:tblPr>
        <w:tblStyle w:val="a3"/>
        <w:tblW w:w="10100" w:type="dxa"/>
        <w:tblInd w:w="-497" w:type="dxa"/>
        <w:tblLook w:val="04A0" w:firstRow="1" w:lastRow="0" w:firstColumn="1" w:lastColumn="0" w:noHBand="0" w:noVBand="1"/>
      </w:tblPr>
      <w:tblGrid>
        <w:gridCol w:w="2619"/>
        <w:gridCol w:w="6021"/>
        <w:gridCol w:w="1460"/>
      </w:tblGrid>
      <w:tr w:rsidR="00FB7D63" w:rsidRPr="0062392A" w14:paraId="09D19239" w14:textId="77777777">
        <w:tc>
          <w:tcPr>
            <w:tcW w:w="2619" w:type="dxa"/>
          </w:tcPr>
          <w:p w14:paraId="417511DA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6021" w:type="dxa"/>
          </w:tcPr>
          <w:p w14:paraId="433AAFC9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含义</w:t>
            </w:r>
          </w:p>
        </w:tc>
        <w:tc>
          <w:tcPr>
            <w:tcW w:w="1460" w:type="dxa"/>
          </w:tcPr>
          <w:p w14:paraId="3D7698D2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备注</w:t>
            </w:r>
          </w:p>
        </w:tc>
      </w:tr>
      <w:tr w:rsidR="00FB7D63" w:rsidRPr="0062392A" w14:paraId="2B74367E" w14:textId="77777777">
        <w:tc>
          <w:tcPr>
            <w:tcW w:w="2619" w:type="dxa"/>
          </w:tcPr>
          <w:p w14:paraId="47E357B1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CRUD</w:t>
            </w:r>
          </w:p>
        </w:tc>
        <w:tc>
          <w:tcPr>
            <w:tcW w:w="6021" w:type="dxa"/>
          </w:tcPr>
          <w:p w14:paraId="77A809F9" w14:textId="77777777" w:rsidR="00FB7D63" w:rsidRPr="0062392A" w:rsidRDefault="00C529F4" w:rsidP="0009487D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对相关数据的增加(Create)、查询(Retrieve)、更新(Update)和删除(Delete)</w:t>
            </w:r>
          </w:p>
        </w:tc>
        <w:tc>
          <w:tcPr>
            <w:tcW w:w="1460" w:type="dxa"/>
          </w:tcPr>
          <w:p w14:paraId="04938C26" w14:textId="77777777" w:rsidR="00FB7D63" w:rsidRPr="0062392A" w:rsidRDefault="00FB7D63" w:rsidP="0009487D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FB7D63" w:rsidRPr="0062392A" w14:paraId="33086D58" w14:textId="77777777">
        <w:tc>
          <w:tcPr>
            <w:tcW w:w="2619" w:type="dxa"/>
          </w:tcPr>
          <w:p w14:paraId="245B4B74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相关文档</w:t>
            </w:r>
          </w:p>
        </w:tc>
        <w:tc>
          <w:tcPr>
            <w:tcW w:w="6021" w:type="dxa"/>
          </w:tcPr>
          <w:p w14:paraId="5D6A6626" w14:textId="77777777" w:rsidR="00FB7D63" w:rsidRPr="0062392A" w:rsidRDefault="00C529F4" w:rsidP="0009487D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</w:rPr>
              <w:t>需求分析，概要设计，详细设计，数据库设计，网络接口设计(按需)，部署说明手册，用户操作使用手册</w:t>
            </w:r>
          </w:p>
        </w:tc>
        <w:tc>
          <w:tcPr>
            <w:tcW w:w="1460" w:type="dxa"/>
          </w:tcPr>
          <w:p w14:paraId="55DDA4CF" w14:textId="77777777" w:rsidR="00FB7D63" w:rsidRPr="0062392A" w:rsidRDefault="00FB7D63" w:rsidP="0009487D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3D121880" w14:textId="77777777" w:rsidR="008F0B88" w:rsidRPr="008F0B88" w:rsidRDefault="008F0B88" w:rsidP="00A0593B"/>
    <w:p w14:paraId="75033536" w14:textId="22D769E5" w:rsidR="005F21D9" w:rsidRDefault="005F21D9" w:rsidP="005F21D9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6" w:name="_Toc90899105"/>
      <w:r w:rsidRPr="0062392A">
        <w:rPr>
          <w:rFonts w:ascii="宋体" w:eastAsia="宋体" w:hAnsi="宋体" w:hint="eastAsia"/>
          <w:color w:val="000000"/>
        </w:rPr>
        <w:t>1．</w:t>
      </w:r>
      <w:r>
        <w:rPr>
          <w:rFonts w:ascii="宋体" w:eastAsia="宋体" w:hAnsi="宋体"/>
          <w:color w:val="000000"/>
        </w:rPr>
        <w:t>5</w:t>
      </w:r>
      <w:r>
        <w:rPr>
          <w:rFonts w:ascii="宋体" w:eastAsia="宋体" w:hAnsi="宋体" w:hint="eastAsia"/>
          <w:color w:val="000000"/>
        </w:rPr>
        <w:t xml:space="preserve"> 参考资料</w:t>
      </w:r>
      <w:bookmarkEnd w:id="6"/>
    </w:p>
    <w:p w14:paraId="3D063ECC" w14:textId="453BDAF4" w:rsidR="005F21D9" w:rsidRDefault="005F21D9" w:rsidP="005F21D9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B806B2">
        <w:rPr>
          <w:rFonts w:ascii="宋体" w:hAnsi="宋体" w:hint="eastAsia"/>
          <w:color w:val="000000"/>
        </w:rPr>
        <w:t>《</w:t>
      </w:r>
      <w:r w:rsidR="00B806B2" w:rsidRPr="0062392A">
        <w:rPr>
          <w:rFonts w:ascii="宋体" w:hAnsi="宋体" w:hint="eastAsia"/>
          <w:color w:val="000000"/>
        </w:rPr>
        <w:t>软件需求说明书（GB856T——88）</w:t>
      </w:r>
      <w:r w:rsidR="00B806B2">
        <w:rPr>
          <w:rFonts w:ascii="宋体" w:hAnsi="宋体" w:hint="eastAsia"/>
          <w:color w:val="000000"/>
        </w:rPr>
        <w:t>》</w:t>
      </w:r>
    </w:p>
    <w:p w14:paraId="7B6B576F" w14:textId="1F4C3EEF" w:rsidR="005F21D9" w:rsidRPr="002D5E12" w:rsidRDefault="005F21D9" w:rsidP="002D5E12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吕云翔</w:t>
      </w:r>
      <w:r>
        <w:rPr>
          <w:rFonts w:hint="eastAsia"/>
        </w:rPr>
        <w:t>.</w:t>
      </w:r>
      <w:r>
        <w:rPr>
          <w:rFonts w:hint="eastAsia"/>
        </w:rPr>
        <w:t>软件工程使用教程</w:t>
      </w:r>
      <w:r>
        <w:rPr>
          <w:rFonts w:hint="eastAsia"/>
        </w:rPr>
        <w:t>.</w:t>
      </w:r>
      <w:r>
        <w:rPr>
          <w:rFonts w:hint="eastAsia"/>
        </w:rPr>
        <w:t>北京：清华大学出版社，</w:t>
      </w:r>
      <w:r>
        <w:rPr>
          <w:rFonts w:hint="eastAsia"/>
        </w:rPr>
        <w:t>2</w:t>
      </w:r>
      <w:r>
        <w:t>015</w:t>
      </w:r>
    </w:p>
    <w:p w14:paraId="6DF3D208" w14:textId="3870EAA1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7" w:name="_Toc90899106"/>
      <w:r w:rsidRPr="0062392A">
        <w:rPr>
          <w:rFonts w:ascii="宋体" w:eastAsia="宋体" w:hAnsi="宋体" w:hint="eastAsia"/>
          <w:color w:val="000000"/>
        </w:rPr>
        <w:t>1．</w:t>
      </w:r>
      <w:r w:rsidR="005F21D9">
        <w:rPr>
          <w:rFonts w:ascii="宋体" w:eastAsia="宋体" w:hAnsi="宋体"/>
          <w:color w:val="000000"/>
        </w:rPr>
        <w:t>6</w:t>
      </w:r>
      <w:r w:rsidR="005F21D9">
        <w:rPr>
          <w:rFonts w:ascii="宋体" w:eastAsia="宋体" w:hAnsi="宋体" w:hint="eastAsia"/>
          <w:color w:val="000000"/>
        </w:rPr>
        <w:t xml:space="preserve"> </w:t>
      </w:r>
      <w:r w:rsidR="000A3002">
        <w:rPr>
          <w:rFonts w:ascii="宋体" w:eastAsia="宋体" w:hAnsi="宋体" w:hint="eastAsia"/>
          <w:color w:val="000000"/>
        </w:rPr>
        <w:t>参考</w:t>
      </w:r>
      <w:r w:rsidR="005F21D9">
        <w:rPr>
          <w:rFonts w:ascii="宋体" w:eastAsia="宋体" w:hAnsi="宋体" w:hint="eastAsia"/>
          <w:color w:val="000000"/>
        </w:rPr>
        <w:t>文档</w:t>
      </w:r>
      <w:bookmarkEnd w:id="7"/>
    </w:p>
    <w:p w14:paraId="3DCD7B63" w14:textId="1903F6E5" w:rsidR="00FB7D63" w:rsidRDefault="00C529F4" w:rsidP="00B806B2">
      <w:pPr>
        <w:spacing w:line="360" w:lineRule="auto"/>
        <w:ind w:firstLine="420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【1】</w:t>
      </w:r>
      <w:r w:rsidR="00B806B2">
        <w:rPr>
          <w:rFonts w:ascii="宋体" w:hAnsi="宋体" w:hint="eastAsia"/>
          <w:color w:val="000000"/>
        </w:rPr>
        <w:t>《校园博客总体设计文档》</w:t>
      </w:r>
    </w:p>
    <w:p w14:paraId="51E8CA28" w14:textId="482372DA" w:rsidR="00AE6641" w:rsidRDefault="001A4C0A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2】</w:t>
      </w:r>
      <w:r w:rsidR="00B806B2">
        <w:rPr>
          <w:rFonts w:ascii="宋体" w:hAnsi="宋体" w:hint="eastAsia"/>
          <w:color w:val="000000"/>
        </w:rPr>
        <w:t>《校园博客数据库设计文档》</w:t>
      </w:r>
    </w:p>
    <w:p w14:paraId="1D888C65" w14:textId="12F9EFDD" w:rsidR="001A4C0A" w:rsidRDefault="001A4C0A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3】</w:t>
      </w:r>
      <w:r w:rsidR="00B806B2">
        <w:rPr>
          <w:rFonts w:ascii="宋体" w:hAnsi="宋体" w:hint="eastAsia"/>
          <w:color w:val="000000"/>
        </w:rPr>
        <w:t>《校园博客接口设计文档》</w:t>
      </w:r>
    </w:p>
    <w:p w14:paraId="223704E7" w14:textId="19739C85" w:rsidR="00D665B5" w:rsidRDefault="00D665B5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</w:t>
      </w:r>
      <w:r>
        <w:rPr>
          <w:rFonts w:ascii="宋体" w:hAnsi="宋体"/>
          <w:color w:val="000000"/>
        </w:rPr>
        <w:t>4</w:t>
      </w:r>
      <w:r>
        <w:rPr>
          <w:rFonts w:ascii="宋体" w:hAnsi="宋体" w:hint="eastAsia"/>
          <w:color w:val="000000"/>
        </w:rPr>
        <w:t>】</w:t>
      </w:r>
      <w:r w:rsidR="00B806B2">
        <w:rPr>
          <w:rFonts w:ascii="宋体" w:hAnsi="宋体" w:hint="eastAsia"/>
          <w:color w:val="000000"/>
        </w:rPr>
        <w:t>《校园博客测试文档》</w:t>
      </w:r>
    </w:p>
    <w:p w14:paraId="66377191" w14:textId="03486CBE" w:rsidR="00BA56E7" w:rsidRDefault="00BA56E7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5】</w:t>
      </w:r>
      <w:r w:rsidR="00B806B2">
        <w:rPr>
          <w:rFonts w:ascii="宋体" w:hAnsi="宋体" w:hint="eastAsia"/>
          <w:color w:val="000000"/>
        </w:rPr>
        <w:t>《校园博客问题反馈文档》</w:t>
      </w:r>
    </w:p>
    <w:p w14:paraId="3DC0E285" w14:textId="0C806103" w:rsidR="00BA56E7" w:rsidRDefault="00BA56E7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</w:t>
      </w:r>
      <w:r>
        <w:rPr>
          <w:rFonts w:ascii="宋体" w:hAnsi="宋体"/>
          <w:color w:val="000000"/>
        </w:rPr>
        <w:t>6</w:t>
      </w:r>
      <w:r>
        <w:rPr>
          <w:rFonts w:ascii="宋体" w:hAnsi="宋体" w:hint="eastAsia"/>
          <w:color w:val="000000"/>
        </w:rPr>
        <w:t>】</w:t>
      </w:r>
      <w:r w:rsidR="00B806B2">
        <w:rPr>
          <w:rFonts w:ascii="宋体" w:hAnsi="宋体" w:hint="eastAsia"/>
          <w:color w:val="000000"/>
        </w:rPr>
        <w:t>《校园博客用户手册文档》</w:t>
      </w:r>
    </w:p>
    <w:p w14:paraId="75C2659B" w14:textId="77777777" w:rsidR="00BA56E7" w:rsidRPr="00BA56E7" w:rsidRDefault="00BA56E7" w:rsidP="0009487D">
      <w:pPr>
        <w:spacing w:line="360" w:lineRule="auto"/>
        <w:rPr>
          <w:rFonts w:ascii="宋体" w:hAnsi="宋体"/>
          <w:color w:val="000000"/>
        </w:rPr>
      </w:pPr>
    </w:p>
    <w:p w14:paraId="0F034FD2" w14:textId="7949A511" w:rsidR="00FB7D63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8" w:name="_Toc90899107"/>
      <w:r w:rsidRPr="0062392A">
        <w:rPr>
          <w:rFonts w:ascii="宋体" w:eastAsia="宋体" w:hAnsi="宋体" w:hint="eastAsia"/>
          <w:color w:val="000000"/>
        </w:rPr>
        <w:lastRenderedPageBreak/>
        <w:t>2　任务概述</w:t>
      </w:r>
      <w:bookmarkEnd w:id="8"/>
    </w:p>
    <w:p w14:paraId="194E84E0" w14:textId="5CE18535" w:rsidR="00CB2D83" w:rsidRPr="00CB2D83" w:rsidRDefault="00CB2D83" w:rsidP="00CB2D83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9" w:name="_Toc90899108"/>
      <w:r w:rsidRPr="00CB2D83">
        <w:rPr>
          <w:rFonts w:ascii="宋体" w:eastAsia="宋体" w:hAnsi="宋体" w:hint="eastAsia"/>
          <w:color w:val="000000"/>
        </w:rPr>
        <w:t>2</w:t>
      </w:r>
      <w:r w:rsidR="00B33B0E">
        <w:rPr>
          <w:rFonts w:ascii="宋体" w:eastAsia="宋体" w:hAnsi="宋体" w:hint="eastAsia"/>
          <w:color w:val="000000"/>
        </w:rPr>
        <w:t>．</w:t>
      </w:r>
      <w:r w:rsidRPr="00CB2D83">
        <w:rPr>
          <w:rFonts w:ascii="宋体" w:eastAsia="宋体" w:hAnsi="宋体"/>
          <w:color w:val="000000"/>
        </w:rPr>
        <w:t xml:space="preserve">1 </w:t>
      </w:r>
      <w:r w:rsidRPr="00CB2D83">
        <w:rPr>
          <w:rFonts w:ascii="宋体" w:eastAsia="宋体" w:hAnsi="宋体" w:hint="eastAsia"/>
          <w:color w:val="000000"/>
        </w:rPr>
        <w:t>现状</w:t>
      </w:r>
      <w:bookmarkEnd w:id="9"/>
    </w:p>
    <w:p w14:paraId="3D2B32BE" w14:textId="0E08238A" w:rsidR="00322592" w:rsidRPr="00322592" w:rsidRDefault="00DE30EA" w:rsidP="00CA7663">
      <w:pPr>
        <w:spacing w:line="440" w:lineRule="exact"/>
        <w:ind w:firstLineChars="200" w:firstLine="480"/>
      </w:pPr>
      <w:r>
        <w:rPr>
          <w:rFonts w:hint="eastAsia"/>
        </w:rPr>
        <w:t>目前各高校学生之间的交流并不深入和充分，许多学习经验和就业经验的分享常常没有很好的渠道</w:t>
      </w:r>
      <w:r w:rsidR="009F455C">
        <w:rPr>
          <w:rFonts w:hint="eastAsia"/>
        </w:rPr>
        <w:t>。为了加强学校</w:t>
      </w:r>
      <w:r w:rsidR="00FD5273">
        <w:rPr>
          <w:rFonts w:hint="eastAsia"/>
        </w:rPr>
        <w:t>各学生之间的了解和交流，分享宝贵的学习心得或者个人经验，以更好地展示该学校学生的风采，形成良好的</w:t>
      </w:r>
      <w:r w:rsidR="00C25191">
        <w:rPr>
          <w:rFonts w:hint="eastAsia"/>
        </w:rPr>
        <w:t>高校学习</w:t>
      </w:r>
      <w:r w:rsidR="00FD5273">
        <w:rPr>
          <w:rFonts w:hint="eastAsia"/>
        </w:rPr>
        <w:t>氛围。</w:t>
      </w:r>
    </w:p>
    <w:p w14:paraId="0D19F060" w14:textId="5876F0B0" w:rsidR="00FB7D63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0" w:name="_Toc90899109"/>
      <w:r w:rsidRPr="0062392A">
        <w:rPr>
          <w:rFonts w:ascii="宋体" w:eastAsia="宋体" w:hAnsi="宋体" w:hint="eastAsia"/>
          <w:color w:val="000000"/>
        </w:rPr>
        <w:t>2．</w:t>
      </w:r>
      <w:r w:rsidR="00EC3B1B">
        <w:rPr>
          <w:rFonts w:ascii="宋体" w:eastAsia="宋体" w:hAnsi="宋体"/>
          <w:color w:val="000000"/>
        </w:rPr>
        <w:t>2</w:t>
      </w:r>
      <w:r w:rsidRPr="0062392A">
        <w:rPr>
          <w:rFonts w:ascii="宋体" w:eastAsia="宋体" w:hAnsi="宋体" w:hint="eastAsia"/>
          <w:color w:val="000000"/>
        </w:rPr>
        <w:t>目标</w:t>
      </w:r>
      <w:bookmarkEnd w:id="10"/>
    </w:p>
    <w:p w14:paraId="1EDF5E96" w14:textId="369650C3" w:rsidR="002F2C26" w:rsidRDefault="00E6286C" w:rsidP="0009487D">
      <w:pPr>
        <w:spacing w:line="360" w:lineRule="auto"/>
        <w:ind w:firstLineChars="200" w:firstLine="480"/>
      </w:pPr>
      <w:r>
        <w:rPr>
          <w:rFonts w:hint="eastAsia"/>
        </w:rPr>
        <w:t>经过与甲方的协商，</w:t>
      </w:r>
      <w:r w:rsidR="00D063F1">
        <w:rPr>
          <w:rFonts w:hint="eastAsia"/>
        </w:rPr>
        <w:t>完成</w:t>
      </w:r>
      <w:r>
        <w:rPr>
          <w:rFonts w:hint="eastAsia"/>
        </w:rPr>
        <w:t>对校园博客具体需求的</w:t>
      </w:r>
      <w:r w:rsidR="00D063F1">
        <w:rPr>
          <w:rFonts w:hint="eastAsia"/>
        </w:rPr>
        <w:t>确定，该系统主要包括以下模块</w:t>
      </w:r>
      <w:r w:rsidR="002F2C26">
        <w:rPr>
          <w:rFonts w:hint="eastAsia"/>
        </w:rPr>
        <w:t>：用户模块、文章模块</w:t>
      </w:r>
      <w:r w:rsidR="00103711">
        <w:rPr>
          <w:rFonts w:hint="eastAsia"/>
        </w:rPr>
        <w:t>、</w:t>
      </w:r>
      <w:r w:rsidR="002D674D">
        <w:rPr>
          <w:rFonts w:hint="eastAsia"/>
        </w:rPr>
        <w:t>管理员模块。</w:t>
      </w:r>
    </w:p>
    <w:p w14:paraId="76272B0E" w14:textId="3112B265" w:rsidR="002D674D" w:rsidRPr="00A44FF1" w:rsidRDefault="002D674D" w:rsidP="0009487D">
      <w:pPr>
        <w:spacing w:line="360" w:lineRule="auto"/>
        <w:ind w:firstLineChars="200" w:firstLine="480"/>
      </w:pPr>
      <w:r>
        <w:rPr>
          <w:rFonts w:hint="eastAsia"/>
        </w:rPr>
        <w:t>主要实现的功能有：用户的注册登录、用户对</w:t>
      </w:r>
      <w:r w:rsidR="007D3382">
        <w:rPr>
          <w:rFonts w:hint="eastAsia"/>
        </w:rPr>
        <w:t>博客</w:t>
      </w:r>
      <w:r>
        <w:rPr>
          <w:rFonts w:hint="eastAsia"/>
        </w:rPr>
        <w:t>的编辑</w:t>
      </w:r>
      <w:r w:rsidR="00D90D7D">
        <w:rPr>
          <w:rFonts w:hint="eastAsia"/>
        </w:rPr>
        <w:t>和评论</w:t>
      </w:r>
      <w:r>
        <w:rPr>
          <w:rFonts w:hint="eastAsia"/>
        </w:rPr>
        <w:t>、</w:t>
      </w:r>
      <w:r w:rsidR="0010235F">
        <w:rPr>
          <w:rFonts w:hint="eastAsia"/>
        </w:rPr>
        <w:t>管理员对用户的管理以及管理员对</w:t>
      </w:r>
      <w:r w:rsidR="00D90D7D">
        <w:rPr>
          <w:rFonts w:hint="eastAsia"/>
        </w:rPr>
        <w:t>用户博客内容和用户发布评论</w:t>
      </w:r>
      <w:r w:rsidR="0010235F">
        <w:rPr>
          <w:rFonts w:hint="eastAsia"/>
        </w:rPr>
        <w:t>的管理</w:t>
      </w:r>
      <w:r w:rsidR="00760302">
        <w:rPr>
          <w:rFonts w:hint="eastAsia"/>
        </w:rPr>
        <w:t>以及</w:t>
      </w:r>
      <w:r w:rsidR="006C6598">
        <w:rPr>
          <w:rFonts w:hint="eastAsia"/>
        </w:rPr>
        <w:t>对模块进行检索</w:t>
      </w:r>
      <w:r w:rsidR="00D55850">
        <w:rPr>
          <w:rFonts w:hint="eastAsia"/>
        </w:rPr>
        <w:t>查询</w:t>
      </w:r>
      <w:r w:rsidR="0010235F">
        <w:rPr>
          <w:rFonts w:hint="eastAsia"/>
        </w:rPr>
        <w:t>。</w:t>
      </w:r>
    </w:p>
    <w:p w14:paraId="2294C4E3" w14:textId="0B0F5AFF" w:rsidR="00EC3B1B" w:rsidRDefault="00EC3B1B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1" w:name="_Toc90899110"/>
      <w:r>
        <w:rPr>
          <w:rFonts w:ascii="宋体" w:eastAsia="宋体" w:hAnsi="宋体" w:hint="eastAsia"/>
          <w:color w:val="000000"/>
        </w:rPr>
        <w:t>2</w:t>
      </w:r>
      <w:r>
        <w:rPr>
          <w:rFonts w:ascii="宋体" w:eastAsia="宋体" w:hAnsi="宋体"/>
          <w:color w:val="000000"/>
        </w:rPr>
        <w:t>.</w:t>
      </w:r>
      <w:r w:rsidR="008E22AA"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/>
          <w:color w:val="000000"/>
        </w:rPr>
        <w:t>3</w:t>
      </w:r>
      <w:r>
        <w:rPr>
          <w:rFonts w:ascii="宋体" w:eastAsia="宋体" w:hAnsi="宋体" w:hint="eastAsia"/>
          <w:color w:val="000000"/>
        </w:rPr>
        <w:t>项目规划</w:t>
      </w:r>
      <w:bookmarkEnd w:id="11"/>
    </w:p>
    <w:p w14:paraId="22181EEC" w14:textId="5279CB96" w:rsidR="00EC3B1B" w:rsidRDefault="00EC3B1B" w:rsidP="009C31A6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2" w:name="_Toc90899111"/>
      <w:r w:rsidRPr="00CE3D6C">
        <w:rPr>
          <w:rFonts w:ascii="宋体" w:eastAsia="宋体" w:hAnsi="宋体"/>
          <w:color w:val="000000"/>
        </w:rPr>
        <w:t>2.3.1</w:t>
      </w:r>
      <w:r w:rsidRPr="00CE3D6C">
        <w:rPr>
          <w:rFonts w:ascii="宋体" w:eastAsia="宋体" w:hAnsi="宋体" w:hint="eastAsia"/>
          <w:color w:val="000000"/>
        </w:rPr>
        <w:t>时间规划</w:t>
      </w:r>
      <w:bookmarkEnd w:id="12"/>
    </w:p>
    <w:p w14:paraId="48CE239A" w14:textId="77777777" w:rsidR="00031848" w:rsidRDefault="006C6AC8" w:rsidP="006C6AC8">
      <w:r w:rsidRPr="006C6AC8">
        <w:rPr>
          <w:rFonts w:hint="eastAsia"/>
        </w:rPr>
        <w:t>需求分析阶段的</w:t>
      </w:r>
      <w:r>
        <w:rPr>
          <w:rFonts w:hint="eastAsia"/>
        </w:rPr>
        <w:t>时间规划为：起始日期</w:t>
      </w:r>
      <w:r w:rsidRPr="006C6AC8">
        <w:rPr>
          <w:rFonts w:hint="eastAsia"/>
        </w:rPr>
        <w:t>-</w:t>
      </w:r>
      <w:r w:rsidRPr="006C6AC8">
        <w:rPr>
          <w:rFonts w:hint="eastAsia"/>
        </w:rPr>
        <w:t>终止日期，根据具体工作安排如下</w:t>
      </w:r>
      <w:r w:rsidRPr="006C6AC8">
        <w:rPr>
          <w:rFonts w:hint="eastAsia"/>
        </w:rPr>
        <w:t>:</w:t>
      </w:r>
    </w:p>
    <w:p w14:paraId="4C775E9A" w14:textId="0CAD293E" w:rsidR="00031848" w:rsidRDefault="006C6AC8" w:rsidP="006C6AC8">
      <w:r w:rsidRPr="006C6AC8">
        <w:rPr>
          <w:rFonts w:hint="eastAsia"/>
        </w:rPr>
        <w:t>1</w:t>
      </w:r>
      <w:r w:rsidR="00031848">
        <w:rPr>
          <w:rFonts w:hint="eastAsia"/>
        </w:rPr>
        <w:t>、</w:t>
      </w:r>
      <w:r w:rsidRPr="006C6AC8">
        <w:rPr>
          <w:rFonts w:hint="eastAsia"/>
        </w:rPr>
        <w:t>项目启动</w:t>
      </w:r>
      <w:r w:rsidR="00031848">
        <w:rPr>
          <w:rFonts w:hint="eastAsia"/>
        </w:rPr>
        <w:t>：</w:t>
      </w:r>
      <w:r w:rsidRPr="006C6AC8">
        <w:rPr>
          <w:rFonts w:hint="eastAsia"/>
        </w:rPr>
        <w:t>项目启动日期</w:t>
      </w:r>
      <w:r w:rsidR="00031848">
        <w:rPr>
          <w:rFonts w:hint="eastAsia"/>
        </w:rPr>
        <w:t>为</w:t>
      </w:r>
      <w:r w:rsidR="00446F85">
        <w:t>2021.10.19</w:t>
      </w:r>
      <w:r w:rsidRPr="006C6AC8">
        <w:rPr>
          <w:rFonts w:hint="eastAsia"/>
        </w:rPr>
        <w:t>。</w:t>
      </w:r>
      <w:r w:rsidRPr="006C6AC8">
        <w:rPr>
          <w:rFonts w:hint="eastAsia"/>
        </w:rPr>
        <w:cr/>
        <w:t>2</w:t>
      </w:r>
      <w:r w:rsidR="00031848">
        <w:rPr>
          <w:rFonts w:hint="eastAsia"/>
        </w:rPr>
        <w:t>、</w:t>
      </w:r>
      <w:r w:rsidRPr="006C6AC8">
        <w:rPr>
          <w:rFonts w:hint="eastAsia"/>
        </w:rPr>
        <w:t>初步阶段</w:t>
      </w:r>
      <w:r w:rsidR="00031848">
        <w:rPr>
          <w:rFonts w:hint="eastAsia"/>
        </w:rPr>
        <w:t>：</w:t>
      </w:r>
      <w:r w:rsidR="00FF3F64">
        <w:t>2021.10.19</w:t>
      </w:r>
      <w:r w:rsidRPr="006C6AC8">
        <w:rPr>
          <w:rFonts w:hint="eastAsia"/>
        </w:rPr>
        <w:t>-</w:t>
      </w:r>
      <w:r w:rsidR="00FF3F64">
        <w:rPr>
          <w:rFonts w:hint="eastAsia"/>
        </w:rPr>
        <w:t>2</w:t>
      </w:r>
      <w:r w:rsidR="00FF3F64">
        <w:t>021.1</w:t>
      </w:r>
      <w:r w:rsidR="00747D5B">
        <w:t>1</w:t>
      </w:r>
      <w:r w:rsidR="00FF3F64">
        <w:t>.</w:t>
      </w:r>
      <w:r w:rsidR="00747D5B">
        <w:t>02</w:t>
      </w:r>
      <w:r w:rsidRPr="006C6AC8">
        <w:rPr>
          <w:rFonts w:hint="eastAsia"/>
        </w:rPr>
        <w:t>，初步完成各子系统的全部业务的调研工作，并整理出</w:t>
      </w:r>
      <w:r w:rsidR="00031848">
        <w:rPr>
          <w:rFonts w:hint="eastAsia"/>
        </w:rPr>
        <w:t>需求分析</w:t>
      </w:r>
      <w:r w:rsidRPr="006C6AC8">
        <w:rPr>
          <w:rFonts w:hint="eastAsia"/>
        </w:rPr>
        <w:t>文档</w:t>
      </w:r>
      <w:r w:rsidR="00031848">
        <w:rPr>
          <w:rFonts w:hint="eastAsia"/>
        </w:rPr>
        <w:t>即</w:t>
      </w:r>
      <w:r w:rsidR="00031848">
        <w:rPr>
          <w:rFonts w:hint="eastAsia"/>
        </w:rPr>
        <w:t>U</w:t>
      </w:r>
      <w:r w:rsidR="00031848">
        <w:t>I</w:t>
      </w:r>
      <w:r w:rsidR="00031848">
        <w:rPr>
          <w:rFonts w:hint="eastAsia"/>
        </w:rPr>
        <w:t>界面设计文档；</w:t>
      </w:r>
    </w:p>
    <w:p w14:paraId="52E62C6F" w14:textId="4E21196C" w:rsidR="002C7870" w:rsidRDefault="006C6AC8" w:rsidP="006C6AC8">
      <w:r w:rsidRPr="006C6AC8">
        <w:rPr>
          <w:rFonts w:hint="eastAsia"/>
        </w:rPr>
        <w:t>3</w:t>
      </w:r>
      <w:r w:rsidR="00031848">
        <w:rPr>
          <w:rFonts w:hint="eastAsia"/>
        </w:rPr>
        <w:t>、</w:t>
      </w:r>
      <w:r w:rsidRPr="006C6AC8">
        <w:rPr>
          <w:rFonts w:hint="eastAsia"/>
        </w:rPr>
        <w:t>详细阶段</w:t>
      </w:r>
      <w:r w:rsidR="00912225">
        <w:rPr>
          <w:rFonts w:hint="eastAsia"/>
        </w:rPr>
        <w:t>：</w:t>
      </w:r>
      <w:r w:rsidR="009B3558">
        <w:rPr>
          <w:rFonts w:hint="eastAsia"/>
        </w:rPr>
        <w:t>2</w:t>
      </w:r>
      <w:r w:rsidR="009B3558">
        <w:t>021.1</w:t>
      </w:r>
      <w:r w:rsidR="00747D5B">
        <w:t>1</w:t>
      </w:r>
      <w:r w:rsidR="009B3558">
        <w:t>.</w:t>
      </w:r>
      <w:r w:rsidR="00747D5B">
        <w:t>02</w:t>
      </w:r>
      <w:r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1.</w:t>
      </w:r>
      <w:r w:rsidR="00747D5B">
        <w:t>15</w:t>
      </w:r>
      <w:r w:rsidRPr="006C6AC8">
        <w:rPr>
          <w:rFonts w:hint="eastAsia"/>
        </w:rPr>
        <w:t>，对初步需求文档进一步完善</w:t>
      </w:r>
      <w:r w:rsidR="002C7870">
        <w:rPr>
          <w:rFonts w:hint="eastAsia"/>
        </w:rPr>
        <w:t>，并且写出具体的概要设计文档；</w:t>
      </w:r>
    </w:p>
    <w:p w14:paraId="567C3202" w14:textId="51133432" w:rsidR="00A21787" w:rsidRDefault="002C7870" w:rsidP="006C6AC8">
      <w:r>
        <w:rPr>
          <w:rFonts w:hint="eastAsia"/>
        </w:rPr>
        <w:t>4</w:t>
      </w:r>
      <w:r>
        <w:rPr>
          <w:rFonts w:hint="eastAsia"/>
        </w:rPr>
        <w:t>、编码阶段：</w:t>
      </w:r>
      <w:r w:rsidR="009B3558">
        <w:rPr>
          <w:rFonts w:hint="eastAsia"/>
        </w:rPr>
        <w:t>2</w:t>
      </w:r>
      <w:r w:rsidR="009B3558">
        <w:t>021.11.</w:t>
      </w:r>
      <w:r w:rsidR="00EF0DB3">
        <w:t>1</w:t>
      </w:r>
      <w:r w:rsidR="00747D5B">
        <w:t>5</w:t>
      </w:r>
      <w:r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3A1A4B">
        <w:t>12</w:t>
      </w:r>
      <w:r>
        <w:rPr>
          <w:rFonts w:hint="eastAsia"/>
        </w:rPr>
        <w:t>，对系统的功能模块进行实现，主要分为前端编码和后端编码，写出具体的编码与相关文档；</w:t>
      </w:r>
    </w:p>
    <w:p w14:paraId="25842730" w14:textId="51633314" w:rsidR="006C6AC8" w:rsidRDefault="00A21787" w:rsidP="006C6AC8">
      <w:r>
        <w:rPr>
          <w:rFonts w:hint="eastAsia"/>
        </w:rPr>
        <w:t>5</w:t>
      </w:r>
      <w:r>
        <w:rPr>
          <w:rFonts w:hint="eastAsia"/>
        </w:rPr>
        <w:t>、测试阶段：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3A1A4B">
        <w:t>12</w:t>
      </w:r>
      <w:r w:rsidR="00E72259"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747D5B">
        <w:t>1</w:t>
      </w:r>
      <w:r w:rsidR="003A1A4B">
        <w:t>5</w:t>
      </w:r>
      <w:r w:rsidR="00E72259">
        <w:rPr>
          <w:rFonts w:hint="eastAsia"/>
        </w:rPr>
        <w:t>，对系统功能进行逐步测试，发现系统遗漏部分并逐步得到优化</w:t>
      </w:r>
      <w:r w:rsidR="009B3558">
        <w:rPr>
          <w:rFonts w:hint="eastAsia"/>
        </w:rPr>
        <w:t>，并写出相关的测试文档</w:t>
      </w:r>
      <w:r w:rsidR="00E72259">
        <w:rPr>
          <w:rFonts w:hint="eastAsia"/>
        </w:rPr>
        <w:t>；</w:t>
      </w:r>
      <w:r w:rsidR="006C6AC8" w:rsidRPr="006C6AC8">
        <w:rPr>
          <w:rFonts w:hint="eastAsia"/>
        </w:rPr>
        <w:cr/>
      </w:r>
      <w:r w:rsidR="00E72259">
        <w:lastRenderedPageBreak/>
        <w:t>6</w:t>
      </w:r>
      <w:r w:rsidR="006C6AC8" w:rsidRPr="006C6AC8">
        <w:rPr>
          <w:rFonts w:hint="eastAsia"/>
        </w:rPr>
        <w:t>．评审阶段</w:t>
      </w:r>
      <w:r w:rsidR="00912225">
        <w:rPr>
          <w:rFonts w:hint="eastAsia"/>
        </w:rPr>
        <w:t>：</w:t>
      </w:r>
      <w:r w:rsidR="009B3558">
        <w:rPr>
          <w:rFonts w:hint="eastAsia"/>
        </w:rPr>
        <w:t>2</w:t>
      </w:r>
      <w:r w:rsidR="009B3558">
        <w:t>021.12.</w:t>
      </w:r>
      <w:r w:rsidR="00747D5B">
        <w:t>1</w:t>
      </w:r>
      <w:r w:rsidR="003A1A4B">
        <w:t>6</w:t>
      </w:r>
      <w:r w:rsidR="006C6AC8" w:rsidRPr="006C6AC8">
        <w:rPr>
          <w:rFonts w:hint="eastAsia"/>
        </w:rPr>
        <w:t>-</w:t>
      </w:r>
      <w:r w:rsidR="004F34BA">
        <w:rPr>
          <w:rFonts w:hint="eastAsia"/>
        </w:rPr>
        <w:t>2</w:t>
      </w:r>
      <w:r w:rsidR="004F34BA">
        <w:t>021.12.2</w:t>
      </w:r>
      <w:r w:rsidR="005715D8">
        <w:t>4</w:t>
      </w:r>
      <w:r w:rsidR="006C6AC8" w:rsidRPr="006C6AC8">
        <w:rPr>
          <w:rFonts w:hint="eastAsia"/>
        </w:rPr>
        <w:t>，提交需求文档，正式评审。整理评审中提出的修改意见，并完成需求阶段的评审工作。</w:t>
      </w:r>
    </w:p>
    <w:p w14:paraId="291203E6" w14:textId="7CEAE90E" w:rsidR="00E72259" w:rsidRPr="006C6AC8" w:rsidRDefault="00E72259" w:rsidP="006C6AC8">
      <w:r>
        <w:rPr>
          <w:rFonts w:hint="eastAsia"/>
        </w:rPr>
        <w:t>7</w:t>
      </w:r>
      <w:r>
        <w:rPr>
          <w:rFonts w:hint="eastAsia"/>
        </w:rPr>
        <w:t>、项目交付：</w:t>
      </w:r>
      <w:r w:rsidR="005715D8">
        <w:rPr>
          <w:rFonts w:hint="eastAsia"/>
        </w:rPr>
        <w:t>2</w:t>
      </w:r>
      <w:r w:rsidR="005715D8">
        <w:t>021.12.25</w:t>
      </w:r>
      <w:r>
        <w:t xml:space="preserve">   </w:t>
      </w:r>
    </w:p>
    <w:p w14:paraId="1D09E4E9" w14:textId="40CB3E56" w:rsidR="009B28D3" w:rsidRDefault="00EC3B1B" w:rsidP="009B28D3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3" w:name="_Toc90899112"/>
      <w:r w:rsidRPr="00CE3D6C">
        <w:rPr>
          <w:rFonts w:ascii="宋体" w:eastAsia="宋体" w:hAnsi="宋体" w:hint="eastAsia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>.3</w:t>
      </w:r>
      <w:r w:rsidR="00161FAD">
        <w:rPr>
          <w:rFonts w:ascii="宋体" w:eastAsia="宋体" w:hAnsi="宋体"/>
          <w:color w:val="000000"/>
        </w:rPr>
        <w:t>.</w:t>
      </w:r>
      <w:r w:rsidRPr="00CE3D6C"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 w:hint="eastAsia"/>
          <w:color w:val="000000"/>
        </w:rPr>
        <w:t>版本规划</w:t>
      </w:r>
      <w:bookmarkEnd w:id="13"/>
    </w:p>
    <w:p w14:paraId="46A35151" w14:textId="3989B076" w:rsidR="00F242A1" w:rsidRPr="00F242A1" w:rsidRDefault="004B2DAB" w:rsidP="00F242A1">
      <w:r>
        <w:tab/>
      </w:r>
      <w:r>
        <w:rPr>
          <w:rFonts w:hint="eastAsia"/>
        </w:rPr>
        <w:t>针对每一份文档进行版本的</w:t>
      </w:r>
      <w:r w:rsidR="0066615F">
        <w:rPr>
          <w:rFonts w:hint="eastAsia"/>
        </w:rPr>
        <w:t>不断升级</w:t>
      </w:r>
      <w:r w:rsidR="009D0E19">
        <w:rPr>
          <w:rFonts w:hint="eastAsia"/>
        </w:rPr>
        <w:t>完善，在上一版本的基础</w:t>
      </w:r>
      <w:r w:rsidR="009F3F5B">
        <w:rPr>
          <w:rFonts w:hint="eastAsia"/>
        </w:rPr>
        <w:t>上进行</w:t>
      </w:r>
      <w:r w:rsidR="009D0E19">
        <w:rPr>
          <w:rFonts w:hint="eastAsia"/>
        </w:rPr>
        <w:t>添加修改，以达到最优化</w:t>
      </w:r>
      <w:r w:rsidR="00013A91">
        <w:rPr>
          <w:rFonts w:hint="eastAsia"/>
        </w:rPr>
        <w:t>、最满意</w:t>
      </w:r>
      <w:r w:rsidR="009D0E19">
        <w:rPr>
          <w:rFonts w:hint="eastAsia"/>
        </w:rPr>
        <w:t>的效果。</w:t>
      </w:r>
    </w:p>
    <w:p w14:paraId="0338A788" w14:textId="632E04F8" w:rsidR="00EC3B1B" w:rsidRDefault="00EC3B1B" w:rsidP="009C31A6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4" w:name="_Toc90899113"/>
      <w:r w:rsidRPr="00CE3D6C">
        <w:rPr>
          <w:rFonts w:ascii="宋体" w:eastAsia="宋体" w:hAnsi="宋体" w:hint="eastAsia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>.3.</w:t>
      </w:r>
      <w:r w:rsidR="00206CF7">
        <w:rPr>
          <w:rFonts w:ascii="宋体" w:eastAsia="宋体" w:hAnsi="宋体"/>
          <w:color w:val="000000"/>
        </w:rPr>
        <w:t>3</w:t>
      </w:r>
      <w:r w:rsidRPr="00CE3D6C">
        <w:rPr>
          <w:rFonts w:ascii="宋体" w:eastAsia="宋体" w:hAnsi="宋体" w:hint="eastAsia"/>
          <w:color w:val="000000"/>
        </w:rPr>
        <w:t>风险对策</w:t>
      </w:r>
      <w:bookmarkEnd w:id="14"/>
    </w:p>
    <w:p w14:paraId="77817CCD" w14:textId="03838194" w:rsidR="00A96EAF" w:rsidRPr="007942E5" w:rsidRDefault="00A96EAF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7942E5">
        <w:rPr>
          <w:rFonts w:asciiTheme="majorEastAsia" w:eastAsiaTheme="majorEastAsia" w:hAnsiTheme="majorEastAsia"/>
        </w:rPr>
        <w:t xml:space="preserve">2.3.3.1 </w:t>
      </w:r>
      <w:r w:rsidRPr="007942E5">
        <w:rPr>
          <w:rFonts w:asciiTheme="majorEastAsia" w:eastAsiaTheme="majorEastAsia" w:hAnsiTheme="majorEastAsia" w:hint="eastAsia"/>
        </w:rPr>
        <w:t>需求变更风险</w:t>
      </w:r>
    </w:p>
    <w:p w14:paraId="1CD50668" w14:textId="7D748F35" w:rsidR="00A96EAF" w:rsidRDefault="00A96EAF" w:rsidP="00A96EAF">
      <w:r w:rsidRPr="00A96EAF">
        <w:rPr>
          <w:rFonts w:hint="eastAsia"/>
        </w:rPr>
        <w:t xml:space="preserve">　</w:t>
      </w:r>
      <w:r w:rsidR="00A50A59">
        <w:rPr>
          <w:rFonts w:hint="eastAsia"/>
        </w:rPr>
        <w:t xml:space="preserve"> </w:t>
      </w:r>
      <w:r w:rsidRPr="00A96EAF">
        <w:rPr>
          <w:rFonts w:hint="eastAsia"/>
        </w:rPr>
        <w:t>预防这种风险的办法是需要团队成员的高度配合和密切协作的阶段，在进行需求分析的时候要仔细分配团队成员的工作，要求需求分析阶段的团队按照项目管理中典型的矩阵式结构来开展，这种结构能够有效的利用项目资源，减少条块分割的冲突，增加了沟通和协调的机会，降低了项目的执行成本，能够充分发挥项目经理和个分组人员的积极性</w:t>
      </w:r>
      <w:r w:rsidR="00AF34DB">
        <w:rPr>
          <w:rFonts w:hint="eastAsia"/>
        </w:rPr>
        <w:t>。</w:t>
      </w:r>
      <w:r w:rsidR="00AF34DB" w:rsidRPr="00AF34DB">
        <w:rPr>
          <w:rFonts w:hint="eastAsia"/>
        </w:rPr>
        <w:t>在需求分析工作中，重点要解决好优先级别更高的需求项的调研及确认工作。可最大限度地降低需求变更发生的可能性，将变更造成的影响减小到最小。</w:t>
      </w:r>
      <w:r>
        <w:rPr>
          <w:rFonts w:hint="eastAsia"/>
        </w:rPr>
        <w:t xml:space="preserve"> </w:t>
      </w:r>
    </w:p>
    <w:p w14:paraId="7A00DF08" w14:textId="351E1FBD" w:rsidR="00A96EAF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3.3.2</w:t>
      </w:r>
      <w:r w:rsidR="001B4D3A" w:rsidRPr="007942E5">
        <w:rPr>
          <w:rFonts w:asciiTheme="majorEastAsia" w:eastAsiaTheme="majorEastAsia" w:hAnsiTheme="majorEastAsia" w:hint="eastAsia"/>
        </w:rPr>
        <w:t>进度风险</w:t>
      </w:r>
    </w:p>
    <w:p w14:paraId="00CC3D56" w14:textId="58384B70" w:rsidR="002E22B0" w:rsidRDefault="002E22B0" w:rsidP="00A06C6A">
      <w:pPr>
        <w:ind w:firstLineChars="200" w:firstLine="480"/>
      </w:pPr>
      <w:r w:rsidRPr="002E22B0">
        <w:rPr>
          <w:rFonts w:hint="eastAsia"/>
        </w:rPr>
        <w:t>在项目实施的时间进度管理上，需要充分考虑各种潜在因素，适当留有余地</w:t>
      </w:r>
      <w:r w:rsidRPr="002E22B0">
        <w:rPr>
          <w:rFonts w:hint="eastAsia"/>
        </w:rPr>
        <w:t>;</w:t>
      </w:r>
      <w:r w:rsidRPr="002E22B0">
        <w:rPr>
          <w:rFonts w:hint="eastAsia"/>
        </w:rPr>
        <w:t>任务分解要详细，便于考核</w:t>
      </w:r>
      <w:r w:rsidRPr="002E22B0">
        <w:rPr>
          <w:rFonts w:hint="eastAsia"/>
        </w:rPr>
        <w:t>;</w:t>
      </w:r>
      <w:r w:rsidRPr="002E22B0">
        <w:rPr>
          <w:rFonts w:hint="eastAsia"/>
        </w:rPr>
        <w:t>在执行过程中，应该强调项目按照进度执行的重要项，再考虑任何问题时，都要</w:t>
      </w:r>
      <w:r w:rsidR="00CA2C71">
        <w:rPr>
          <w:rFonts w:hint="eastAsia"/>
        </w:rPr>
        <w:t>将</w:t>
      </w:r>
      <w:r w:rsidRPr="002E22B0">
        <w:rPr>
          <w:rFonts w:hint="eastAsia"/>
        </w:rPr>
        <w:t>保持进度作为先决条件</w:t>
      </w:r>
      <w:r w:rsidR="00A529FF">
        <w:rPr>
          <w:rFonts w:hint="eastAsia"/>
        </w:rPr>
        <w:t>；</w:t>
      </w:r>
      <w:r w:rsidRPr="002E22B0">
        <w:rPr>
          <w:rFonts w:hint="eastAsia"/>
        </w:rPr>
        <w:t>同时，合理利用赶工期及快速跟进等方法，充分利用资源。</w:t>
      </w:r>
    </w:p>
    <w:p w14:paraId="7BB492AC" w14:textId="50106307" w:rsidR="001B4D3A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3.3.3</w:t>
      </w:r>
      <w:r w:rsidR="002E22B0" w:rsidRPr="007942E5">
        <w:rPr>
          <w:rFonts w:asciiTheme="majorEastAsia" w:eastAsiaTheme="majorEastAsia" w:hAnsiTheme="majorEastAsia" w:hint="eastAsia"/>
        </w:rPr>
        <w:t>技术风险</w:t>
      </w:r>
    </w:p>
    <w:p w14:paraId="4B817597" w14:textId="32AE3DCF" w:rsidR="002E22B0" w:rsidRPr="00A96EAF" w:rsidRDefault="00CC2471" w:rsidP="000E49D3">
      <w:pPr>
        <w:ind w:firstLineChars="200" w:firstLine="480"/>
      </w:pPr>
      <w:r w:rsidRPr="00CC2471">
        <w:rPr>
          <w:rFonts w:hint="eastAsia"/>
        </w:rPr>
        <w:t>对新技术的使用要谨慎，要循序渐进，尽量采用成熟的技术方案完成软件开发工作。在技术创新与技术风险之间进行平衡，并做好创新技术的研究和试验工</w:t>
      </w:r>
      <w:r w:rsidRPr="00CC2471">
        <w:rPr>
          <w:rFonts w:hint="eastAsia"/>
        </w:rPr>
        <w:lastRenderedPageBreak/>
        <w:t>作。需要对软件项目过程中使用的各种技术进行评估，软件项目管理在制定软件开发计划时必须考虑这些因素，并</w:t>
      </w:r>
      <w:r>
        <w:rPr>
          <w:rFonts w:hint="eastAsia"/>
        </w:rPr>
        <w:t>做</w:t>
      </w:r>
      <w:r w:rsidRPr="00CC2471">
        <w:rPr>
          <w:rFonts w:hint="eastAsia"/>
        </w:rPr>
        <w:t>出合理的权衡决策。</w:t>
      </w:r>
    </w:p>
    <w:p w14:paraId="1E22B8AF" w14:textId="6E490CF8" w:rsidR="00600C1D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3.3.4</w:t>
      </w:r>
      <w:r w:rsidR="00517804" w:rsidRPr="007942E5">
        <w:rPr>
          <w:rFonts w:asciiTheme="majorEastAsia" w:eastAsiaTheme="majorEastAsia" w:hAnsiTheme="majorEastAsia" w:hint="eastAsia"/>
        </w:rPr>
        <w:t>质量风险</w:t>
      </w:r>
    </w:p>
    <w:p w14:paraId="17DC70CB" w14:textId="16FD096E" w:rsidR="00517804" w:rsidRPr="00517804" w:rsidRDefault="00506B47" w:rsidP="00585A75">
      <w:pPr>
        <w:ind w:firstLineChars="200" w:firstLine="480"/>
      </w:pPr>
      <w:r w:rsidRPr="00506B47">
        <w:rPr>
          <w:rFonts w:hint="eastAsia"/>
        </w:rPr>
        <w:t>经常和用户交流工作成果、品牌管理采用符合要求的开发流程、认真组织对产出物的检查和评审、计划和组织严格的独立测试等。</w:t>
      </w:r>
    </w:p>
    <w:p w14:paraId="6DDDDB54" w14:textId="402BD2B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5" w:name="_Toc90899114"/>
      <w:r w:rsidRPr="0062392A">
        <w:rPr>
          <w:rFonts w:ascii="宋体" w:eastAsia="宋体" w:hAnsi="宋体" w:hint="eastAsia"/>
          <w:color w:val="000000"/>
        </w:rPr>
        <w:t>2．</w:t>
      </w:r>
      <w:r w:rsidR="00F6265A">
        <w:rPr>
          <w:rFonts w:ascii="宋体" w:eastAsia="宋体" w:hAnsi="宋体"/>
          <w:color w:val="000000"/>
        </w:rPr>
        <w:t>4</w:t>
      </w:r>
      <w:r w:rsidRPr="0062392A">
        <w:rPr>
          <w:rFonts w:ascii="宋体" w:eastAsia="宋体" w:hAnsi="宋体" w:hint="eastAsia"/>
          <w:color w:val="000000"/>
        </w:rPr>
        <w:t>用户的特点</w:t>
      </w:r>
      <w:bookmarkEnd w:id="15"/>
    </w:p>
    <w:p w14:paraId="73341169" w14:textId="0E3D8E17" w:rsidR="00FB7D63" w:rsidRPr="0062392A" w:rsidRDefault="007120CA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软件的</w:t>
      </w:r>
      <w:r w:rsidR="009E1A3F">
        <w:rPr>
          <w:rFonts w:ascii="宋体" w:hAnsi="宋体" w:hint="eastAsia"/>
          <w:color w:val="000000"/>
        </w:rPr>
        <w:t>使用者主要分为用户和管理员</w:t>
      </w:r>
    </w:p>
    <w:p w14:paraId="3ED1A4BA" w14:textId="3B25F114" w:rsidR="00FB7D63" w:rsidRPr="004550B9" w:rsidRDefault="007120CA" w:rsidP="004550B9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</w:rPr>
      </w:pPr>
      <w:r w:rsidRPr="004550B9">
        <w:rPr>
          <w:rFonts w:ascii="宋体" w:hAnsi="宋体" w:hint="eastAsia"/>
          <w:color w:val="000000"/>
        </w:rPr>
        <w:t xml:space="preserve"> 用户涉及的功能</w:t>
      </w:r>
      <w:r w:rsidR="00AF65F4" w:rsidRPr="004550B9">
        <w:rPr>
          <w:rFonts w:ascii="宋体" w:hAnsi="宋体" w:hint="eastAsia"/>
          <w:color w:val="000000"/>
        </w:rPr>
        <w:t>：用户的注册和登录、用户对于文章的编辑</w:t>
      </w:r>
      <w:r w:rsidR="004550B9" w:rsidRPr="004550B9">
        <w:rPr>
          <w:rFonts w:ascii="宋体" w:hAnsi="宋体" w:hint="eastAsia"/>
          <w:color w:val="000000"/>
        </w:rPr>
        <w:t>发布</w:t>
      </w:r>
      <w:r w:rsidR="003F018D" w:rsidRPr="004550B9">
        <w:rPr>
          <w:rFonts w:ascii="宋体" w:hAnsi="宋体" w:hint="eastAsia"/>
          <w:color w:val="000000"/>
        </w:rPr>
        <w:t>、用户对于其他用户文章的阅读</w:t>
      </w:r>
      <w:r w:rsidR="00E7310A" w:rsidRPr="004550B9">
        <w:rPr>
          <w:rFonts w:ascii="宋体" w:hAnsi="宋体" w:hint="eastAsia"/>
          <w:color w:val="000000"/>
        </w:rPr>
        <w:t>、用户</w:t>
      </w:r>
      <w:r w:rsidR="004550B9" w:rsidRPr="004550B9">
        <w:rPr>
          <w:rFonts w:ascii="宋体" w:hAnsi="宋体" w:hint="eastAsia"/>
          <w:color w:val="000000"/>
        </w:rPr>
        <w:t>对</w:t>
      </w:r>
      <w:r w:rsidR="00E7310A" w:rsidRPr="004550B9">
        <w:rPr>
          <w:rFonts w:ascii="宋体" w:hAnsi="宋体" w:hint="eastAsia"/>
          <w:color w:val="000000"/>
        </w:rPr>
        <w:t>文章标签与文章内容</w:t>
      </w:r>
      <w:r w:rsidR="004550B9" w:rsidRPr="004550B9">
        <w:rPr>
          <w:rFonts w:ascii="宋体" w:hAnsi="宋体" w:hint="eastAsia"/>
          <w:color w:val="000000"/>
        </w:rPr>
        <w:t>进行分类</w:t>
      </w:r>
      <w:r w:rsidR="00E7310A" w:rsidRPr="004550B9">
        <w:rPr>
          <w:rFonts w:ascii="宋体" w:hAnsi="宋体" w:hint="eastAsia"/>
          <w:color w:val="000000"/>
        </w:rPr>
        <w:t>。</w:t>
      </w:r>
    </w:p>
    <w:p w14:paraId="67CDAE84" w14:textId="142B7C47" w:rsidR="00E7310A" w:rsidRDefault="00E7310A" w:rsidP="0009487D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管理员涉及的功能：</w:t>
      </w:r>
      <w:r w:rsidR="007568DF">
        <w:rPr>
          <w:rFonts w:ascii="宋体" w:hAnsi="宋体" w:hint="eastAsia"/>
          <w:color w:val="000000"/>
        </w:rPr>
        <w:t>管理员对用户的管理（</w:t>
      </w:r>
      <w:r w:rsidR="007568DF">
        <w:rPr>
          <w:rFonts w:ascii="宋体" w:hAnsi="宋体"/>
          <w:color w:val="000000"/>
        </w:rPr>
        <w:t>CRUD</w:t>
      </w:r>
      <w:r w:rsidR="007568DF">
        <w:rPr>
          <w:rFonts w:ascii="宋体" w:hAnsi="宋体" w:hint="eastAsia"/>
          <w:color w:val="000000"/>
        </w:rPr>
        <w:t>）</w:t>
      </w:r>
      <w:r w:rsidR="00054882">
        <w:rPr>
          <w:rFonts w:ascii="宋体" w:hAnsi="宋体" w:hint="eastAsia"/>
          <w:color w:val="000000"/>
        </w:rPr>
        <w:t>、管理员对文章的管理（C</w:t>
      </w:r>
      <w:r w:rsidR="00054882">
        <w:rPr>
          <w:rFonts w:ascii="宋体" w:hAnsi="宋体"/>
          <w:color w:val="000000"/>
        </w:rPr>
        <w:t>RUD</w:t>
      </w:r>
      <w:r w:rsidR="00054882">
        <w:rPr>
          <w:rFonts w:ascii="宋体" w:hAnsi="宋体" w:hint="eastAsia"/>
          <w:color w:val="000000"/>
        </w:rPr>
        <w:t>）。</w:t>
      </w:r>
    </w:p>
    <w:p w14:paraId="634B7972" w14:textId="6399CB66" w:rsidR="00EC3B1B" w:rsidRDefault="00EC3B1B" w:rsidP="00F131AB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6" w:name="_Toc90899115"/>
      <w:r w:rsidRPr="00F131AB">
        <w:rPr>
          <w:rFonts w:ascii="宋体" w:eastAsia="宋体" w:hAnsi="宋体" w:hint="eastAsia"/>
          <w:color w:val="000000"/>
        </w:rPr>
        <w:t>2</w:t>
      </w:r>
      <w:r w:rsidRPr="00F131AB">
        <w:rPr>
          <w:rFonts w:ascii="宋体" w:eastAsia="宋体" w:hAnsi="宋体"/>
          <w:color w:val="000000"/>
        </w:rPr>
        <w:t>.</w:t>
      </w:r>
      <w:r w:rsidR="00F131AB">
        <w:rPr>
          <w:rFonts w:ascii="宋体" w:eastAsia="宋体" w:hAnsi="宋体"/>
          <w:color w:val="000000"/>
        </w:rPr>
        <w:t xml:space="preserve"> </w:t>
      </w:r>
      <w:r w:rsidR="00F6265A">
        <w:rPr>
          <w:rFonts w:ascii="宋体" w:eastAsia="宋体" w:hAnsi="宋体"/>
          <w:color w:val="000000"/>
        </w:rPr>
        <w:t>5</w:t>
      </w:r>
      <w:r w:rsidRPr="00F131AB">
        <w:rPr>
          <w:rFonts w:ascii="宋体" w:eastAsia="宋体" w:hAnsi="宋体" w:hint="eastAsia"/>
          <w:color w:val="000000"/>
        </w:rPr>
        <w:t>用户业务分布范围</w:t>
      </w:r>
      <w:bookmarkEnd w:id="16"/>
    </w:p>
    <w:p w14:paraId="1E1D0197" w14:textId="68C7F341" w:rsidR="00F6265A" w:rsidRPr="00F6265A" w:rsidRDefault="00F6265A" w:rsidP="00A7789B">
      <w:pPr>
        <w:spacing w:line="440" w:lineRule="exact"/>
        <w:ind w:firstLineChars="200" w:firstLine="480"/>
      </w:pPr>
      <w:r>
        <w:rPr>
          <w:rFonts w:hint="eastAsia"/>
        </w:rPr>
        <w:t>本系统主要</w:t>
      </w:r>
      <w:r w:rsidR="00BF5B36">
        <w:rPr>
          <w:rFonts w:hint="eastAsia"/>
        </w:rPr>
        <w:t>提供</w:t>
      </w:r>
      <w:r>
        <w:rPr>
          <w:rFonts w:hint="eastAsia"/>
        </w:rPr>
        <w:t>本校大学生</w:t>
      </w:r>
      <w:r w:rsidR="00BF5B36">
        <w:rPr>
          <w:rFonts w:hint="eastAsia"/>
        </w:rPr>
        <w:t>之间进行交流的平台，学生可以进入博客了解学校的最新动态，获取最新资讯，并且可以通过博客更加充分了解认识学校学生，分享学习心得和生活经验，达到</w:t>
      </w:r>
      <w:r w:rsidR="003903C9">
        <w:rPr>
          <w:rFonts w:hint="eastAsia"/>
        </w:rPr>
        <w:t>共享</w:t>
      </w:r>
      <w:r w:rsidR="00C34256">
        <w:rPr>
          <w:rFonts w:hint="eastAsia"/>
        </w:rPr>
        <w:t>资讯</w:t>
      </w:r>
      <w:r w:rsidR="003903C9">
        <w:rPr>
          <w:rFonts w:hint="eastAsia"/>
        </w:rPr>
        <w:t>效果</w:t>
      </w:r>
      <w:r w:rsidR="00ED4931">
        <w:rPr>
          <w:rFonts w:hint="eastAsia"/>
        </w:rPr>
        <w:t>。</w:t>
      </w:r>
    </w:p>
    <w:p w14:paraId="0BA94240" w14:textId="3D9F0B6F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7" w:name="_Toc90899116"/>
      <w:r w:rsidRPr="0062392A">
        <w:rPr>
          <w:rFonts w:ascii="宋体" w:eastAsia="宋体" w:hAnsi="宋体" w:hint="eastAsia"/>
          <w:color w:val="000000"/>
        </w:rPr>
        <w:t>2．</w:t>
      </w:r>
      <w:r w:rsidR="007942E5">
        <w:rPr>
          <w:rFonts w:ascii="宋体" w:eastAsia="宋体" w:hAnsi="宋体"/>
          <w:color w:val="000000"/>
        </w:rPr>
        <w:t>6</w:t>
      </w:r>
      <w:r w:rsidRPr="0062392A">
        <w:rPr>
          <w:rFonts w:ascii="宋体" w:eastAsia="宋体" w:hAnsi="宋体" w:hint="eastAsia"/>
          <w:color w:val="000000"/>
        </w:rPr>
        <w:t>假定和约束</w:t>
      </w:r>
      <w:bookmarkEnd w:id="17"/>
    </w:p>
    <w:p w14:paraId="775F3A15" w14:textId="77777777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经费需求：无</w:t>
      </w:r>
    </w:p>
    <w:p w14:paraId="1B44379C" w14:textId="21190791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2392A">
        <w:rPr>
          <w:rFonts w:ascii="宋体" w:hAnsi="宋体" w:hint="eastAsia"/>
        </w:rPr>
        <w:t>相关文档撰写：</w:t>
      </w:r>
      <w:r w:rsidR="00F0607E">
        <w:rPr>
          <w:rFonts w:ascii="宋体" w:hAnsi="宋体" w:hint="eastAsia"/>
        </w:rPr>
        <w:t>四</w:t>
      </w:r>
      <w:r w:rsidRPr="0062392A">
        <w:rPr>
          <w:rFonts w:ascii="宋体" w:hAnsi="宋体" w:hint="eastAsia"/>
        </w:rPr>
        <w:t>周</w:t>
      </w:r>
    </w:p>
    <w:p w14:paraId="23161871" w14:textId="1795CB5B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开发周期：</w:t>
      </w:r>
      <w:r w:rsidR="00637B9D">
        <w:rPr>
          <w:rFonts w:ascii="宋体" w:hAnsi="宋体" w:hint="eastAsia"/>
        </w:rPr>
        <w:t>四</w:t>
      </w:r>
      <w:r w:rsidRPr="0062392A">
        <w:rPr>
          <w:rFonts w:ascii="宋体" w:hAnsi="宋体" w:hint="eastAsia"/>
        </w:rPr>
        <w:t>周</w:t>
      </w:r>
    </w:p>
    <w:p w14:paraId="092630A0" w14:textId="0A1365A5" w:rsidR="002051AC" w:rsidRPr="00D83E1D" w:rsidRDefault="00C529F4" w:rsidP="00D83E1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18" w:name="_Toc90899117"/>
      <w:r w:rsidRPr="0062392A">
        <w:rPr>
          <w:rFonts w:ascii="宋体" w:eastAsia="宋体" w:hAnsi="宋体" w:hint="eastAsia"/>
          <w:color w:val="000000"/>
        </w:rPr>
        <w:lastRenderedPageBreak/>
        <w:t xml:space="preserve">3　</w:t>
      </w:r>
      <w:r w:rsidR="00D87F87">
        <w:rPr>
          <w:rFonts w:ascii="宋体" w:eastAsia="宋体" w:hAnsi="宋体" w:hint="eastAsia"/>
          <w:color w:val="000000"/>
        </w:rPr>
        <w:t>具体需求</w:t>
      </w:r>
      <w:bookmarkEnd w:id="18"/>
    </w:p>
    <w:p w14:paraId="20CACA27" w14:textId="1C35DA78" w:rsidR="00FB7D63" w:rsidRDefault="00C529F4" w:rsidP="009C31A6">
      <w:pPr>
        <w:pStyle w:val="2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9" w:name="_Toc90899118"/>
      <w:r w:rsidRPr="0062392A">
        <w:rPr>
          <w:rFonts w:ascii="宋体" w:eastAsia="宋体" w:hAnsi="宋体" w:hint="eastAsia"/>
          <w:color w:val="000000"/>
        </w:rPr>
        <w:t>3</w:t>
      </w:r>
      <w:r w:rsidR="00603919">
        <w:rPr>
          <w:rFonts w:ascii="宋体" w:eastAsia="宋体" w:hAnsi="宋体" w:hint="eastAsia"/>
          <w:color w:val="000000"/>
        </w:rPr>
        <w:t>．</w:t>
      </w:r>
      <w:r w:rsidR="00D83E1D">
        <w:rPr>
          <w:rFonts w:ascii="宋体" w:eastAsia="宋体" w:hAnsi="宋体"/>
          <w:color w:val="000000"/>
        </w:rPr>
        <w:t>1</w:t>
      </w:r>
      <w:r w:rsidRPr="0062392A">
        <w:rPr>
          <w:rFonts w:ascii="宋体" w:eastAsia="宋体" w:hAnsi="宋体" w:hint="eastAsia"/>
          <w:color w:val="000000"/>
        </w:rPr>
        <w:t>功能</w:t>
      </w:r>
      <w:r w:rsidR="00D87F87">
        <w:rPr>
          <w:rFonts w:ascii="宋体" w:eastAsia="宋体" w:hAnsi="宋体" w:hint="eastAsia"/>
          <w:color w:val="000000"/>
        </w:rPr>
        <w:t>性需求</w:t>
      </w:r>
      <w:bookmarkEnd w:id="19"/>
    </w:p>
    <w:p w14:paraId="57E6000A" w14:textId="57A8867F" w:rsidR="00D87F87" w:rsidRDefault="00D87F87" w:rsidP="00ED0E56">
      <w:pPr>
        <w:pStyle w:val="3"/>
        <w:spacing w:afterLines="50" w:after="156" w:line="360" w:lineRule="auto"/>
        <w:ind w:left="420" w:firstLine="420"/>
        <w:rPr>
          <w:rFonts w:ascii="宋体" w:eastAsia="宋体" w:hAnsi="宋体"/>
          <w:color w:val="000000"/>
        </w:rPr>
      </w:pPr>
      <w:bookmarkStart w:id="20" w:name="_Toc90899119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>.1</w:t>
      </w:r>
      <w:r w:rsidRPr="00CE3D6C">
        <w:rPr>
          <w:rFonts w:ascii="宋体" w:eastAsia="宋体" w:hAnsi="宋体" w:hint="eastAsia"/>
          <w:color w:val="000000"/>
        </w:rPr>
        <w:t>功能性需求简述</w:t>
      </w:r>
      <w:bookmarkEnd w:id="20"/>
    </w:p>
    <w:p w14:paraId="11102539" w14:textId="50941A07" w:rsidR="00D83E1D" w:rsidRPr="00D83E1D" w:rsidRDefault="00ED0E56" w:rsidP="00ED0E56">
      <w:pPr>
        <w:spacing w:line="440" w:lineRule="exact"/>
        <w:ind w:firstLineChars="200" w:firstLine="480"/>
      </w:pPr>
      <w:r w:rsidRPr="00ED0E56">
        <w:rPr>
          <w:rFonts w:hint="eastAsia"/>
        </w:rPr>
        <w:t>开发一个</w:t>
      </w:r>
      <w:r>
        <w:rPr>
          <w:rFonts w:hint="eastAsia"/>
        </w:rPr>
        <w:t>校园博客</w:t>
      </w:r>
      <w:r w:rsidRPr="00ED0E56">
        <w:rPr>
          <w:rFonts w:hint="eastAsia"/>
        </w:rPr>
        <w:t>系统，首先需要确定</w:t>
      </w:r>
      <w:r>
        <w:rPr>
          <w:rFonts w:hint="eastAsia"/>
        </w:rPr>
        <w:t>该博客</w:t>
      </w:r>
      <w:r w:rsidRPr="00ED0E56">
        <w:rPr>
          <w:rFonts w:hint="eastAsia"/>
        </w:rPr>
        <w:t>要实现的功能是什么，也就是用户想要</w:t>
      </w:r>
      <w:r>
        <w:rPr>
          <w:rFonts w:hint="eastAsia"/>
        </w:rPr>
        <w:t>博客拥有哪些功能</w:t>
      </w:r>
      <w:r w:rsidRPr="00ED0E56">
        <w:rPr>
          <w:rFonts w:hint="eastAsia"/>
        </w:rPr>
        <w:t>。用户使用</w:t>
      </w:r>
      <w:r>
        <w:rPr>
          <w:rFonts w:hint="eastAsia"/>
        </w:rPr>
        <w:t>博客</w:t>
      </w:r>
      <w:r w:rsidRPr="00ED0E56">
        <w:rPr>
          <w:rFonts w:hint="eastAsia"/>
        </w:rPr>
        <w:t>是按照一定的流程来进行的</w:t>
      </w:r>
      <w:r>
        <w:rPr>
          <w:rFonts w:hint="eastAsia"/>
        </w:rPr>
        <w:t>：</w:t>
      </w:r>
      <w:r w:rsidRPr="00ED0E56">
        <w:rPr>
          <w:rFonts w:hint="eastAsia"/>
        </w:rPr>
        <w:t>用户注册登录进入</w:t>
      </w:r>
      <w:r>
        <w:rPr>
          <w:rFonts w:hint="eastAsia"/>
        </w:rPr>
        <w:t>博客</w:t>
      </w:r>
      <w:r w:rsidRPr="00ED0E56">
        <w:rPr>
          <w:rFonts w:hint="eastAsia"/>
        </w:rPr>
        <w:t>，浏览某个</w:t>
      </w:r>
      <w:r w:rsidR="00541C8F">
        <w:rPr>
          <w:rFonts w:hint="eastAsia"/>
        </w:rPr>
        <w:t>具体博客</w:t>
      </w:r>
      <w:r w:rsidR="00177253">
        <w:rPr>
          <w:rFonts w:hint="eastAsia"/>
        </w:rPr>
        <w:t>的</w:t>
      </w:r>
      <w:r>
        <w:rPr>
          <w:rFonts w:hint="eastAsia"/>
        </w:rPr>
        <w:t>内容</w:t>
      </w:r>
      <w:r w:rsidRPr="00ED0E56">
        <w:rPr>
          <w:rFonts w:hint="eastAsia"/>
        </w:rPr>
        <w:t>，通过</w:t>
      </w:r>
      <w:r>
        <w:rPr>
          <w:rFonts w:hint="eastAsia"/>
        </w:rPr>
        <w:t>发布博客</w:t>
      </w:r>
      <w:r w:rsidRPr="00ED0E56">
        <w:rPr>
          <w:rFonts w:hint="eastAsia"/>
        </w:rPr>
        <w:t>功能发布新的</w:t>
      </w:r>
      <w:r>
        <w:rPr>
          <w:rFonts w:hint="eastAsia"/>
        </w:rPr>
        <w:t>博客内容</w:t>
      </w:r>
      <w:r w:rsidRPr="00ED0E56">
        <w:rPr>
          <w:rFonts w:hint="eastAsia"/>
        </w:rPr>
        <w:t>，通过</w:t>
      </w:r>
      <w:r w:rsidR="00A95D39">
        <w:rPr>
          <w:rFonts w:hint="eastAsia"/>
        </w:rPr>
        <w:t>回复</w:t>
      </w:r>
      <w:r w:rsidRPr="00ED0E56">
        <w:rPr>
          <w:rFonts w:hint="eastAsia"/>
        </w:rPr>
        <w:t>功能回复已有的话题</w:t>
      </w:r>
      <w:r>
        <w:rPr>
          <w:rFonts w:hint="eastAsia"/>
        </w:rPr>
        <w:t>；</w:t>
      </w:r>
      <w:r w:rsidRPr="00ED0E56">
        <w:rPr>
          <w:rFonts w:hint="eastAsia"/>
        </w:rPr>
        <w:t>管理员要管理</w:t>
      </w:r>
      <w:r>
        <w:rPr>
          <w:rFonts w:hint="eastAsia"/>
        </w:rPr>
        <w:t>博客</w:t>
      </w:r>
      <w:r w:rsidRPr="00ED0E56">
        <w:rPr>
          <w:rFonts w:hint="eastAsia"/>
        </w:rPr>
        <w:t>，系统需要具有的功能有创建、编辑、删除</w:t>
      </w:r>
      <w:r w:rsidR="00EE5A77">
        <w:rPr>
          <w:rFonts w:hint="eastAsia"/>
        </w:rPr>
        <w:t>博客的板块</w:t>
      </w:r>
      <w:r w:rsidRPr="00ED0E56">
        <w:rPr>
          <w:rFonts w:hint="eastAsia"/>
        </w:rPr>
        <w:t>管理注册的用户，管理</w:t>
      </w:r>
      <w:r w:rsidR="00EE5A77">
        <w:rPr>
          <w:rFonts w:hint="eastAsia"/>
        </w:rPr>
        <w:t>博客</w:t>
      </w:r>
      <w:r w:rsidRPr="00ED0E56">
        <w:rPr>
          <w:rFonts w:hint="eastAsia"/>
        </w:rPr>
        <w:t>，设置</w:t>
      </w:r>
      <w:r w:rsidR="00705B27">
        <w:rPr>
          <w:rFonts w:hint="eastAsia"/>
        </w:rPr>
        <w:t>博客</w:t>
      </w:r>
      <w:r w:rsidRPr="00ED0E56">
        <w:rPr>
          <w:rFonts w:hint="eastAsia"/>
        </w:rPr>
        <w:t>基本参数。这样的功能</w:t>
      </w:r>
      <w:r w:rsidR="00FA6DED">
        <w:rPr>
          <w:rFonts w:hint="eastAsia"/>
        </w:rPr>
        <w:t>实现</w:t>
      </w:r>
      <w:r w:rsidRPr="00ED0E56">
        <w:rPr>
          <w:rFonts w:hint="eastAsia"/>
        </w:rPr>
        <w:t>就决定了</w:t>
      </w:r>
      <w:r w:rsidR="00705B27">
        <w:rPr>
          <w:rFonts w:hint="eastAsia"/>
        </w:rPr>
        <w:t>博客</w:t>
      </w:r>
      <w:r w:rsidRPr="00ED0E56">
        <w:rPr>
          <w:rFonts w:hint="eastAsia"/>
        </w:rPr>
        <w:t>所应具有的功能。</w:t>
      </w:r>
    </w:p>
    <w:p w14:paraId="5B27FCB5" w14:textId="050511EF" w:rsidR="00D87F87" w:rsidRPr="00CE3D6C" w:rsidRDefault="00D87F87" w:rsidP="00EE50B3">
      <w:pPr>
        <w:pStyle w:val="3"/>
        <w:spacing w:line="360" w:lineRule="auto"/>
        <w:ind w:firstLineChars="200" w:firstLine="560"/>
        <w:rPr>
          <w:rFonts w:ascii="宋体" w:eastAsia="宋体" w:hAnsi="宋体"/>
          <w:color w:val="000000"/>
        </w:rPr>
      </w:pPr>
      <w:bookmarkStart w:id="21" w:name="_Toc90899120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>.2</w:t>
      </w:r>
      <w:r w:rsidRPr="00CE3D6C">
        <w:rPr>
          <w:rFonts w:ascii="宋体" w:eastAsia="宋体" w:hAnsi="宋体" w:hint="eastAsia"/>
          <w:color w:val="000000"/>
        </w:rPr>
        <w:t>功能模块</w:t>
      </w:r>
      <w:bookmarkEnd w:id="21"/>
    </w:p>
    <w:p w14:paraId="34BD69B1" w14:textId="11B95F57" w:rsidR="00FB7D63" w:rsidRPr="009C31A6" w:rsidRDefault="00AE725E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9C31A6">
        <w:rPr>
          <w:rFonts w:asciiTheme="majorEastAsia" w:eastAsiaTheme="majorEastAsia" w:hAnsiTheme="majorEastAsia" w:hint="eastAsia"/>
        </w:rPr>
        <w:t>3</w:t>
      </w:r>
      <w:r w:rsidRPr="009C31A6">
        <w:rPr>
          <w:rFonts w:asciiTheme="majorEastAsia" w:eastAsiaTheme="majorEastAsia" w:hAnsiTheme="majorEastAsia"/>
        </w:rPr>
        <w:t>.</w:t>
      </w:r>
      <w:r w:rsidR="007942E5">
        <w:rPr>
          <w:rFonts w:asciiTheme="majorEastAsia" w:eastAsiaTheme="majorEastAsia" w:hAnsiTheme="majorEastAsia"/>
        </w:rPr>
        <w:t>1</w:t>
      </w:r>
      <w:r w:rsidRPr="009C31A6">
        <w:rPr>
          <w:rFonts w:asciiTheme="majorEastAsia" w:eastAsiaTheme="majorEastAsia" w:hAnsiTheme="majorEastAsia"/>
        </w:rPr>
        <w:t>.</w:t>
      </w:r>
      <w:r w:rsidR="007F0FCF" w:rsidRPr="009C31A6">
        <w:rPr>
          <w:rFonts w:asciiTheme="majorEastAsia" w:eastAsiaTheme="majorEastAsia" w:hAnsiTheme="majorEastAsia"/>
        </w:rPr>
        <w:t>2.1</w:t>
      </w:r>
      <w:r w:rsidR="004D7CA7" w:rsidRPr="009C31A6">
        <w:rPr>
          <w:rFonts w:asciiTheme="majorEastAsia" w:eastAsiaTheme="majorEastAsia" w:hAnsiTheme="majorEastAsia" w:hint="eastAsia"/>
        </w:rPr>
        <w:t>用户模块具体功能：</w:t>
      </w:r>
    </w:p>
    <w:p w14:paraId="2CC41896" w14:textId="50A2C217" w:rsidR="004D7CA7" w:rsidRDefault="004D7CA7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用户的注册登录</w:t>
      </w:r>
    </w:p>
    <w:p w14:paraId="0EFCCD77" w14:textId="5B179668" w:rsidR="00DD435F" w:rsidRDefault="00DD435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可以通过用户名或者邮箱的方式进行注册或者登录进入本系统；</w:t>
      </w:r>
    </w:p>
    <w:p w14:paraId="10CB3D3C" w14:textId="32F20333" w:rsidR="004D7CA7" w:rsidRDefault="004D7CA7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用户</w:t>
      </w:r>
      <w:r w:rsidR="00AB4A33">
        <w:rPr>
          <w:rFonts w:ascii="宋体" w:hAnsi="宋体" w:hint="eastAsia"/>
          <w:color w:val="000000"/>
        </w:rPr>
        <w:t>对文章的管理（C</w:t>
      </w:r>
      <w:r w:rsidR="00AB4A33">
        <w:rPr>
          <w:rFonts w:ascii="宋体" w:hAnsi="宋体"/>
          <w:color w:val="000000"/>
        </w:rPr>
        <w:t>RUD</w:t>
      </w:r>
      <w:r w:rsidR="00AB4A33">
        <w:rPr>
          <w:rFonts w:ascii="宋体" w:hAnsi="宋体" w:hint="eastAsia"/>
          <w:color w:val="000000"/>
        </w:rPr>
        <w:t>）</w:t>
      </w:r>
    </w:p>
    <w:p w14:paraId="09719931" w14:textId="174CA738" w:rsidR="00DD435F" w:rsidRDefault="00DD435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对文章可以进行基本的</w:t>
      </w:r>
      <w:r w:rsidR="00B81CD6">
        <w:rPr>
          <w:rFonts w:ascii="宋体" w:hAnsi="宋体" w:hint="eastAsia"/>
          <w:color w:val="000000"/>
        </w:rPr>
        <w:t>编辑内容、添加内容、删除内容和修改内容的</w:t>
      </w:r>
      <w:r>
        <w:rPr>
          <w:rFonts w:ascii="宋体" w:hAnsi="宋体" w:hint="eastAsia"/>
          <w:color w:val="000000"/>
        </w:rPr>
        <w:t>操作，必须具备有登录权限的用户才可以实现其功能；</w:t>
      </w:r>
    </w:p>
    <w:p w14:paraId="05225F9F" w14:textId="5A055137" w:rsidR="00AB4A33" w:rsidRPr="00DF53A0" w:rsidRDefault="00DF53A0" w:rsidP="00DF53A0">
      <w:pPr>
        <w:spacing w:line="360" w:lineRule="auto"/>
        <w:ind w:left="300" w:firstLine="420"/>
        <w:rPr>
          <w:rFonts w:ascii="宋体" w:hAnsi="宋体"/>
          <w:color w:val="000000"/>
        </w:rPr>
      </w:pPr>
      <w:r w:rsidRPr="00DF53A0">
        <w:rPr>
          <w:rFonts w:ascii="宋体" w:hAnsi="宋体" w:hint="eastAsia"/>
          <w:color w:val="000000"/>
        </w:rPr>
        <w:t>③</w:t>
      </w:r>
      <w:r w:rsidR="00AB4A33" w:rsidRPr="00DF53A0">
        <w:rPr>
          <w:rFonts w:ascii="宋体" w:hAnsi="宋体" w:hint="eastAsia"/>
          <w:color w:val="000000"/>
        </w:rPr>
        <w:t>用户对</w:t>
      </w:r>
      <w:r w:rsidR="0037515D" w:rsidRPr="00DF53A0">
        <w:rPr>
          <w:rFonts w:ascii="宋体" w:hAnsi="宋体" w:hint="eastAsia"/>
          <w:color w:val="000000"/>
        </w:rPr>
        <w:t>文章的</w:t>
      </w:r>
      <w:r w:rsidR="00AB4A33" w:rsidRPr="00DF53A0">
        <w:rPr>
          <w:rFonts w:ascii="宋体" w:hAnsi="宋体" w:hint="eastAsia"/>
          <w:color w:val="000000"/>
        </w:rPr>
        <w:t>评论</w:t>
      </w:r>
    </w:p>
    <w:p w14:paraId="3263AE70" w14:textId="5CA928BB" w:rsidR="00DD435F" w:rsidRDefault="00DD435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可以通过对文章发布评论，该用户发布的评论将会上传到后端，后端与数据库相连</w:t>
      </w:r>
      <w:r w:rsidR="00A35943">
        <w:rPr>
          <w:rFonts w:ascii="宋体" w:hAnsi="宋体" w:hint="eastAsia"/>
          <w:color w:val="000000"/>
        </w:rPr>
        <w:t>，因此管理员可以对其评论进行管理和监控，以防</w:t>
      </w:r>
      <w:r w:rsidR="00277822">
        <w:rPr>
          <w:rFonts w:ascii="宋体" w:hAnsi="宋体" w:hint="eastAsia"/>
          <w:color w:val="000000"/>
        </w:rPr>
        <w:t>不正当言论的产生，</w:t>
      </w:r>
      <w:r w:rsidR="006D743A">
        <w:rPr>
          <w:rFonts w:ascii="宋体" w:hAnsi="宋体" w:hint="eastAsia"/>
          <w:color w:val="000000"/>
        </w:rPr>
        <w:t>管理员才能</w:t>
      </w:r>
      <w:r w:rsidR="00277822">
        <w:rPr>
          <w:rFonts w:ascii="宋体" w:hAnsi="宋体" w:hint="eastAsia"/>
          <w:color w:val="000000"/>
        </w:rPr>
        <w:t>做到及时删除</w:t>
      </w:r>
      <w:r w:rsidR="00067FAC">
        <w:rPr>
          <w:rFonts w:ascii="宋体" w:hAnsi="宋体" w:hint="eastAsia"/>
          <w:color w:val="000000"/>
        </w:rPr>
        <w:t>；</w:t>
      </w:r>
    </w:p>
    <w:p w14:paraId="608C758F" w14:textId="7D30B934" w:rsidR="00DF53A0" w:rsidRDefault="00DF53A0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④用户的忘记密码</w:t>
      </w:r>
    </w:p>
    <w:p w14:paraId="513E0B7B" w14:textId="6072F7C2" w:rsidR="00DF53A0" w:rsidRDefault="00DF53A0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可以在</w:t>
      </w:r>
      <w:r w:rsidR="00403AE9">
        <w:rPr>
          <w:rFonts w:ascii="宋体" w:hAnsi="宋体" w:hint="eastAsia"/>
          <w:color w:val="000000"/>
        </w:rPr>
        <w:t>忘记密码界面选择以邮箱验证的方式重置密码。</w:t>
      </w:r>
      <w:r w:rsidR="00A6397C">
        <w:rPr>
          <w:rFonts w:ascii="宋体" w:hAnsi="宋体" w:hint="eastAsia"/>
          <w:color w:val="000000"/>
        </w:rPr>
        <w:t>在邮箱验证通过后便可修改自身的密码。</w:t>
      </w:r>
    </w:p>
    <w:p w14:paraId="61AA311D" w14:textId="2318A016" w:rsidR="0037515D" w:rsidRPr="00377918" w:rsidRDefault="0037515D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 w:hint="eastAsia"/>
        </w:rPr>
        <w:lastRenderedPageBreak/>
        <w:t>3</w:t>
      </w:r>
      <w:r w:rsidRPr="00377918">
        <w:rPr>
          <w:rFonts w:asciiTheme="majorEastAsia" w:eastAsiaTheme="majorEastAsia" w:hAnsiTheme="majorEastAsia"/>
        </w:rPr>
        <w:t>.</w:t>
      </w:r>
      <w:r w:rsidR="007942E5">
        <w:rPr>
          <w:rFonts w:asciiTheme="majorEastAsia" w:eastAsiaTheme="majorEastAsia" w:hAnsiTheme="majorEastAsia"/>
        </w:rPr>
        <w:t>1</w:t>
      </w:r>
      <w:r w:rsidR="007F0FCF" w:rsidRPr="00377918">
        <w:rPr>
          <w:rFonts w:asciiTheme="majorEastAsia" w:eastAsiaTheme="majorEastAsia" w:hAnsiTheme="majorEastAsia"/>
        </w:rPr>
        <w:t>.2.2</w:t>
      </w:r>
      <w:r w:rsidRPr="00377918">
        <w:rPr>
          <w:rFonts w:asciiTheme="majorEastAsia" w:eastAsiaTheme="majorEastAsia" w:hAnsiTheme="majorEastAsia" w:hint="eastAsia"/>
        </w:rPr>
        <w:t>管理员模块</w:t>
      </w:r>
    </w:p>
    <w:p w14:paraId="64DFD02B" w14:textId="48034613" w:rsidR="0037515D" w:rsidRDefault="00AB4BA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bookmarkStart w:id="22" w:name="_Hlk90817103"/>
      <w:r>
        <w:rPr>
          <w:rFonts w:ascii="宋体" w:hAnsi="宋体" w:hint="eastAsia"/>
          <w:color w:val="000000"/>
        </w:rPr>
        <w:t>①管理员对用户的管理</w:t>
      </w:r>
    </w:p>
    <w:p w14:paraId="713F0D75" w14:textId="317B5B18" w:rsidR="00DA7D14" w:rsidRPr="00AB4A33" w:rsidRDefault="00DA7D14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管理员有权限对用户的个人信息进行</w:t>
      </w:r>
      <w:r w:rsidR="00772408">
        <w:rPr>
          <w:rFonts w:ascii="宋体" w:hAnsi="宋体" w:hint="eastAsia"/>
          <w:color w:val="000000"/>
        </w:rPr>
        <w:t>编辑、修改、添加和删除的操作</w:t>
      </w:r>
      <w:r>
        <w:rPr>
          <w:rFonts w:ascii="宋体" w:hAnsi="宋体" w:hint="eastAsia"/>
          <w:color w:val="000000"/>
        </w:rPr>
        <w:t>，以防用户忘记密码时进行重置密码，对</w:t>
      </w:r>
      <w:r w:rsidR="00CC399B">
        <w:rPr>
          <w:rFonts w:ascii="宋体" w:hAnsi="宋体" w:hint="eastAsia"/>
          <w:color w:val="000000"/>
        </w:rPr>
        <w:t>用户的资料进行修改等操作</w:t>
      </w:r>
      <w:r w:rsidR="00B12A09">
        <w:rPr>
          <w:rFonts w:ascii="宋体" w:hAnsi="宋体" w:hint="eastAsia"/>
          <w:color w:val="000000"/>
        </w:rPr>
        <w:t>；</w:t>
      </w:r>
    </w:p>
    <w:p w14:paraId="618C7D58" w14:textId="4C5D426B" w:rsidR="00FB7D63" w:rsidRDefault="00AB4BA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管理员对文章的管理</w:t>
      </w:r>
    </w:p>
    <w:p w14:paraId="5C42DF17" w14:textId="34124FB6" w:rsidR="005418E7" w:rsidRDefault="00437D0D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在用户发表不当文章时进行删除的管理功能</w:t>
      </w:r>
      <w:r w:rsidR="0082355B">
        <w:rPr>
          <w:rFonts w:ascii="宋体" w:hAnsi="宋体" w:hint="eastAsia"/>
          <w:color w:val="000000"/>
        </w:rPr>
        <w:t>。</w:t>
      </w:r>
    </w:p>
    <w:bookmarkEnd w:id="22"/>
    <w:p w14:paraId="6D7AFA8B" w14:textId="17F418DD" w:rsidR="00AB4BAF" w:rsidRPr="00377918" w:rsidRDefault="007F0FCF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t>3.</w:t>
      </w:r>
      <w:r w:rsidR="007942E5">
        <w:rPr>
          <w:rFonts w:asciiTheme="majorEastAsia" w:eastAsiaTheme="majorEastAsia" w:hAnsiTheme="majorEastAsia"/>
        </w:rPr>
        <w:t>1</w:t>
      </w:r>
      <w:r w:rsidRPr="00377918">
        <w:rPr>
          <w:rFonts w:asciiTheme="majorEastAsia" w:eastAsiaTheme="majorEastAsia" w:hAnsiTheme="majorEastAsia"/>
        </w:rPr>
        <w:t>.2.3</w:t>
      </w:r>
      <w:r w:rsidR="00AB4BAF" w:rsidRPr="00377918">
        <w:rPr>
          <w:rFonts w:asciiTheme="majorEastAsia" w:eastAsiaTheme="majorEastAsia" w:hAnsiTheme="majorEastAsia" w:hint="eastAsia"/>
        </w:rPr>
        <w:t>文章模块</w:t>
      </w:r>
    </w:p>
    <w:p w14:paraId="54B9A1AE" w14:textId="72E5FC7C" w:rsidR="00984546" w:rsidRDefault="00984546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文章</w:t>
      </w:r>
      <w:r w:rsidR="00D12734">
        <w:rPr>
          <w:rFonts w:ascii="宋体" w:hAnsi="宋体" w:hint="eastAsia"/>
          <w:color w:val="000000"/>
        </w:rPr>
        <w:t>内部</w:t>
      </w:r>
      <w:r>
        <w:rPr>
          <w:rFonts w:ascii="宋体" w:hAnsi="宋体" w:hint="eastAsia"/>
          <w:color w:val="000000"/>
        </w:rPr>
        <w:t>信息的管理</w:t>
      </w:r>
    </w:p>
    <w:p w14:paraId="11AA1F7E" w14:textId="4ED6C708" w:rsidR="00CC7D4F" w:rsidRPr="004719D0" w:rsidRDefault="009729D3" w:rsidP="004719D0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对文章内部信息管理主要是指对文章作者、文章类别、文章主题、发布时间、文章内容等进行管理。</w:t>
      </w:r>
    </w:p>
    <w:p w14:paraId="73979CF0" w14:textId="6E9844AA" w:rsidR="007F0FCF" w:rsidRDefault="007F0FCF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3" w:name="_Toc90899121"/>
      <w:r>
        <w:rPr>
          <w:rFonts w:ascii="宋体" w:eastAsia="宋体" w:hAnsi="宋体" w:hint="eastAsia"/>
          <w:color w:val="000000"/>
        </w:rPr>
        <w:t>3</w:t>
      </w:r>
      <w:r w:rsidR="00161FAD">
        <w:rPr>
          <w:rFonts w:ascii="宋体" w:eastAsia="宋体" w:hAnsi="宋体" w:hint="eastAsia"/>
          <w:color w:val="000000"/>
        </w:rPr>
        <w:t>．</w:t>
      </w:r>
      <w:r w:rsidR="007942E5">
        <w:rPr>
          <w:rFonts w:ascii="宋体" w:eastAsia="宋体" w:hAnsi="宋体"/>
          <w:color w:val="000000"/>
        </w:rPr>
        <w:t>2</w:t>
      </w:r>
      <w:r>
        <w:rPr>
          <w:rFonts w:ascii="宋体" w:eastAsia="宋体" w:hAnsi="宋体"/>
          <w:color w:val="000000"/>
        </w:rPr>
        <w:t xml:space="preserve"> </w:t>
      </w:r>
      <w:r w:rsidR="003C1992">
        <w:rPr>
          <w:rFonts w:ascii="宋体" w:eastAsia="宋体" w:hAnsi="宋体" w:hint="eastAsia"/>
          <w:color w:val="000000"/>
        </w:rPr>
        <w:t>结构化分析建模</w:t>
      </w:r>
      <w:bookmarkEnd w:id="23"/>
    </w:p>
    <w:p w14:paraId="7815BF1A" w14:textId="3669A345" w:rsidR="007F0FCF" w:rsidRDefault="00213D8B" w:rsidP="003C1992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24" w:name="_Toc90899122"/>
      <w:r w:rsidRPr="00974DA5">
        <w:rPr>
          <w:noProof/>
        </w:rPr>
        <w:drawing>
          <wp:anchor distT="0" distB="0" distL="114300" distR="114300" simplePos="0" relativeHeight="251641856" behindDoc="0" locked="0" layoutInCell="1" allowOverlap="1" wp14:anchorId="43349F98" wp14:editId="0333FB73">
            <wp:simplePos x="0" y="0"/>
            <wp:positionH relativeFrom="column">
              <wp:posOffset>101018</wp:posOffset>
            </wp:positionH>
            <wp:positionV relativeFrom="paragraph">
              <wp:posOffset>708631</wp:posOffset>
            </wp:positionV>
            <wp:extent cx="4880610" cy="2700655"/>
            <wp:effectExtent l="0" t="0" r="0" b="44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FCF" w:rsidRPr="00CE3D6C">
        <w:rPr>
          <w:rFonts w:ascii="宋体" w:eastAsia="宋体" w:hAnsi="宋体"/>
          <w:color w:val="000000"/>
        </w:rPr>
        <w:t>3.</w:t>
      </w:r>
      <w:r w:rsidR="007942E5">
        <w:rPr>
          <w:rFonts w:ascii="宋体" w:eastAsia="宋体" w:hAnsi="宋体"/>
          <w:color w:val="000000"/>
        </w:rPr>
        <w:t>2</w:t>
      </w:r>
      <w:r w:rsidR="007F0FCF" w:rsidRPr="00CE3D6C">
        <w:rPr>
          <w:rFonts w:ascii="宋体" w:eastAsia="宋体" w:hAnsi="宋体"/>
          <w:color w:val="000000"/>
        </w:rPr>
        <w:t>.</w:t>
      </w:r>
      <w:r w:rsidR="003C1992">
        <w:rPr>
          <w:rFonts w:ascii="宋体" w:eastAsia="宋体" w:hAnsi="宋体"/>
          <w:color w:val="000000"/>
        </w:rPr>
        <w:t>1</w:t>
      </w:r>
      <w:r w:rsidR="007F0FCF" w:rsidRPr="00CE3D6C">
        <w:rPr>
          <w:rFonts w:ascii="宋体" w:eastAsia="宋体" w:hAnsi="宋体"/>
          <w:color w:val="000000"/>
        </w:rPr>
        <w:t xml:space="preserve"> </w:t>
      </w:r>
      <w:r w:rsidR="00994B21">
        <w:rPr>
          <w:rFonts w:ascii="宋体" w:eastAsia="宋体" w:hAnsi="宋体" w:hint="eastAsia"/>
          <w:color w:val="000000"/>
        </w:rPr>
        <w:t>总体</w:t>
      </w:r>
      <w:r w:rsidR="00C6279E">
        <w:rPr>
          <w:rFonts w:ascii="宋体" w:eastAsia="宋体" w:hAnsi="宋体" w:hint="eastAsia"/>
          <w:color w:val="000000"/>
        </w:rPr>
        <w:t>流程图</w:t>
      </w:r>
      <w:bookmarkEnd w:id="24"/>
    </w:p>
    <w:p w14:paraId="22BBAB3C" w14:textId="77777777" w:rsidR="00072322" w:rsidRPr="00072322" w:rsidRDefault="00072322" w:rsidP="00072322"/>
    <w:p w14:paraId="0E34547B" w14:textId="6C9A23AC" w:rsidR="00064C3E" w:rsidRPr="00064C3E" w:rsidRDefault="00064C3E" w:rsidP="00064C3E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064C3E">
        <w:rPr>
          <w:rFonts w:asciiTheme="majorEastAsia" w:eastAsiaTheme="majorEastAsia" w:hAnsiTheme="majorEastAsia" w:hint="eastAsia"/>
        </w:rPr>
        <w:lastRenderedPageBreak/>
        <w:t>3</w:t>
      </w:r>
      <w:r w:rsidRPr="00064C3E">
        <w:rPr>
          <w:rFonts w:asciiTheme="majorEastAsia" w:eastAsiaTheme="majorEastAsia" w:hAnsiTheme="majorEastAsia"/>
        </w:rPr>
        <w:t xml:space="preserve">.2.1.1 </w:t>
      </w:r>
      <w:r w:rsidRPr="00064C3E">
        <w:rPr>
          <w:rFonts w:asciiTheme="majorEastAsia" w:eastAsiaTheme="majorEastAsia" w:hAnsiTheme="majorEastAsia" w:hint="eastAsia"/>
        </w:rPr>
        <w:t>发表博客流程图</w:t>
      </w:r>
    </w:p>
    <w:p w14:paraId="6582D192" w14:textId="70577D9C" w:rsidR="00064C3E" w:rsidRPr="00064C3E" w:rsidRDefault="00213D8B" w:rsidP="00072322">
      <w:r w:rsidRPr="00064C3E">
        <w:rPr>
          <w:noProof/>
        </w:rPr>
        <w:drawing>
          <wp:anchor distT="0" distB="0" distL="114300" distR="114300" simplePos="0" relativeHeight="251676672" behindDoc="0" locked="0" layoutInCell="1" allowOverlap="1" wp14:anchorId="11A04190" wp14:editId="4C87C497">
            <wp:simplePos x="0" y="0"/>
            <wp:positionH relativeFrom="margin">
              <wp:posOffset>-76912</wp:posOffset>
            </wp:positionH>
            <wp:positionV relativeFrom="paragraph">
              <wp:posOffset>533632</wp:posOffset>
            </wp:positionV>
            <wp:extent cx="4951730" cy="3058795"/>
            <wp:effectExtent l="0" t="0" r="1270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4C962" w14:textId="6D0C45E0" w:rsidR="00064C3E" w:rsidRPr="00064C3E" w:rsidRDefault="00064C3E" w:rsidP="00064C3E"/>
    <w:p w14:paraId="6AEFC252" w14:textId="3F16B4B1" w:rsidR="00E90107" w:rsidRPr="00064C3E" w:rsidRDefault="00213D8B" w:rsidP="0065757C">
      <w:pPr>
        <w:pStyle w:val="4"/>
        <w:rPr>
          <w:rFonts w:asciiTheme="majorEastAsia" w:eastAsiaTheme="majorEastAsia" w:hAnsiTheme="majorEastAsia"/>
        </w:rPr>
      </w:pPr>
      <w:r w:rsidRPr="00443F0E">
        <w:rPr>
          <w:rFonts w:ascii="宋体" w:hAnsi="宋体"/>
          <w:noProof/>
          <w:color w:val="000000"/>
        </w:rPr>
        <w:drawing>
          <wp:anchor distT="0" distB="0" distL="114300" distR="114300" simplePos="0" relativeHeight="251648000" behindDoc="0" locked="0" layoutInCell="1" allowOverlap="1" wp14:anchorId="7D64F5B0" wp14:editId="216DDDFA">
            <wp:simplePos x="0" y="0"/>
            <wp:positionH relativeFrom="column">
              <wp:posOffset>-220054</wp:posOffset>
            </wp:positionH>
            <wp:positionV relativeFrom="paragraph">
              <wp:posOffset>768694</wp:posOffset>
            </wp:positionV>
            <wp:extent cx="6069965" cy="2956560"/>
            <wp:effectExtent l="0" t="0" r="6985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07" w:rsidRPr="00064C3E">
        <w:rPr>
          <w:rFonts w:asciiTheme="majorEastAsia" w:eastAsiaTheme="majorEastAsia" w:hAnsiTheme="majorEastAsia" w:hint="eastAsia"/>
        </w:rPr>
        <w:t>3</w:t>
      </w:r>
      <w:r w:rsidR="00E90107" w:rsidRPr="00064C3E">
        <w:rPr>
          <w:rFonts w:asciiTheme="majorEastAsia" w:eastAsiaTheme="majorEastAsia" w:hAnsiTheme="majorEastAsia"/>
        </w:rPr>
        <w:t>.2.1.</w:t>
      </w:r>
      <w:r w:rsidR="00E90107">
        <w:rPr>
          <w:rFonts w:asciiTheme="majorEastAsia" w:eastAsiaTheme="majorEastAsia" w:hAnsiTheme="majorEastAsia"/>
        </w:rPr>
        <w:t>2</w:t>
      </w:r>
      <w:r w:rsidR="00E90107" w:rsidRPr="00064C3E">
        <w:rPr>
          <w:rFonts w:asciiTheme="majorEastAsia" w:eastAsiaTheme="majorEastAsia" w:hAnsiTheme="majorEastAsia"/>
        </w:rPr>
        <w:t xml:space="preserve"> </w:t>
      </w:r>
      <w:r w:rsidR="00443F0E">
        <w:rPr>
          <w:rFonts w:asciiTheme="majorEastAsia" w:eastAsiaTheme="majorEastAsia" w:hAnsiTheme="majorEastAsia" w:hint="eastAsia"/>
        </w:rPr>
        <w:t>修改</w:t>
      </w:r>
      <w:r w:rsidR="00E90107" w:rsidRPr="00064C3E">
        <w:rPr>
          <w:rFonts w:asciiTheme="majorEastAsia" w:eastAsiaTheme="majorEastAsia" w:hAnsiTheme="majorEastAsia" w:hint="eastAsia"/>
        </w:rPr>
        <w:t>博客流程图</w:t>
      </w:r>
    </w:p>
    <w:p w14:paraId="63B738D1" w14:textId="545795B2" w:rsidR="00F678EE" w:rsidRDefault="00F678EE" w:rsidP="00326CA6">
      <w:pPr>
        <w:rPr>
          <w:rFonts w:asciiTheme="majorEastAsia" w:eastAsiaTheme="majorEastAsia" w:hAnsiTheme="majorEastAsia" w:cstheme="majorBidi"/>
          <w:bCs/>
          <w:szCs w:val="28"/>
        </w:rPr>
      </w:pPr>
    </w:p>
    <w:p w14:paraId="723D71AE" w14:textId="012E4828" w:rsidR="00F678EE" w:rsidRDefault="00F678EE" w:rsidP="00326CA6">
      <w:pPr>
        <w:rPr>
          <w:rFonts w:asciiTheme="majorEastAsia" w:eastAsiaTheme="majorEastAsia" w:hAnsiTheme="majorEastAsia" w:cstheme="majorBidi"/>
          <w:bCs/>
          <w:szCs w:val="28"/>
        </w:rPr>
      </w:pPr>
    </w:p>
    <w:p w14:paraId="3D7293CD" w14:textId="45FBDCA7" w:rsidR="00E90107" w:rsidRDefault="00695CE0" w:rsidP="00290449">
      <w:pPr>
        <w:pStyle w:val="4"/>
        <w:rPr>
          <w:rFonts w:ascii="宋体" w:hAnsi="宋体"/>
          <w:color w:val="000000"/>
        </w:rPr>
      </w:pPr>
      <w:r w:rsidRPr="00F678EE">
        <w:rPr>
          <w:rFonts w:ascii="宋体" w:hAnsi="宋体"/>
          <w:noProof/>
          <w:color w:val="000000"/>
        </w:rPr>
        <w:lastRenderedPageBreak/>
        <w:drawing>
          <wp:anchor distT="0" distB="0" distL="114300" distR="114300" simplePos="0" relativeHeight="251680768" behindDoc="0" locked="0" layoutInCell="1" allowOverlap="1" wp14:anchorId="0D75FC4A" wp14:editId="1DC77A7D">
            <wp:simplePos x="0" y="0"/>
            <wp:positionH relativeFrom="margin">
              <wp:posOffset>14552</wp:posOffset>
            </wp:positionH>
            <wp:positionV relativeFrom="paragraph">
              <wp:posOffset>537797</wp:posOffset>
            </wp:positionV>
            <wp:extent cx="5272405" cy="2719070"/>
            <wp:effectExtent l="0" t="0" r="4445" b="508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8EE" w:rsidRPr="00C46708">
        <w:rPr>
          <w:rFonts w:hint="eastAsia"/>
        </w:rPr>
        <w:t>3</w:t>
      </w:r>
      <w:r w:rsidR="00F678EE" w:rsidRPr="00C46708">
        <w:t>.2.1.</w:t>
      </w:r>
      <w:r w:rsidR="00F678EE">
        <w:t>4</w:t>
      </w:r>
      <w:r w:rsidR="00F678EE" w:rsidRPr="00C46708">
        <w:t xml:space="preserve"> </w:t>
      </w:r>
      <w:r w:rsidR="00F678EE">
        <w:rPr>
          <w:rFonts w:hint="eastAsia"/>
        </w:rPr>
        <w:t>删除</w:t>
      </w:r>
      <w:r w:rsidR="00F678EE" w:rsidRPr="00C46708">
        <w:rPr>
          <w:rFonts w:hint="eastAsia"/>
        </w:rPr>
        <w:t>博客流程图</w:t>
      </w:r>
    </w:p>
    <w:p w14:paraId="19A74D6E" w14:textId="6D532FD9" w:rsidR="00212971" w:rsidRDefault="00CD1E6B" w:rsidP="00326CA6">
      <w:pPr>
        <w:rPr>
          <w:rFonts w:ascii="宋体" w:hAnsi="宋体"/>
          <w:color w:val="00000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2EC9A50" wp14:editId="0A0E28FD">
            <wp:simplePos x="0" y="0"/>
            <wp:positionH relativeFrom="column">
              <wp:posOffset>-67252</wp:posOffset>
            </wp:positionH>
            <wp:positionV relativeFrom="paragraph">
              <wp:posOffset>3296152</wp:posOffset>
            </wp:positionV>
            <wp:extent cx="5274310" cy="2745105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971">
        <w:rPr>
          <w:rFonts w:ascii="宋体" w:hAnsi="宋体" w:hint="eastAsia"/>
          <w:color w:val="000000"/>
        </w:rPr>
        <w:t>3</w:t>
      </w:r>
      <w:r w:rsidR="00212971">
        <w:rPr>
          <w:rFonts w:ascii="宋体" w:hAnsi="宋体"/>
          <w:color w:val="000000"/>
        </w:rPr>
        <w:t>.2.1.5</w:t>
      </w:r>
      <w:r w:rsidR="0068374A">
        <w:rPr>
          <w:rFonts w:ascii="宋体" w:hAnsi="宋体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找回密码流程图</w:t>
      </w:r>
    </w:p>
    <w:p w14:paraId="17FE978B" w14:textId="6E69C9AE" w:rsidR="00212971" w:rsidRDefault="00655ADF" w:rsidP="00326CA6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.2.1.6 </w:t>
      </w:r>
      <w:r>
        <w:rPr>
          <w:rFonts w:ascii="宋体" w:hAnsi="宋体" w:hint="eastAsia"/>
          <w:color w:val="000000"/>
        </w:rPr>
        <w:t>管理员修改用户信息流程图</w:t>
      </w:r>
    </w:p>
    <w:p w14:paraId="6D358644" w14:textId="596B0E3F" w:rsidR="00655ADF" w:rsidRDefault="00655ADF" w:rsidP="00326CA6">
      <w:pPr>
        <w:rPr>
          <w:rFonts w:ascii="宋体" w:hAnsi="宋体"/>
          <w:color w:val="000000"/>
        </w:rPr>
      </w:pPr>
    </w:p>
    <w:p w14:paraId="0C705A2D" w14:textId="77777777" w:rsidR="00655ADF" w:rsidRDefault="00655ADF" w:rsidP="00655ADF">
      <w:pPr>
        <w:rPr>
          <w:rFonts w:ascii="宋体" w:hAnsi="宋体"/>
          <w:color w:val="000000"/>
        </w:rPr>
      </w:pPr>
    </w:p>
    <w:p w14:paraId="2EC83D0D" w14:textId="77777777" w:rsidR="00655ADF" w:rsidRDefault="00655ADF" w:rsidP="00655ADF">
      <w:pPr>
        <w:rPr>
          <w:rFonts w:ascii="宋体" w:hAnsi="宋体"/>
          <w:color w:val="000000"/>
        </w:rPr>
      </w:pPr>
    </w:p>
    <w:p w14:paraId="353F24A8" w14:textId="4F32DDE7" w:rsidR="00655ADF" w:rsidRDefault="00655ADF" w:rsidP="00655ADF">
      <w:pPr>
        <w:rPr>
          <w:rFonts w:ascii="宋体" w:hAnsi="宋体"/>
          <w:color w:val="000000"/>
        </w:rPr>
      </w:pPr>
    </w:p>
    <w:p w14:paraId="6D77BFA1" w14:textId="25FF8617" w:rsidR="00655ADF" w:rsidRDefault="00655ADF" w:rsidP="00655ADF">
      <w:pPr>
        <w:rPr>
          <w:rFonts w:ascii="宋体" w:hAnsi="宋体"/>
          <w:color w:val="000000"/>
        </w:rPr>
      </w:pPr>
    </w:p>
    <w:p w14:paraId="56C7EAE8" w14:textId="4E8BBC38" w:rsidR="00655ADF" w:rsidRDefault="00655ADF" w:rsidP="00655ADF">
      <w:pPr>
        <w:rPr>
          <w:rFonts w:ascii="宋体" w:hAnsi="宋体"/>
          <w:color w:val="000000"/>
        </w:rPr>
      </w:pPr>
    </w:p>
    <w:p w14:paraId="61C0866F" w14:textId="66BC04A0" w:rsidR="00655ADF" w:rsidRDefault="00655ADF" w:rsidP="00655ADF">
      <w:pPr>
        <w:rPr>
          <w:rFonts w:ascii="宋体" w:hAnsi="宋体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EEE1681" wp14:editId="67C49A55">
            <wp:simplePos x="0" y="0"/>
            <wp:positionH relativeFrom="margin">
              <wp:align>left</wp:align>
            </wp:positionH>
            <wp:positionV relativeFrom="paragraph">
              <wp:posOffset>455919</wp:posOffset>
            </wp:positionV>
            <wp:extent cx="5274310" cy="3136265"/>
            <wp:effectExtent l="0" t="0" r="2540" b="698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6103E" w14:textId="7F5DCB52" w:rsidR="00655ADF" w:rsidRDefault="00655ADF" w:rsidP="00655ADF">
      <w:pPr>
        <w:rPr>
          <w:rFonts w:ascii="宋体" w:hAnsi="宋体"/>
          <w:color w:val="000000"/>
        </w:rPr>
      </w:pPr>
    </w:p>
    <w:p w14:paraId="6013F79E" w14:textId="3EC959F3" w:rsidR="00655ADF" w:rsidRDefault="00B53490" w:rsidP="00655ADF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.2.1.7 </w:t>
      </w:r>
      <w:r>
        <w:rPr>
          <w:rFonts w:ascii="宋体" w:hAnsi="宋体" w:hint="eastAsia"/>
          <w:color w:val="000000"/>
        </w:rPr>
        <w:t>管理员删除用户流程图</w:t>
      </w:r>
    </w:p>
    <w:p w14:paraId="5C442F1C" w14:textId="25624034" w:rsidR="00655ADF" w:rsidRDefault="00B53490" w:rsidP="00655ADF">
      <w:pPr>
        <w:rPr>
          <w:rFonts w:ascii="宋体" w:hAnsi="宋体"/>
          <w:color w:val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B2868D8" wp14:editId="02811264">
            <wp:simplePos x="0" y="0"/>
            <wp:positionH relativeFrom="column">
              <wp:posOffset>101600</wp:posOffset>
            </wp:positionH>
            <wp:positionV relativeFrom="paragraph">
              <wp:posOffset>340360</wp:posOffset>
            </wp:positionV>
            <wp:extent cx="5274310" cy="3193415"/>
            <wp:effectExtent l="0" t="0" r="2540" b="698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E51F6" w14:textId="226F5D7D" w:rsidR="00655ADF" w:rsidRDefault="00655ADF" w:rsidP="00655ADF">
      <w:pPr>
        <w:rPr>
          <w:rFonts w:ascii="宋体" w:hAnsi="宋体"/>
          <w:color w:val="000000"/>
        </w:rPr>
      </w:pPr>
    </w:p>
    <w:p w14:paraId="37F38303" w14:textId="6B221360" w:rsidR="00655ADF" w:rsidRDefault="00655ADF" w:rsidP="00655ADF">
      <w:pPr>
        <w:rPr>
          <w:rFonts w:ascii="宋体" w:hAnsi="宋体"/>
          <w:color w:val="000000"/>
        </w:rPr>
      </w:pPr>
    </w:p>
    <w:p w14:paraId="580597DC" w14:textId="68F3AC23" w:rsidR="00655ADF" w:rsidRDefault="00655ADF" w:rsidP="00655ADF">
      <w:pPr>
        <w:rPr>
          <w:rFonts w:ascii="宋体" w:hAnsi="宋体"/>
          <w:color w:val="000000"/>
        </w:rPr>
      </w:pPr>
    </w:p>
    <w:p w14:paraId="283D43A7" w14:textId="10FB77E9" w:rsidR="00391862" w:rsidRDefault="00391862" w:rsidP="00391862">
      <w:pPr>
        <w:rPr>
          <w:rFonts w:ascii="宋体" w:hAnsi="宋体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6B5C4E3" wp14:editId="5592A41A">
            <wp:simplePos x="0" y="0"/>
            <wp:positionH relativeFrom="column">
              <wp:posOffset>-29210</wp:posOffset>
            </wp:positionH>
            <wp:positionV relativeFrom="paragraph">
              <wp:posOffset>575945</wp:posOffset>
            </wp:positionV>
            <wp:extent cx="5274310" cy="3141980"/>
            <wp:effectExtent l="0" t="0" r="2540" b="127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.2.1.8 </w:t>
      </w:r>
      <w:r>
        <w:rPr>
          <w:rFonts w:ascii="宋体" w:hAnsi="宋体" w:hint="eastAsia"/>
          <w:color w:val="000000"/>
        </w:rPr>
        <w:t>管理员添加用户流程图</w:t>
      </w:r>
    </w:p>
    <w:p w14:paraId="671FABA1" w14:textId="33630D1E" w:rsidR="00391862" w:rsidRDefault="00391862" w:rsidP="00655ADF">
      <w:pPr>
        <w:rPr>
          <w:rFonts w:ascii="宋体" w:hAnsi="宋体"/>
          <w:color w:val="000000"/>
        </w:rPr>
      </w:pPr>
    </w:p>
    <w:p w14:paraId="4139FDF3" w14:textId="6DBBF4D0" w:rsidR="00391862" w:rsidRDefault="00B86983" w:rsidP="00655ADF">
      <w:pPr>
        <w:rPr>
          <w:rFonts w:ascii="宋体" w:hAnsi="宋体"/>
          <w:color w:val="00000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FBB0998" wp14:editId="5EABC2CD">
            <wp:simplePos x="0" y="0"/>
            <wp:positionH relativeFrom="margin">
              <wp:align>left</wp:align>
            </wp:positionH>
            <wp:positionV relativeFrom="paragraph">
              <wp:posOffset>486554</wp:posOffset>
            </wp:positionV>
            <wp:extent cx="5274310" cy="2428875"/>
            <wp:effectExtent l="0" t="0" r="254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7FE">
        <w:rPr>
          <w:rFonts w:ascii="宋体" w:hAnsi="宋体"/>
          <w:color w:val="000000"/>
        </w:rPr>
        <w:t>3.2.1.9</w:t>
      </w:r>
      <w:r w:rsidR="00B177FE">
        <w:rPr>
          <w:rFonts w:ascii="宋体" w:hAnsi="宋体" w:hint="eastAsia"/>
          <w:color w:val="000000"/>
        </w:rPr>
        <w:t>用户忘记密码流程图</w:t>
      </w:r>
    </w:p>
    <w:p w14:paraId="655A2B0F" w14:textId="499D3CBC" w:rsidR="00655ADF" w:rsidRDefault="00655ADF" w:rsidP="00655ADF">
      <w:pPr>
        <w:rPr>
          <w:rFonts w:ascii="宋体" w:hAnsi="宋体"/>
          <w:color w:val="000000"/>
        </w:rPr>
      </w:pPr>
    </w:p>
    <w:p w14:paraId="6BFE2295" w14:textId="756CB756" w:rsidR="00E90107" w:rsidRDefault="00695CE0" w:rsidP="0065757C">
      <w:pPr>
        <w:pStyle w:val="3"/>
        <w:spacing w:line="360" w:lineRule="auto"/>
        <w:rPr>
          <w:rFonts w:ascii="宋体" w:eastAsia="宋体" w:hAnsi="宋体"/>
          <w:color w:val="000000"/>
        </w:rPr>
      </w:pPr>
      <w:bookmarkStart w:id="25" w:name="_Toc90899123"/>
      <w:r w:rsidRPr="004F3EA4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4EDC567" wp14:editId="740A598E">
            <wp:simplePos x="0" y="0"/>
            <wp:positionH relativeFrom="margin">
              <wp:align>left</wp:align>
            </wp:positionH>
            <wp:positionV relativeFrom="paragraph">
              <wp:posOffset>825198</wp:posOffset>
            </wp:positionV>
            <wp:extent cx="3933190" cy="233299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992" w:rsidRPr="00CE3D6C">
        <w:rPr>
          <w:rFonts w:ascii="宋体" w:eastAsia="宋体" w:hAnsi="宋体"/>
          <w:color w:val="000000"/>
        </w:rPr>
        <w:t>3.</w:t>
      </w:r>
      <w:r w:rsidR="003C1992">
        <w:rPr>
          <w:rFonts w:ascii="宋体" w:eastAsia="宋体" w:hAnsi="宋体"/>
          <w:color w:val="000000"/>
        </w:rPr>
        <w:t>2</w:t>
      </w:r>
      <w:r w:rsidR="003C1992" w:rsidRPr="00CE3D6C">
        <w:rPr>
          <w:rFonts w:ascii="宋体" w:eastAsia="宋体" w:hAnsi="宋体"/>
          <w:color w:val="000000"/>
        </w:rPr>
        <w:t>.</w:t>
      </w:r>
      <w:r w:rsidR="003C1992">
        <w:rPr>
          <w:rFonts w:ascii="宋体" w:eastAsia="宋体" w:hAnsi="宋体"/>
          <w:color w:val="000000"/>
        </w:rPr>
        <w:t>2</w:t>
      </w:r>
      <w:r w:rsidR="003C1992" w:rsidRPr="00CE3D6C">
        <w:rPr>
          <w:rFonts w:ascii="宋体" w:eastAsia="宋体" w:hAnsi="宋体"/>
          <w:color w:val="000000"/>
        </w:rPr>
        <w:t xml:space="preserve"> </w:t>
      </w:r>
      <w:r w:rsidR="0077503F">
        <w:rPr>
          <w:rFonts w:ascii="宋体" w:eastAsia="宋体" w:hAnsi="宋体" w:hint="eastAsia"/>
          <w:color w:val="000000"/>
        </w:rPr>
        <w:t>总体功能模块图</w:t>
      </w:r>
      <w:bookmarkEnd w:id="25"/>
    </w:p>
    <w:p w14:paraId="218FE9EB" w14:textId="77777777" w:rsidR="00655ADF" w:rsidRPr="00655ADF" w:rsidRDefault="00655ADF" w:rsidP="00655ADF"/>
    <w:p w14:paraId="7CA13145" w14:textId="0E0FD67A" w:rsidR="00695CE0" w:rsidRPr="00695CE0" w:rsidRDefault="00695CE0" w:rsidP="00695CE0"/>
    <w:p w14:paraId="043FD33A" w14:textId="05E58FE3" w:rsidR="00746055" w:rsidRPr="00695CE0" w:rsidRDefault="00695CE0" w:rsidP="00695CE0">
      <w:pPr>
        <w:pStyle w:val="3"/>
        <w:spacing w:line="360" w:lineRule="auto"/>
        <w:rPr>
          <w:rFonts w:ascii="宋体" w:eastAsia="宋体" w:hAnsi="宋体"/>
          <w:color w:val="000000"/>
        </w:rPr>
      </w:pPr>
      <w:bookmarkStart w:id="26" w:name="_Toc90899124"/>
      <w:r w:rsidRPr="00175BBE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ECB60BD" wp14:editId="646D48E4">
            <wp:simplePos x="0" y="0"/>
            <wp:positionH relativeFrom="margin">
              <wp:posOffset>-203200</wp:posOffset>
            </wp:positionH>
            <wp:positionV relativeFrom="paragraph">
              <wp:posOffset>426720</wp:posOffset>
            </wp:positionV>
            <wp:extent cx="5907405" cy="2392680"/>
            <wp:effectExtent l="0" t="0" r="0" b="762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E5F" w:rsidRPr="003B4E5F">
        <w:rPr>
          <w:rFonts w:ascii="宋体" w:eastAsia="宋体" w:hAnsi="宋体" w:hint="eastAsia"/>
          <w:color w:val="000000"/>
        </w:rPr>
        <w:t>3</w:t>
      </w:r>
      <w:r w:rsidR="003B4E5F" w:rsidRPr="003B4E5F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2</w:t>
      </w:r>
      <w:r w:rsidR="003B4E5F" w:rsidRPr="003B4E5F">
        <w:rPr>
          <w:rFonts w:ascii="宋体" w:eastAsia="宋体" w:hAnsi="宋体"/>
          <w:color w:val="000000"/>
        </w:rPr>
        <w:t>.</w:t>
      </w:r>
      <w:r w:rsidR="0067196D">
        <w:rPr>
          <w:rFonts w:ascii="宋体" w:eastAsia="宋体" w:hAnsi="宋体"/>
          <w:color w:val="000000"/>
        </w:rPr>
        <w:t>3</w:t>
      </w:r>
      <w:r w:rsidR="003B4E5F" w:rsidRPr="003B4E5F">
        <w:rPr>
          <w:rFonts w:ascii="宋体" w:eastAsia="宋体" w:hAnsi="宋体"/>
          <w:color w:val="000000"/>
        </w:rPr>
        <w:t xml:space="preserve"> </w:t>
      </w:r>
      <w:r w:rsidR="007D2F70">
        <w:rPr>
          <w:rFonts w:ascii="宋体" w:eastAsia="宋体" w:hAnsi="宋体" w:hint="eastAsia"/>
          <w:color w:val="000000"/>
        </w:rPr>
        <w:t>数据流图</w:t>
      </w:r>
      <w:bookmarkEnd w:id="26"/>
    </w:p>
    <w:p w14:paraId="36A0DB9C" w14:textId="2B6B0221" w:rsidR="008D5ED7" w:rsidRPr="00416F4E" w:rsidRDefault="008D5ED7" w:rsidP="008D5ED7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7" w:name="_Toc90899125"/>
      <w:r>
        <w:rPr>
          <w:rFonts w:ascii="宋体" w:eastAsia="宋体" w:hAnsi="宋体" w:hint="eastAsia"/>
          <w:color w:val="000000"/>
        </w:rPr>
        <w:t>3．</w:t>
      </w:r>
      <w:r w:rsidR="00D700DD">
        <w:rPr>
          <w:rFonts w:ascii="宋体" w:eastAsia="宋体" w:hAnsi="宋体"/>
          <w:color w:val="000000"/>
        </w:rPr>
        <w:t>4</w:t>
      </w:r>
      <w:r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 w:hint="eastAsia"/>
          <w:color w:val="000000"/>
        </w:rPr>
        <w:t>U</w:t>
      </w:r>
      <w:r>
        <w:rPr>
          <w:rFonts w:ascii="宋体" w:eastAsia="宋体" w:hAnsi="宋体"/>
          <w:color w:val="000000"/>
        </w:rPr>
        <w:t>ML</w:t>
      </w:r>
      <w:bookmarkEnd w:id="27"/>
    </w:p>
    <w:p w14:paraId="5415B5BB" w14:textId="06F51221" w:rsidR="008D5ED7" w:rsidRPr="00A54D1D" w:rsidRDefault="008D5ED7" w:rsidP="008D5ED7">
      <w:pPr>
        <w:pStyle w:val="3"/>
        <w:spacing w:line="360" w:lineRule="auto"/>
        <w:ind w:firstLine="240"/>
        <w:rPr>
          <w:rFonts w:ascii="宋体" w:eastAsia="宋体" w:hAnsi="宋体"/>
          <w:color w:val="000000"/>
        </w:rPr>
      </w:pPr>
      <w:bookmarkStart w:id="28" w:name="_Toc90899126"/>
      <w:r>
        <w:rPr>
          <w:rFonts w:ascii="宋体" w:eastAsia="宋体" w:hAnsi="宋体"/>
          <w:color w:val="000000"/>
        </w:rPr>
        <w:t>3.</w:t>
      </w:r>
      <w:r w:rsidR="00D700DD">
        <w:rPr>
          <w:rFonts w:ascii="宋体" w:eastAsia="宋体" w:hAnsi="宋体"/>
          <w:color w:val="000000"/>
        </w:rPr>
        <w:t>4</w:t>
      </w:r>
      <w:r>
        <w:rPr>
          <w:rFonts w:ascii="宋体" w:eastAsia="宋体" w:hAnsi="宋体"/>
          <w:color w:val="000000"/>
        </w:rPr>
        <w:t>.1</w:t>
      </w:r>
      <w:r w:rsidRPr="00A54D1D">
        <w:rPr>
          <w:rFonts w:ascii="宋体" w:eastAsia="宋体" w:hAnsi="宋体"/>
          <w:color w:val="000000"/>
        </w:rPr>
        <w:t xml:space="preserve"> </w:t>
      </w:r>
      <w:r w:rsidRPr="00A54D1D">
        <w:rPr>
          <w:rFonts w:ascii="宋体" w:eastAsia="宋体" w:hAnsi="宋体" w:hint="eastAsia"/>
          <w:color w:val="000000"/>
        </w:rPr>
        <w:t>顺序图</w:t>
      </w:r>
      <w:bookmarkEnd w:id="28"/>
    </w:p>
    <w:p w14:paraId="5FE99A67" w14:textId="07EE1FD7" w:rsidR="008D5ED7" w:rsidRDefault="004C4B96" w:rsidP="00D51D1B">
      <w:pPr>
        <w:pStyle w:val="4"/>
        <w:ind w:firstLineChars="200" w:firstLine="480"/>
      </w:pPr>
      <w:r w:rsidRPr="0045256E">
        <w:rPr>
          <w:noProof/>
        </w:rPr>
        <w:drawing>
          <wp:anchor distT="0" distB="0" distL="114300" distR="114300" simplePos="0" relativeHeight="251643904" behindDoc="0" locked="0" layoutInCell="1" allowOverlap="1" wp14:anchorId="74BB820E" wp14:editId="31EEA9DB">
            <wp:simplePos x="0" y="0"/>
            <wp:positionH relativeFrom="column">
              <wp:posOffset>508256</wp:posOffset>
            </wp:positionH>
            <wp:positionV relativeFrom="paragraph">
              <wp:posOffset>590657</wp:posOffset>
            </wp:positionV>
            <wp:extent cx="3255645" cy="2713355"/>
            <wp:effectExtent l="0" t="0" r="190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D7">
        <w:t>3.</w:t>
      </w:r>
      <w:r w:rsidR="00D700DD">
        <w:t>4</w:t>
      </w:r>
      <w:r w:rsidR="008D5ED7">
        <w:t>.</w:t>
      </w:r>
      <w:r w:rsidR="00D700DD">
        <w:t>1</w:t>
      </w:r>
      <w:r w:rsidR="008D5ED7">
        <w:t xml:space="preserve">.1 </w:t>
      </w:r>
      <w:r w:rsidR="008D5ED7">
        <w:rPr>
          <w:rFonts w:hint="eastAsia"/>
        </w:rPr>
        <w:t>用户登录顺序图：</w:t>
      </w:r>
    </w:p>
    <w:p w14:paraId="395ADD2C" w14:textId="39F794E4" w:rsidR="008D5ED7" w:rsidRDefault="008D5ED7" w:rsidP="002228AA"/>
    <w:p w14:paraId="79428AA9" w14:textId="77777777" w:rsidR="00FB0E54" w:rsidRDefault="00FB0E54" w:rsidP="002228AA"/>
    <w:p w14:paraId="5FAB276A" w14:textId="64202AE4" w:rsidR="00C957C4" w:rsidRDefault="0053582E" w:rsidP="00FB0E54">
      <w:pPr>
        <w:pStyle w:val="4"/>
        <w:ind w:firstLineChars="200" w:firstLine="480"/>
      </w:pPr>
      <w:r>
        <w:lastRenderedPageBreak/>
        <w:t>3.</w:t>
      </w:r>
      <w:r w:rsidR="00D700DD">
        <w:t>4</w:t>
      </w:r>
      <w:r>
        <w:t>.</w:t>
      </w:r>
      <w:r w:rsidR="00D700DD">
        <w:t>1</w:t>
      </w:r>
      <w:r>
        <w:t>.2</w:t>
      </w:r>
      <w:r w:rsidR="00C957C4">
        <w:t xml:space="preserve"> </w:t>
      </w:r>
      <w:r w:rsidR="00C957C4">
        <w:rPr>
          <w:rFonts w:hint="eastAsia"/>
        </w:rPr>
        <w:t>发表</w:t>
      </w:r>
      <w:r w:rsidR="0030254F">
        <w:rPr>
          <w:rFonts w:hint="eastAsia"/>
        </w:rPr>
        <w:t>博客</w:t>
      </w:r>
      <w:r w:rsidR="00C957C4">
        <w:rPr>
          <w:rFonts w:hint="eastAsia"/>
        </w:rPr>
        <w:t>顺序图</w:t>
      </w:r>
    </w:p>
    <w:p w14:paraId="0EE154E2" w14:textId="79C80110" w:rsidR="00C4452C" w:rsidRDefault="00FB0E54" w:rsidP="00775E34">
      <w:r w:rsidRPr="00022810">
        <w:rPr>
          <w:noProof/>
        </w:rPr>
        <w:drawing>
          <wp:anchor distT="0" distB="0" distL="114300" distR="114300" simplePos="0" relativeHeight="251666432" behindDoc="0" locked="0" layoutInCell="1" allowOverlap="1" wp14:anchorId="39A1D2B9" wp14:editId="06970D1A">
            <wp:simplePos x="0" y="0"/>
            <wp:positionH relativeFrom="column">
              <wp:posOffset>387654</wp:posOffset>
            </wp:positionH>
            <wp:positionV relativeFrom="paragraph">
              <wp:posOffset>9952</wp:posOffset>
            </wp:positionV>
            <wp:extent cx="3525520" cy="358394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421F" w14:textId="31F40747" w:rsidR="00C4452C" w:rsidRDefault="00C4452C" w:rsidP="00775E34"/>
    <w:p w14:paraId="50B214BA" w14:textId="7CCD3F29" w:rsidR="00C4452C" w:rsidRDefault="00C4452C" w:rsidP="00775E34"/>
    <w:p w14:paraId="43558970" w14:textId="78D9BB81" w:rsidR="00C4452C" w:rsidRDefault="00C4452C" w:rsidP="00775E34"/>
    <w:p w14:paraId="18DF1975" w14:textId="20BD0F50" w:rsidR="00C4452C" w:rsidRDefault="00C4452C" w:rsidP="00775E34"/>
    <w:p w14:paraId="54B508AF" w14:textId="77777777" w:rsidR="00C4452C" w:rsidRDefault="00C4452C" w:rsidP="00775E34"/>
    <w:p w14:paraId="670C1917" w14:textId="77777777" w:rsidR="00C4452C" w:rsidRDefault="00C4452C" w:rsidP="00775E34"/>
    <w:p w14:paraId="5CBD647C" w14:textId="77777777" w:rsidR="00C4452C" w:rsidRDefault="00C4452C" w:rsidP="00775E34"/>
    <w:p w14:paraId="622CF0D7" w14:textId="77777777" w:rsidR="00C4452C" w:rsidRDefault="00C4452C" w:rsidP="00775E34"/>
    <w:p w14:paraId="7D83331A" w14:textId="77777777" w:rsidR="00C4452C" w:rsidRDefault="00C4452C" w:rsidP="00775E34"/>
    <w:p w14:paraId="6D0FF363" w14:textId="77777777" w:rsidR="009337AE" w:rsidRDefault="009337AE" w:rsidP="00775E34"/>
    <w:p w14:paraId="46E17A68" w14:textId="77777777" w:rsidR="009337AE" w:rsidRDefault="009337AE" w:rsidP="00775E34"/>
    <w:p w14:paraId="2B5C6E75" w14:textId="17F9027F" w:rsidR="00957D4D" w:rsidRDefault="00E47A23" w:rsidP="00290449">
      <w:pPr>
        <w:pStyle w:val="4"/>
      </w:pPr>
      <w:r>
        <w:t xml:space="preserve">3.4.1.3 </w:t>
      </w:r>
      <w:r>
        <w:rPr>
          <w:rFonts w:hint="eastAsia"/>
        </w:rPr>
        <w:t>修改博客顺序图</w:t>
      </w:r>
    </w:p>
    <w:p w14:paraId="50B78DD1" w14:textId="3442EB43" w:rsidR="00957D4D" w:rsidRDefault="009337AE" w:rsidP="00775E34">
      <w:r w:rsidRPr="00C4452C">
        <w:rPr>
          <w:noProof/>
        </w:rPr>
        <w:drawing>
          <wp:anchor distT="0" distB="0" distL="114300" distR="114300" simplePos="0" relativeHeight="251668480" behindDoc="0" locked="0" layoutInCell="1" allowOverlap="1" wp14:anchorId="673BCC96" wp14:editId="5B72886B">
            <wp:simplePos x="0" y="0"/>
            <wp:positionH relativeFrom="column">
              <wp:posOffset>553720</wp:posOffset>
            </wp:positionH>
            <wp:positionV relativeFrom="paragraph">
              <wp:posOffset>283845</wp:posOffset>
            </wp:positionV>
            <wp:extent cx="3456305" cy="3444240"/>
            <wp:effectExtent l="0" t="0" r="0" b="381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8D5B1" w14:textId="1C02D8C6" w:rsidR="00957D4D" w:rsidRDefault="00957D4D" w:rsidP="00775E34"/>
    <w:p w14:paraId="559B9911" w14:textId="4D4C10E5" w:rsidR="00957D4D" w:rsidRDefault="00957D4D" w:rsidP="00775E34"/>
    <w:p w14:paraId="7A30F45C" w14:textId="77777777" w:rsidR="00957D4D" w:rsidRDefault="00957D4D" w:rsidP="00775E34"/>
    <w:p w14:paraId="16EC352C" w14:textId="77777777" w:rsidR="009337AE" w:rsidRDefault="009337AE" w:rsidP="00516D02"/>
    <w:p w14:paraId="3D9F881B" w14:textId="77777777" w:rsidR="009337AE" w:rsidRDefault="009337AE" w:rsidP="00516D02"/>
    <w:p w14:paraId="1407A9F2" w14:textId="77777777" w:rsidR="009337AE" w:rsidRDefault="009337AE" w:rsidP="00516D02"/>
    <w:p w14:paraId="3A15F177" w14:textId="77777777" w:rsidR="009337AE" w:rsidRDefault="009337AE" w:rsidP="00516D02"/>
    <w:p w14:paraId="1FC0D6F0" w14:textId="77777777" w:rsidR="009337AE" w:rsidRDefault="009337AE" w:rsidP="00516D02"/>
    <w:p w14:paraId="2EC8ED27" w14:textId="77777777" w:rsidR="009337AE" w:rsidRDefault="009337AE" w:rsidP="00516D02"/>
    <w:p w14:paraId="1858D2F1" w14:textId="77777777" w:rsidR="009337AE" w:rsidRDefault="009337AE" w:rsidP="00516D02"/>
    <w:p w14:paraId="3D71F7D5" w14:textId="77777777" w:rsidR="009337AE" w:rsidRDefault="009337AE" w:rsidP="00516D02"/>
    <w:p w14:paraId="4553804D" w14:textId="77777777" w:rsidR="00DB7EDD" w:rsidRDefault="00DB7EDD" w:rsidP="00516D02"/>
    <w:p w14:paraId="5D57B5F7" w14:textId="203AF21B" w:rsidR="00516D02" w:rsidRDefault="003B6AD0" w:rsidP="00290449">
      <w:pPr>
        <w:pStyle w:val="4"/>
      </w:pPr>
      <w:r w:rsidRPr="00183ABA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3551163" wp14:editId="1066B25B">
            <wp:simplePos x="0" y="0"/>
            <wp:positionH relativeFrom="margin">
              <wp:align>left</wp:align>
            </wp:positionH>
            <wp:positionV relativeFrom="paragraph">
              <wp:posOffset>499452</wp:posOffset>
            </wp:positionV>
            <wp:extent cx="3803015" cy="3256915"/>
            <wp:effectExtent l="0" t="0" r="6985" b="63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D02">
        <w:t>3.4.1.</w:t>
      </w:r>
      <w:r w:rsidR="002228AA">
        <w:t>4</w:t>
      </w:r>
      <w:r w:rsidR="00516D02">
        <w:t xml:space="preserve"> </w:t>
      </w:r>
      <w:r w:rsidR="00516D02">
        <w:rPr>
          <w:rFonts w:hint="eastAsia"/>
        </w:rPr>
        <w:t>删除博客顺序图</w:t>
      </w:r>
    </w:p>
    <w:p w14:paraId="227C8BF2" w14:textId="77777777" w:rsidR="00183ABA" w:rsidRDefault="00183ABA" w:rsidP="00D834A5"/>
    <w:p w14:paraId="4F684F2D" w14:textId="4E63E6C2" w:rsidR="00C957C4" w:rsidRPr="00516D02" w:rsidRDefault="003B6AD0" w:rsidP="003B6AD0">
      <w:pPr>
        <w:pStyle w:val="4"/>
      </w:pPr>
      <w:r w:rsidRPr="00EF1058">
        <w:rPr>
          <w:noProof/>
        </w:rPr>
        <w:drawing>
          <wp:anchor distT="0" distB="0" distL="114300" distR="114300" simplePos="0" relativeHeight="251674624" behindDoc="0" locked="0" layoutInCell="1" allowOverlap="1" wp14:anchorId="4085E9BA" wp14:editId="1A1D8127">
            <wp:simplePos x="0" y="0"/>
            <wp:positionH relativeFrom="column">
              <wp:posOffset>24557</wp:posOffset>
            </wp:positionH>
            <wp:positionV relativeFrom="paragraph">
              <wp:posOffset>661296</wp:posOffset>
            </wp:positionV>
            <wp:extent cx="4356735" cy="3329940"/>
            <wp:effectExtent l="0" t="0" r="5715" b="381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4A5">
        <w:t>3.4.1.</w:t>
      </w:r>
      <w:r w:rsidR="007075FE">
        <w:t>5</w:t>
      </w:r>
      <w:r w:rsidR="00D834A5">
        <w:t xml:space="preserve"> </w:t>
      </w:r>
      <w:r w:rsidR="00D834A5">
        <w:rPr>
          <w:rFonts w:hint="eastAsia"/>
        </w:rPr>
        <w:t>查看博客顺序图</w:t>
      </w:r>
    </w:p>
    <w:p w14:paraId="264BBE7D" w14:textId="4FB869E8" w:rsidR="00C957C4" w:rsidRDefault="00C957C4" w:rsidP="00775E34"/>
    <w:p w14:paraId="6454B8F4" w14:textId="2EC51617" w:rsidR="00C957C4" w:rsidRDefault="00425644" w:rsidP="00775E34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B6B14BF" wp14:editId="59ED4D31">
            <wp:simplePos x="0" y="0"/>
            <wp:positionH relativeFrom="margin">
              <wp:align>right</wp:align>
            </wp:positionH>
            <wp:positionV relativeFrom="paragraph">
              <wp:posOffset>637841</wp:posOffset>
            </wp:positionV>
            <wp:extent cx="5274310" cy="3902710"/>
            <wp:effectExtent l="0" t="0" r="2540" b="254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717">
        <w:rPr>
          <w:rFonts w:hint="eastAsia"/>
        </w:rPr>
        <w:t>3</w:t>
      </w:r>
      <w:r w:rsidR="009A1717">
        <w:t>.4.1.6</w:t>
      </w:r>
      <w:r w:rsidR="009A1717">
        <w:rPr>
          <w:rFonts w:hint="eastAsia"/>
        </w:rPr>
        <w:t>管理员添加用户</w:t>
      </w:r>
      <w:r w:rsidR="00110B53">
        <w:rPr>
          <w:rFonts w:hint="eastAsia"/>
        </w:rPr>
        <w:t>顺序图</w:t>
      </w:r>
    </w:p>
    <w:p w14:paraId="2455D555" w14:textId="33F80793" w:rsidR="00F843E6" w:rsidRDefault="00F843E6" w:rsidP="00775E34"/>
    <w:p w14:paraId="521BE35B" w14:textId="01419657" w:rsidR="00F843E6" w:rsidRDefault="009A1717" w:rsidP="00775E34">
      <w:r>
        <w:rPr>
          <w:rFonts w:hint="eastAsia"/>
        </w:rPr>
        <w:t>3</w:t>
      </w:r>
      <w:r>
        <w:t>.4.1.7</w:t>
      </w:r>
      <w:r>
        <w:rPr>
          <w:rFonts w:hint="eastAsia"/>
        </w:rPr>
        <w:t>管理员删除用户</w:t>
      </w:r>
      <w:r w:rsidR="00110B53">
        <w:rPr>
          <w:rFonts w:hint="eastAsia"/>
        </w:rPr>
        <w:t>顺序图</w:t>
      </w:r>
      <w:r w:rsidR="000C05C0">
        <w:rPr>
          <w:noProof/>
        </w:rPr>
        <w:drawing>
          <wp:anchor distT="0" distB="0" distL="114300" distR="114300" simplePos="0" relativeHeight="251688960" behindDoc="0" locked="0" layoutInCell="1" allowOverlap="1" wp14:anchorId="0F042F0A" wp14:editId="59C6A9B8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4949825" cy="3673475"/>
            <wp:effectExtent l="0" t="0" r="3175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FFA06" w14:textId="5B2F7B37" w:rsidR="009A1717" w:rsidRDefault="000C05C0" w:rsidP="00775E34">
      <w:r>
        <w:rPr>
          <w:noProof/>
        </w:rPr>
        <w:drawing>
          <wp:anchor distT="0" distB="0" distL="114300" distR="114300" simplePos="0" relativeHeight="251691008" behindDoc="0" locked="0" layoutInCell="1" allowOverlap="1" wp14:anchorId="6B3ECEE4" wp14:editId="4796DA4D">
            <wp:simplePos x="0" y="0"/>
            <wp:positionH relativeFrom="margin">
              <wp:align>left</wp:align>
            </wp:positionH>
            <wp:positionV relativeFrom="paragraph">
              <wp:posOffset>4202130</wp:posOffset>
            </wp:positionV>
            <wp:extent cx="4735195" cy="3381375"/>
            <wp:effectExtent l="0" t="0" r="8255" b="952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717">
        <w:rPr>
          <w:rFonts w:hint="eastAsia"/>
        </w:rPr>
        <w:t>3</w:t>
      </w:r>
      <w:r w:rsidR="009A1717">
        <w:t>.4.1.8</w:t>
      </w:r>
      <w:r w:rsidR="009A1717">
        <w:rPr>
          <w:rFonts w:hint="eastAsia"/>
        </w:rPr>
        <w:t>管理员</w:t>
      </w:r>
      <w:r w:rsidR="00110B53">
        <w:rPr>
          <w:rFonts w:hint="eastAsia"/>
        </w:rPr>
        <w:t>修改用户顺序图</w:t>
      </w:r>
    </w:p>
    <w:p w14:paraId="4ADE64A8" w14:textId="19FFF709" w:rsidR="00CD4154" w:rsidRDefault="00CD4154" w:rsidP="00775E34"/>
    <w:p w14:paraId="0BB4C38E" w14:textId="30BEC34D" w:rsidR="00A96D6E" w:rsidRDefault="00A96D6E" w:rsidP="00775E34"/>
    <w:p w14:paraId="21573AF7" w14:textId="77777777" w:rsidR="00A96D6E" w:rsidRDefault="00A96D6E" w:rsidP="00775E34"/>
    <w:p w14:paraId="75E2ACAA" w14:textId="44DEDF22" w:rsidR="00A96D6E" w:rsidRDefault="00FC04F9" w:rsidP="00775E34">
      <w:r>
        <w:rPr>
          <w:noProof/>
        </w:rPr>
        <w:drawing>
          <wp:anchor distT="0" distB="0" distL="114300" distR="114300" simplePos="0" relativeHeight="251693056" behindDoc="0" locked="0" layoutInCell="1" allowOverlap="1" wp14:anchorId="14668E0D" wp14:editId="5AFB04AF">
            <wp:simplePos x="0" y="0"/>
            <wp:positionH relativeFrom="margin">
              <wp:posOffset>416560</wp:posOffset>
            </wp:positionH>
            <wp:positionV relativeFrom="paragraph">
              <wp:posOffset>483870</wp:posOffset>
            </wp:positionV>
            <wp:extent cx="3710940" cy="3315970"/>
            <wp:effectExtent l="0" t="0" r="381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D6E">
        <w:t>3.4.1.9</w:t>
      </w:r>
      <w:r w:rsidR="00A96D6E">
        <w:rPr>
          <w:rFonts w:hint="eastAsia"/>
        </w:rPr>
        <w:t>用户忘记密码顺序图</w:t>
      </w:r>
    </w:p>
    <w:p w14:paraId="69CE59AA" w14:textId="65CB573E" w:rsidR="00183ABA" w:rsidRDefault="00FC04F9" w:rsidP="00FC04F9">
      <w:pPr>
        <w:tabs>
          <w:tab w:val="left" w:pos="1283"/>
        </w:tabs>
      </w:pPr>
      <w:r>
        <w:tab/>
      </w:r>
    </w:p>
    <w:p w14:paraId="45848751" w14:textId="6632D858" w:rsidR="00F463B7" w:rsidRPr="00850EBA" w:rsidRDefault="0053582E" w:rsidP="00850EBA">
      <w:pPr>
        <w:pStyle w:val="3"/>
        <w:spacing w:line="360" w:lineRule="auto"/>
        <w:rPr>
          <w:rFonts w:ascii="宋体" w:eastAsia="宋体" w:hAnsi="宋体"/>
          <w:color w:val="000000"/>
        </w:rPr>
      </w:pPr>
      <w:bookmarkStart w:id="29" w:name="_Toc90899127"/>
      <w:r>
        <w:rPr>
          <w:rFonts w:ascii="宋体" w:eastAsia="宋体" w:hAnsi="宋体"/>
          <w:color w:val="000000"/>
        </w:rPr>
        <w:lastRenderedPageBreak/>
        <w:t>3.</w:t>
      </w:r>
      <w:r w:rsidR="00D700DD">
        <w:rPr>
          <w:rFonts w:ascii="宋体" w:eastAsia="宋体" w:hAnsi="宋体"/>
          <w:color w:val="000000"/>
        </w:rPr>
        <w:t>4</w:t>
      </w:r>
      <w:r>
        <w:rPr>
          <w:rFonts w:ascii="宋体" w:eastAsia="宋体" w:hAnsi="宋体"/>
          <w:color w:val="000000"/>
        </w:rPr>
        <w:t>.2</w:t>
      </w:r>
      <w:r w:rsidR="00775E34" w:rsidRPr="00850EBA">
        <w:rPr>
          <w:rFonts w:ascii="宋体" w:eastAsia="宋体" w:hAnsi="宋体"/>
          <w:color w:val="000000"/>
        </w:rPr>
        <w:t xml:space="preserve"> </w:t>
      </w:r>
      <w:r w:rsidR="00775E34" w:rsidRPr="00850EBA">
        <w:rPr>
          <w:rFonts w:ascii="宋体" w:eastAsia="宋体" w:hAnsi="宋体" w:hint="eastAsia"/>
          <w:color w:val="000000"/>
        </w:rPr>
        <w:t>用例图</w:t>
      </w:r>
      <w:bookmarkEnd w:id="29"/>
    </w:p>
    <w:p w14:paraId="315C5C3F" w14:textId="39780F66" w:rsidR="00183ABA" w:rsidRDefault="00345EB4" w:rsidP="00C37406">
      <w:pPr>
        <w:pStyle w:val="4"/>
      </w:pPr>
      <w:r w:rsidRPr="000C7ADB">
        <w:rPr>
          <w:noProof/>
        </w:rPr>
        <w:drawing>
          <wp:anchor distT="0" distB="0" distL="114300" distR="114300" simplePos="0" relativeHeight="251658240" behindDoc="0" locked="0" layoutInCell="1" allowOverlap="1" wp14:anchorId="498C6841" wp14:editId="5BDFF2F2">
            <wp:simplePos x="0" y="0"/>
            <wp:positionH relativeFrom="margin">
              <wp:posOffset>401320</wp:posOffset>
            </wp:positionH>
            <wp:positionV relativeFrom="paragraph">
              <wp:posOffset>-3848100</wp:posOffset>
            </wp:positionV>
            <wp:extent cx="1936115" cy="2727325"/>
            <wp:effectExtent l="0" t="0" r="698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82E">
        <w:t>3.</w:t>
      </w:r>
      <w:r w:rsidR="00D700DD">
        <w:t>4</w:t>
      </w:r>
      <w:r w:rsidR="0053582E">
        <w:t>.2.1</w:t>
      </w:r>
      <w:r w:rsidR="00F463B7">
        <w:t xml:space="preserve"> </w:t>
      </w:r>
      <w:r w:rsidR="00F463B7">
        <w:rPr>
          <w:rFonts w:hint="eastAsia"/>
        </w:rPr>
        <w:t>登录注册及个人信息维护</w:t>
      </w:r>
    </w:p>
    <w:p w14:paraId="535DBFC4" w14:textId="260A4098" w:rsidR="00A50201" w:rsidRDefault="00C37406" w:rsidP="00850EBA">
      <w:pPr>
        <w:pStyle w:val="4"/>
      </w:pPr>
      <w:r w:rsidRPr="005851DC">
        <w:rPr>
          <w:noProof/>
        </w:rPr>
        <w:drawing>
          <wp:anchor distT="0" distB="0" distL="114300" distR="114300" simplePos="0" relativeHeight="251656192" behindDoc="0" locked="0" layoutInCell="1" allowOverlap="1" wp14:anchorId="22767665" wp14:editId="2E93F3AD">
            <wp:simplePos x="0" y="0"/>
            <wp:positionH relativeFrom="margin">
              <wp:posOffset>216535</wp:posOffset>
            </wp:positionH>
            <wp:positionV relativeFrom="paragraph">
              <wp:posOffset>3752850</wp:posOffset>
            </wp:positionV>
            <wp:extent cx="2335530" cy="2735580"/>
            <wp:effectExtent l="0" t="0" r="762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201">
        <w:t>3.</w:t>
      </w:r>
      <w:r w:rsidR="0053582E">
        <w:t>3.2.2</w:t>
      </w:r>
      <w:r w:rsidR="00A50201">
        <w:t xml:space="preserve"> </w:t>
      </w:r>
      <w:r w:rsidR="00453659">
        <w:rPr>
          <w:rFonts w:hint="eastAsia"/>
        </w:rPr>
        <w:t>用户博客管理</w:t>
      </w:r>
    </w:p>
    <w:p w14:paraId="031580C5" w14:textId="137B6BCB" w:rsidR="000A5B81" w:rsidRDefault="000A5B81" w:rsidP="003B4E5F"/>
    <w:p w14:paraId="06E107D5" w14:textId="27354FE2" w:rsidR="000A5B81" w:rsidRDefault="000A5B81" w:rsidP="003B4E5F"/>
    <w:p w14:paraId="5C8AFE66" w14:textId="7410B98F" w:rsidR="000A5B81" w:rsidRDefault="000A5B81" w:rsidP="003B4E5F"/>
    <w:p w14:paraId="6ED80B4A" w14:textId="24FD8FF8" w:rsidR="000A5B81" w:rsidRDefault="000A5B81" w:rsidP="003B4E5F"/>
    <w:p w14:paraId="3FA46239" w14:textId="5B51EB7E" w:rsidR="000A5B81" w:rsidRDefault="000A5B81" w:rsidP="003B4E5F"/>
    <w:p w14:paraId="12A58177" w14:textId="65D6BA14" w:rsidR="000A5B81" w:rsidRDefault="000A5B81" w:rsidP="003B4E5F"/>
    <w:p w14:paraId="2EA87447" w14:textId="1C3ADFE9" w:rsidR="00227D5F" w:rsidRDefault="00227D5F" w:rsidP="0077021F">
      <w:pPr>
        <w:pStyle w:val="2"/>
        <w:rPr>
          <w:rFonts w:ascii="宋体" w:eastAsia="宋体" w:hAnsi="宋体"/>
          <w:color w:val="000000"/>
        </w:rPr>
      </w:pPr>
      <w:bookmarkStart w:id="30" w:name="_Toc90899128"/>
      <w:r w:rsidRPr="00377918">
        <w:rPr>
          <w:rFonts w:ascii="宋体" w:eastAsia="宋体" w:hAnsi="宋体"/>
          <w:color w:val="000000"/>
        </w:rPr>
        <w:t>3.</w:t>
      </w:r>
      <w:r w:rsidR="0077021F">
        <w:rPr>
          <w:rFonts w:ascii="宋体" w:eastAsia="宋体" w:hAnsi="宋体"/>
          <w:color w:val="000000"/>
        </w:rPr>
        <w:t xml:space="preserve">  </w:t>
      </w:r>
      <w:r w:rsidR="00437A27">
        <w:rPr>
          <w:rFonts w:ascii="宋体" w:eastAsia="宋体" w:hAnsi="宋体"/>
          <w:color w:val="000000"/>
        </w:rPr>
        <w:t>5</w:t>
      </w:r>
      <w:r w:rsidRPr="00377918">
        <w:rPr>
          <w:rFonts w:ascii="宋体" w:eastAsia="宋体" w:hAnsi="宋体"/>
          <w:color w:val="000000"/>
        </w:rPr>
        <w:t xml:space="preserve"> </w:t>
      </w:r>
      <w:r w:rsidRPr="00377918">
        <w:rPr>
          <w:rFonts w:ascii="宋体" w:eastAsia="宋体" w:hAnsi="宋体" w:hint="eastAsia"/>
          <w:color w:val="000000"/>
        </w:rPr>
        <w:t>数据管理需求</w:t>
      </w:r>
      <w:bookmarkEnd w:id="30"/>
    </w:p>
    <w:p w14:paraId="0F818384" w14:textId="6BFC06FA" w:rsidR="00227D5F" w:rsidRDefault="00227D5F" w:rsidP="00227D5F">
      <w:pPr>
        <w:spacing w:line="440" w:lineRule="exact"/>
        <w:ind w:firstLineChars="200" w:firstLine="480"/>
        <w:rPr>
          <w:rFonts w:ascii="宋体" w:hAnsi="宋体"/>
          <w:color w:val="000000"/>
        </w:rPr>
      </w:pPr>
      <w:r>
        <w:rPr>
          <w:rFonts w:hint="eastAsia"/>
        </w:rPr>
        <w:t>数据管理需求主要针对用户的账号密码，发布的博客，评论</w:t>
      </w:r>
      <w:r w:rsidR="00AB6455">
        <w:rPr>
          <w:rFonts w:hint="eastAsia"/>
        </w:rPr>
        <w:t>博客</w:t>
      </w:r>
      <w:r>
        <w:rPr>
          <w:rFonts w:hint="eastAsia"/>
        </w:rPr>
        <w:t>的内容，以及文章</w:t>
      </w:r>
      <w:r>
        <w:rPr>
          <w:rFonts w:ascii="宋体" w:hAnsi="宋体" w:hint="eastAsia"/>
          <w:color w:val="000000"/>
        </w:rPr>
        <w:t>作者、文章类别、文章主题、发布时间、文章内容等数据进行管理。</w:t>
      </w:r>
    </w:p>
    <w:p w14:paraId="7CEE5946" w14:textId="094EBD6A" w:rsidR="00227D5F" w:rsidRPr="00227D5F" w:rsidRDefault="00227D5F" w:rsidP="00EC1600">
      <w:pPr>
        <w:spacing w:line="440" w:lineRule="exact"/>
        <w:ind w:firstLineChars="200" w:firstLine="480"/>
      </w:pPr>
      <w:r w:rsidRPr="00255AA9">
        <w:rPr>
          <w:rFonts w:hint="eastAsia"/>
        </w:rPr>
        <w:t>数据库的管理主要是数据管理，针对数据实行备份、恢复、添加、删除等管理功能。其中备份包括本地备份和异地备份。</w:t>
      </w:r>
    </w:p>
    <w:p w14:paraId="11DEE707" w14:textId="5445ECE4" w:rsidR="00F939F7" w:rsidRDefault="00F939F7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1" w:name="_Toc90899129"/>
      <w:r>
        <w:rPr>
          <w:rFonts w:ascii="宋体" w:eastAsia="宋体" w:hAnsi="宋体" w:hint="eastAsia"/>
          <w:color w:val="000000"/>
        </w:rPr>
        <w:t>3</w:t>
      </w:r>
      <w:r w:rsidR="00377918">
        <w:rPr>
          <w:rFonts w:ascii="宋体" w:eastAsia="宋体" w:hAnsi="宋体" w:hint="eastAsia"/>
          <w:color w:val="000000"/>
        </w:rPr>
        <w:t>．</w:t>
      </w:r>
      <w:r w:rsidR="00437A27">
        <w:rPr>
          <w:rFonts w:ascii="宋体" w:eastAsia="宋体" w:hAnsi="宋体"/>
          <w:color w:val="000000"/>
        </w:rPr>
        <w:t>6</w:t>
      </w:r>
      <w:r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 w:hint="eastAsia"/>
          <w:color w:val="000000"/>
        </w:rPr>
        <w:t>其他需求</w:t>
      </w:r>
      <w:bookmarkEnd w:id="31"/>
    </w:p>
    <w:p w14:paraId="15AA64E6" w14:textId="54906ACF" w:rsidR="00FB7D63" w:rsidRPr="0062392A" w:rsidRDefault="00C529F4" w:rsidP="00823D0B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2" w:name="_Toc90899130"/>
      <w:r w:rsidRPr="0062392A">
        <w:rPr>
          <w:rFonts w:ascii="宋体" w:eastAsia="宋体" w:hAnsi="宋体" w:hint="eastAsia"/>
          <w:color w:val="000000"/>
        </w:rPr>
        <w:t>3</w:t>
      </w:r>
      <w:r w:rsidR="00823D0B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823D0B">
        <w:rPr>
          <w:rFonts w:ascii="宋体" w:eastAsia="宋体" w:hAnsi="宋体" w:hint="eastAsia"/>
          <w:color w:val="000000"/>
        </w:rPr>
        <w:t>.</w:t>
      </w:r>
      <w:r w:rsidR="00F939F7">
        <w:rPr>
          <w:rFonts w:ascii="宋体" w:eastAsia="宋体" w:hAnsi="宋体"/>
          <w:color w:val="000000"/>
        </w:rPr>
        <w:t>1</w:t>
      </w:r>
      <w:r w:rsidRPr="0062392A">
        <w:rPr>
          <w:rFonts w:ascii="宋体" w:eastAsia="宋体" w:hAnsi="宋体" w:hint="eastAsia"/>
          <w:color w:val="000000"/>
        </w:rPr>
        <w:t>输入输出要求</w:t>
      </w:r>
      <w:bookmarkEnd w:id="32"/>
    </w:p>
    <w:p w14:paraId="44ED8207" w14:textId="5BD2560D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 xml:space="preserve">    </w:t>
      </w:r>
      <w:r w:rsidR="00490485">
        <w:rPr>
          <w:rFonts w:ascii="宋体" w:hAnsi="宋体" w:hint="eastAsia"/>
          <w:color w:val="000000"/>
        </w:rPr>
        <w:t>无</w:t>
      </w:r>
    </w:p>
    <w:p w14:paraId="51937EDE" w14:textId="17D181E4" w:rsidR="00FB7D63" w:rsidRPr="0062392A" w:rsidRDefault="00C529F4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3" w:name="_Toc90899131"/>
      <w:r w:rsidRPr="0062392A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6109E0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2</w:t>
      </w:r>
      <w:r w:rsidRPr="0062392A">
        <w:rPr>
          <w:rFonts w:ascii="宋体" w:eastAsia="宋体" w:hAnsi="宋体" w:hint="eastAsia"/>
          <w:color w:val="000000"/>
        </w:rPr>
        <w:t>故障处理要求</w:t>
      </w:r>
      <w:bookmarkEnd w:id="33"/>
    </w:p>
    <w:p w14:paraId="2276E2FE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数据库：由于数据量不大可采用定期完全备份</w:t>
      </w:r>
    </w:p>
    <w:p w14:paraId="45EEE3AB" w14:textId="6C0A7814" w:rsidR="00FB7D63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服务器：采用nginx高可用主备模式</w:t>
      </w:r>
    </w:p>
    <w:p w14:paraId="68AD8363" w14:textId="12B10444" w:rsidR="00F939F7" w:rsidRPr="00823D0B" w:rsidRDefault="00F939F7" w:rsidP="00AB6455">
      <w:pPr>
        <w:pStyle w:val="3"/>
        <w:spacing w:line="360" w:lineRule="auto"/>
        <w:ind w:firstLineChars="100" w:firstLine="280"/>
        <w:rPr>
          <w:rFonts w:ascii="宋体" w:eastAsia="宋体" w:hAnsi="宋体"/>
          <w:color w:val="000000"/>
        </w:rPr>
      </w:pPr>
      <w:bookmarkStart w:id="34" w:name="_Toc90899132"/>
      <w:r w:rsidRPr="00823D0B">
        <w:rPr>
          <w:rFonts w:ascii="宋体" w:eastAsia="宋体" w:hAnsi="宋体" w:hint="eastAsia"/>
          <w:color w:val="000000"/>
        </w:rPr>
        <w:t>3</w:t>
      </w:r>
      <w:r w:rsidR="006109E0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6109E0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3</w:t>
      </w:r>
      <w:r w:rsidRPr="00823D0B">
        <w:rPr>
          <w:rFonts w:ascii="宋体" w:eastAsia="宋体" w:hAnsi="宋体"/>
          <w:color w:val="000000"/>
        </w:rPr>
        <w:t xml:space="preserve">  </w:t>
      </w:r>
      <w:r w:rsidR="00E36E39">
        <w:rPr>
          <w:rFonts w:ascii="宋体" w:eastAsia="宋体" w:hAnsi="宋体" w:hint="eastAsia"/>
          <w:color w:val="000000"/>
        </w:rPr>
        <w:t>性能</w:t>
      </w:r>
      <w:r w:rsidRPr="00823D0B">
        <w:rPr>
          <w:rFonts w:ascii="宋体" w:eastAsia="宋体" w:hAnsi="宋体" w:hint="eastAsia"/>
          <w:color w:val="000000"/>
        </w:rPr>
        <w:t>测试需求</w:t>
      </w:r>
      <w:bookmarkEnd w:id="34"/>
    </w:p>
    <w:p w14:paraId="576D436B" w14:textId="1F4C7642" w:rsidR="00E26708" w:rsidRDefault="00E26708" w:rsidP="00AB6455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865865">
        <w:rPr>
          <w:rFonts w:asciiTheme="majorEastAsia" w:eastAsiaTheme="majorEastAsia" w:hAnsiTheme="majorEastAsia"/>
        </w:rPr>
        <w:t>3.</w:t>
      </w:r>
      <w:r w:rsidR="00437A27">
        <w:rPr>
          <w:rFonts w:asciiTheme="majorEastAsia" w:eastAsiaTheme="majorEastAsia" w:hAnsiTheme="majorEastAsia"/>
        </w:rPr>
        <w:t>6</w:t>
      </w:r>
      <w:r w:rsidRPr="00865865">
        <w:rPr>
          <w:rFonts w:asciiTheme="majorEastAsia" w:eastAsiaTheme="majorEastAsia" w:hAnsiTheme="majorEastAsia"/>
        </w:rPr>
        <w:t>.</w:t>
      </w:r>
      <w:r w:rsidR="00437A27">
        <w:rPr>
          <w:rFonts w:asciiTheme="majorEastAsia" w:eastAsiaTheme="majorEastAsia" w:hAnsiTheme="majorEastAsia"/>
        </w:rPr>
        <w:t>3</w:t>
      </w:r>
      <w:r w:rsidR="006109E0" w:rsidRPr="00865865">
        <w:rPr>
          <w:rFonts w:asciiTheme="majorEastAsia" w:eastAsiaTheme="majorEastAsia" w:hAnsiTheme="majorEastAsia"/>
        </w:rPr>
        <w:t>.1</w:t>
      </w:r>
      <w:r w:rsidRPr="00865865">
        <w:rPr>
          <w:rFonts w:asciiTheme="majorEastAsia" w:eastAsiaTheme="majorEastAsia" w:hAnsiTheme="majorEastAsia" w:hint="eastAsia"/>
        </w:rPr>
        <w:t>测试计划</w:t>
      </w:r>
    </w:p>
    <w:p w14:paraId="2FD5B0E4" w14:textId="3C2F604E" w:rsidR="00A8553A" w:rsidRPr="00A8553A" w:rsidRDefault="007966FB" w:rsidP="00AB6455">
      <w:pPr>
        <w:ind w:firstLineChars="400" w:firstLine="960"/>
      </w:pPr>
      <w:r>
        <w:rPr>
          <w:rFonts w:hint="eastAsia"/>
        </w:rPr>
        <w:t>参考</w:t>
      </w:r>
      <w:r w:rsidR="00BE19B4">
        <w:rPr>
          <w:rFonts w:hint="eastAsia"/>
        </w:rPr>
        <w:t>《测试文档》</w:t>
      </w:r>
    </w:p>
    <w:p w14:paraId="65F80328" w14:textId="5CAA3766" w:rsidR="00B13D35" w:rsidRDefault="00B13D35" w:rsidP="007942E5">
      <w:pPr>
        <w:pStyle w:val="3"/>
        <w:spacing w:line="360" w:lineRule="auto"/>
        <w:ind w:firstLine="240"/>
        <w:rPr>
          <w:rFonts w:ascii="宋体" w:eastAsia="宋体" w:hAnsi="宋体"/>
          <w:color w:val="000000"/>
        </w:rPr>
      </w:pPr>
      <w:bookmarkStart w:id="35" w:name="_Toc90899133"/>
      <w:r w:rsidRPr="00823D0B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C51038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4</w:t>
      </w:r>
      <w:r w:rsidRPr="00823D0B">
        <w:rPr>
          <w:rFonts w:ascii="宋体" w:eastAsia="宋体" w:hAnsi="宋体"/>
          <w:color w:val="000000"/>
        </w:rPr>
        <w:t xml:space="preserve"> </w:t>
      </w:r>
      <w:r w:rsidRPr="00823D0B">
        <w:rPr>
          <w:rFonts w:ascii="宋体" w:eastAsia="宋体" w:hAnsi="宋体" w:hint="eastAsia"/>
          <w:color w:val="000000"/>
        </w:rPr>
        <w:t>文档需求</w:t>
      </w:r>
      <w:bookmarkEnd w:id="35"/>
    </w:p>
    <w:p w14:paraId="4197858B" w14:textId="7DDFD2A4" w:rsidR="00477824" w:rsidRPr="00477824" w:rsidRDefault="004F4C58" w:rsidP="00892A45">
      <w:pPr>
        <w:spacing w:line="440" w:lineRule="exact"/>
        <w:ind w:firstLineChars="200" w:firstLine="480"/>
      </w:pPr>
      <w:r>
        <w:rPr>
          <w:rFonts w:hint="eastAsia"/>
        </w:rPr>
        <w:t>交付验收项目时需要交付的文档有：</w:t>
      </w:r>
      <w:r w:rsidR="00892A45">
        <w:rPr>
          <w:rFonts w:hint="eastAsia"/>
        </w:rPr>
        <w:t>《校园博客总体设计文档》、《校园博客数据库设计文档》、《校园博客接口设计文档》、《校园博客测试文档》、《校园博客问题反馈文档》、《校园博客用户手册文档》</w:t>
      </w:r>
      <w:r w:rsidR="0097491E">
        <w:rPr>
          <w:rFonts w:hint="eastAsia"/>
        </w:rPr>
        <w:t>。</w:t>
      </w:r>
    </w:p>
    <w:p w14:paraId="15CE4BA6" w14:textId="177CE2D0" w:rsidR="00B13D35" w:rsidRDefault="00C51038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6" w:name="_Toc90899134"/>
      <w:r>
        <w:rPr>
          <w:rFonts w:ascii="宋体" w:eastAsia="宋体" w:hAnsi="宋体"/>
          <w:color w:val="000000"/>
        </w:rPr>
        <w:lastRenderedPageBreak/>
        <w:t>3.</w:t>
      </w:r>
      <w:r w:rsidR="00437A27">
        <w:rPr>
          <w:rFonts w:ascii="宋体" w:eastAsia="宋体" w:hAnsi="宋体"/>
          <w:color w:val="000000"/>
        </w:rPr>
        <w:t>6</w:t>
      </w:r>
      <w:r>
        <w:rPr>
          <w:rFonts w:ascii="宋体" w:eastAsia="宋体" w:hAnsi="宋体"/>
          <w:color w:val="000000"/>
        </w:rPr>
        <w:t>.</w:t>
      </w:r>
      <w:r w:rsidR="000A7413">
        <w:rPr>
          <w:rFonts w:ascii="宋体" w:eastAsia="宋体" w:hAnsi="宋体"/>
          <w:color w:val="000000"/>
        </w:rPr>
        <w:t>5</w:t>
      </w:r>
      <w:r w:rsidR="00B13D35" w:rsidRPr="00823D0B">
        <w:rPr>
          <w:rFonts w:ascii="宋体" w:eastAsia="宋体" w:hAnsi="宋体"/>
          <w:color w:val="000000"/>
        </w:rPr>
        <w:t xml:space="preserve"> </w:t>
      </w:r>
      <w:r w:rsidR="00B13D35" w:rsidRPr="00823D0B">
        <w:rPr>
          <w:rFonts w:ascii="宋体" w:eastAsia="宋体" w:hAnsi="宋体" w:hint="eastAsia"/>
          <w:color w:val="000000"/>
        </w:rPr>
        <w:t>验收标准</w:t>
      </w:r>
      <w:bookmarkEnd w:id="36"/>
    </w:p>
    <w:p w14:paraId="16B73B48" w14:textId="1E14459E" w:rsidR="000D6118" w:rsidRPr="000D6118" w:rsidRDefault="001B7C2E" w:rsidP="000D21A8">
      <w:pPr>
        <w:spacing w:line="440" w:lineRule="exact"/>
        <w:ind w:firstLineChars="200" w:firstLine="480"/>
      </w:pPr>
      <w:r>
        <w:rPr>
          <w:rFonts w:hint="eastAsia"/>
        </w:rPr>
        <w:t>本系统能</w:t>
      </w:r>
      <w:r w:rsidRPr="001B7C2E">
        <w:rPr>
          <w:rFonts w:hint="eastAsia"/>
        </w:rPr>
        <w:t>实现</w:t>
      </w:r>
      <w:r>
        <w:rPr>
          <w:rFonts w:hint="eastAsia"/>
        </w:rPr>
        <w:t>甲方提出的</w:t>
      </w:r>
      <w:r w:rsidRPr="001B7C2E">
        <w:rPr>
          <w:rFonts w:hint="eastAsia"/>
        </w:rPr>
        <w:t>所有功能需求</w:t>
      </w:r>
      <w:r>
        <w:rPr>
          <w:rFonts w:hint="eastAsia"/>
        </w:rPr>
        <w:t>，</w:t>
      </w:r>
      <w:r w:rsidRPr="001B7C2E">
        <w:rPr>
          <w:rFonts w:hint="eastAsia"/>
        </w:rPr>
        <w:t>满足非功能性需求</w:t>
      </w:r>
      <w:r>
        <w:rPr>
          <w:rFonts w:hint="eastAsia"/>
        </w:rPr>
        <w:t>，</w:t>
      </w:r>
      <w:r w:rsidR="0031435D">
        <w:rPr>
          <w:rFonts w:hint="eastAsia"/>
        </w:rPr>
        <w:t>项目能够完整运行</w:t>
      </w:r>
      <w:r w:rsidR="00413983">
        <w:rPr>
          <w:rFonts w:hint="eastAsia"/>
        </w:rPr>
        <w:t>；</w:t>
      </w:r>
      <w:r w:rsidRPr="001B7C2E">
        <w:rPr>
          <w:rFonts w:hint="eastAsia"/>
        </w:rPr>
        <w:t>系统</w:t>
      </w:r>
      <w:r>
        <w:rPr>
          <w:rFonts w:hint="eastAsia"/>
        </w:rPr>
        <w:t>主要</w:t>
      </w:r>
      <w:r w:rsidRPr="001B7C2E">
        <w:rPr>
          <w:rFonts w:hint="eastAsia"/>
        </w:rPr>
        <w:t>文档完整，且符合规范</w:t>
      </w:r>
      <w:r w:rsidR="0064150F">
        <w:rPr>
          <w:rFonts w:hint="eastAsia"/>
        </w:rPr>
        <w:t>；</w:t>
      </w:r>
      <w:r w:rsidRPr="001B7C2E">
        <w:rPr>
          <w:rFonts w:hint="eastAsia"/>
        </w:rPr>
        <w:t>代码符合规范，且与系统设计一致</w:t>
      </w:r>
      <w:r w:rsidR="005D2F97">
        <w:rPr>
          <w:rFonts w:hint="eastAsia"/>
        </w:rPr>
        <w:t>。</w:t>
      </w:r>
    </w:p>
    <w:p w14:paraId="78A0F634" w14:textId="41B1A744" w:rsidR="00FB7D63" w:rsidRPr="0062392A" w:rsidRDefault="00C529F4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7" w:name="_Toc90899135"/>
      <w:r w:rsidRPr="0062392A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C51038">
        <w:rPr>
          <w:rFonts w:ascii="宋体" w:eastAsia="宋体" w:hAnsi="宋体"/>
          <w:color w:val="000000"/>
        </w:rPr>
        <w:t>.</w:t>
      </w:r>
      <w:r w:rsidR="000A7413">
        <w:rPr>
          <w:rFonts w:ascii="宋体" w:eastAsia="宋体" w:hAnsi="宋体"/>
          <w:color w:val="000000"/>
        </w:rPr>
        <w:t>6</w:t>
      </w:r>
      <w:r w:rsidRPr="0062392A">
        <w:rPr>
          <w:rFonts w:ascii="宋体" w:eastAsia="宋体" w:hAnsi="宋体" w:hint="eastAsia"/>
          <w:color w:val="000000"/>
        </w:rPr>
        <w:t>其他专门要求</w:t>
      </w:r>
      <w:bookmarkEnd w:id="37"/>
    </w:p>
    <w:p w14:paraId="521215FC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开发方式：本系统采用快速原型开发</w:t>
      </w:r>
    </w:p>
    <w:p w14:paraId="1AE2505F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扩展性方面：要求具有良好的功能扩展性</w:t>
      </w:r>
    </w:p>
    <w:p w14:paraId="77320E98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数据保密方面：不涉及各类人员重要信息</w:t>
      </w:r>
    </w:p>
    <w:p w14:paraId="5666E55D" w14:textId="77777777" w:rsidR="00FB7D63" w:rsidRPr="0062392A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38" w:name="_Toc90899136"/>
      <w:r w:rsidRPr="0062392A">
        <w:rPr>
          <w:rFonts w:ascii="宋体" w:eastAsia="宋体" w:hAnsi="宋体" w:hint="eastAsia"/>
          <w:color w:val="000000"/>
        </w:rPr>
        <w:t>4　运行环境规定</w:t>
      </w:r>
      <w:bookmarkEnd w:id="38"/>
    </w:p>
    <w:p w14:paraId="4479FC46" w14:textId="4C2498DB" w:rsidR="00FB7D63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9" w:name="_Toc90899137"/>
      <w:r w:rsidRPr="0062392A">
        <w:rPr>
          <w:rFonts w:ascii="宋体" w:eastAsia="宋体" w:hAnsi="宋体" w:hint="eastAsia"/>
          <w:color w:val="000000"/>
        </w:rPr>
        <w:t>4．1设备</w:t>
      </w:r>
      <w:bookmarkEnd w:id="39"/>
    </w:p>
    <w:p w14:paraId="3308EF63" w14:textId="0ACD9478" w:rsidR="00DE1D36" w:rsidRPr="00DE1D36" w:rsidRDefault="00DE1D36" w:rsidP="00DE1D36">
      <w:r>
        <w:rPr>
          <w:rFonts w:hint="eastAsia"/>
        </w:rPr>
        <w:t>客户端：</w:t>
      </w:r>
    </w:p>
    <w:p w14:paraId="16CFDAF4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1.PC电脑,</w:t>
      </w:r>
      <w:r w:rsidRPr="0062392A">
        <w:rPr>
          <w:rFonts w:ascii="宋体" w:hAnsi="宋体"/>
        </w:rPr>
        <w:t xml:space="preserve"> </w:t>
      </w:r>
    </w:p>
    <w:p w14:paraId="3F0F8E18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处理器：I3以上</w:t>
      </w:r>
    </w:p>
    <w:p w14:paraId="52CB052F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内存空间：256M以上</w:t>
      </w:r>
    </w:p>
    <w:p w14:paraId="5192CD71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硬盘空间：10G以上</w:t>
      </w:r>
    </w:p>
    <w:p w14:paraId="07E03B13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其他硬件需求，请参照能使java语言程序运行的环境和能访问网络的基本需求确定。</w:t>
      </w:r>
    </w:p>
    <w:p w14:paraId="40470545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2.手机</w:t>
      </w:r>
    </w:p>
    <w:p w14:paraId="7FA1F8D6" w14:textId="2C998C4D" w:rsidR="00FB7D63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要求能够上网，可以用键盘或屏幕进行基本的指定区域准确点击确认，以及信息输入，能够完成信息交互。</w:t>
      </w:r>
    </w:p>
    <w:p w14:paraId="19A83F24" w14:textId="420CA3E7" w:rsidR="001919CE" w:rsidRDefault="001919CE" w:rsidP="0009487D">
      <w:pPr>
        <w:spacing w:line="360" w:lineRule="auto"/>
        <w:rPr>
          <w:rFonts w:ascii="宋体" w:hAnsi="宋体"/>
        </w:rPr>
      </w:pPr>
    </w:p>
    <w:p w14:paraId="79F89ECB" w14:textId="77777777" w:rsidR="00E52342" w:rsidRDefault="00E52342" w:rsidP="0009487D">
      <w:pPr>
        <w:spacing w:line="360" w:lineRule="auto"/>
        <w:rPr>
          <w:rFonts w:ascii="宋体" w:hAnsi="宋体"/>
        </w:rPr>
      </w:pPr>
    </w:p>
    <w:p w14:paraId="4FD025DC" w14:textId="739FD4FB" w:rsidR="001919CE" w:rsidRDefault="001919CE" w:rsidP="0009487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服务端：</w:t>
      </w:r>
    </w:p>
    <w:p w14:paraId="55BA9E8A" w14:textId="2452559F" w:rsidR="001919CE" w:rsidRDefault="001919CE" w:rsidP="0009487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Tom</w:t>
      </w:r>
      <w:r>
        <w:rPr>
          <w:rFonts w:ascii="宋体" w:hAnsi="宋体"/>
        </w:rPr>
        <w:t>cat:8.5</w:t>
      </w:r>
    </w:p>
    <w:p w14:paraId="05AB7594" w14:textId="75A2C0AF" w:rsidR="001919CE" w:rsidRDefault="00162C63" w:rsidP="0009487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JDK</w:t>
      </w:r>
      <w:r w:rsidR="001919CE">
        <w:rPr>
          <w:rFonts w:ascii="宋体" w:hAnsi="宋体"/>
        </w:rPr>
        <w:t>:1.8</w:t>
      </w:r>
    </w:p>
    <w:p w14:paraId="3F26BFCB" w14:textId="712646C5" w:rsidR="001919CE" w:rsidRDefault="001919CE" w:rsidP="0009487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MySQL:5.7</w:t>
      </w:r>
    </w:p>
    <w:p w14:paraId="03D4229B" w14:textId="77777777" w:rsidR="00FB7D63" w:rsidRPr="0062392A" w:rsidRDefault="00FB7D63" w:rsidP="00162C63">
      <w:pPr>
        <w:spacing w:line="360" w:lineRule="auto"/>
        <w:rPr>
          <w:rFonts w:ascii="宋体" w:hAnsi="宋体"/>
          <w:color w:val="000000"/>
        </w:rPr>
      </w:pPr>
    </w:p>
    <w:p w14:paraId="7C404755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0" w:name="_Toc90899138"/>
      <w:r w:rsidRPr="0062392A">
        <w:rPr>
          <w:rFonts w:ascii="宋体" w:eastAsia="宋体" w:hAnsi="宋体" w:hint="eastAsia"/>
          <w:color w:val="000000"/>
        </w:rPr>
        <w:t>4．2支持软件</w:t>
      </w:r>
      <w:bookmarkEnd w:id="40"/>
    </w:p>
    <w:p w14:paraId="48FD7C78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  <w:color w:val="000000"/>
        </w:rPr>
        <w:t>能够使用浏览器的设备，如果使用IE不支持IE8以下的浏览器</w:t>
      </w:r>
    </w:p>
    <w:p w14:paraId="3F9CD359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1" w:name="_Toc90899139"/>
      <w:r w:rsidRPr="0062392A">
        <w:rPr>
          <w:rFonts w:ascii="宋体" w:eastAsia="宋体" w:hAnsi="宋体" w:hint="eastAsia"/>
          <w:color w:val="000000"/>
        </w:rPr>
        <w:t>4．3 接口</w:t>
      </w:r>
      <w:bookmarkEnd w:id="41"/>
    </w:p>
    <w:p w14:paraId="4139D721" w14:textId="61197CA0" w:rsidR="00FB7D63" w:rsidRPr="0062392A" w:rsidRDefault="009B470B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参考《校园博客接口文档》</w:t>
      </w:r>
    </w:p>
    <w:p w14:paraId="62FEDA16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2" w:name="_Toc90899140"/>
      <w:r w:rsidRPr="0062392A">
        <w:rPr>
          <w:rFonts w:ascii="宋体" w:eastAsia="宋体" w:hAnsi="宋体" w:hint="eastAsia"/>
          <w:color w:val="000000"/>
        </w:rPr>
        <w:t>4．4控制</w:t>
      </w:r>
      <w:bookmarkEnd w:id="42"/>
    </w:p>
    <w:p w14:paraId="66017AAC" w14:textId="4C4F4177" w:rsidR="00FB7D63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 xml:space="preserve">  暂无</w:t>
      </w:r>
    </w:p>
    <w:p w14:paraId="4690472D" w14:textId="77777777" w:rsidR="00B13D35" w:rsidRPr="0062392A" w:rsidRDefault="00B13D35" w:rsidP="0009487D">
      <w:pPr>
        <w:spacing w:line="360" w:lineRule="auto"/>
        <w:rPr>
          <w:rFonts w:ascii="宋体" w:hAnsi="宋体"/>
          <w:color w:val="000000"/>
        </w:rPr>
      </w:pPr>
    </w:p>
    <w:sectPr w:rsidR="00B13D35" w:rsidRPr="0062392A" w:rsidSect="003F61D1"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97D7" w14:textId="77777777" w:rsidR="00A6367A" w:rsidRDefault="00A6367A">
      <w:pPr>
        <w:spacing w:line="240" w:lineRule="auto"/>
      </w:pPr>
      <w:r>
        <w:separator/>
      </w:r>
    </w:p>
  </w:endnote>
  <w:endnote w:type="continuationSeparator" w:id="0">
    <w:p w14:paraId="795EA3E4" w14:textId="77777777" w:rsidR="00A6367A" w:rsidRDefault="00A63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568676"/>
      <w:docPartObj>
        <w:docPartGallery w:val="Page Numbers (Bottom of Page)"/>
        <w:docPartUnique/>
      </w:docPartObj>
    </w:sdtPr>
    <w:sdtContent>
      <w:p w14:paraId="73A99767" w14:textId="58A71DC0" w:rsidR="008F6012" w:rsidRDefault="008F60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65DCD6" w14:textId="77777777" w:rsidR="008F6012" w:rsidRDefault="008F60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118B" w14:textId="77777777" w:rsidR="00A6367A" w:rsidRDefault="00A6367A">
      <w:pPr>
        <w:spacing w:line="240" w:lineRule="auto"/>
      </w:pPr>
      <w:r>
        <w:separator/>
      </w:r>
    </w:p>
  </w:footnote>
  <w:footnote w:type="continuationSeparator" w:id="0">
    <w:p w14:paraId="2CA894AC" w14:textId="77777777" w:rsidR="00A6367A" w:rsidRDefault="00A636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035877"/>
    <w:multiLevelType w:val="singleLevel"/>
    <w:tmpl w:val="EB035877"/>
    <w:lvl w:ilvl="0">
      <w:start w:val="1"/>
      <w:numFmt w:val="decimal"/>
      <w:lvlText w:val="%1."/>
      <w:lvlJc w:val="left"/>
      <w:pPr>
        <w:tabs>
          <w:tab w:val="left" w:pos="312"/>
        </w:tabs>
        <w:ind w:left="360" w:firstLine="0"/>
      </w:pPr>
    </w:lvl>
  </w:abstractNum>
  <w:abstractNum w:abstractNumId="1" w15:restartNumberingAfterBreak="0">
    <w:nsid w:val="1B1C3EAF"/>
    <w:multiLevelType w:val="hybridMultilevel"/>
    <w:tmpl w:val="40DE07B2"/>
    <w:lvl w:ilvl="0" w:tplc="45540E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55B74E0"/>
    <w:multiLevelType w:val="multilevel"/>
    <w:tmpl w:val="2BE441B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2" w:hanging="79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12" w:hanging="79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7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3" w15:restartNumberingAfterBreak="0">
    <w:nsid w:val="6B7F48A9"/>
    <w:multiLevelType w:val="hybridMultilevel"/>
    <w:tmpl w:val="38FED660"/>
    <w:lvl w:ilvl="0" w:tplc="753E4F9A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25547A"/>
    <w:rsid w:val="00010630"/>
    <w:rsid w:val="00010CC9"/>
    <w:rsid w:val="00013A91"/>
    <w:rsid w:val="0001526F"/>
    <w:rsid w:val="00016F1B"/>
    <w:rsid w:val="00020D53"/>
    <w:rsid w:val="00022810"/>
    <w:rsid w:val="00031848"/>
    <w:rsid w:val="00054882"/>
    <w:rsid w:val="000562C4"/>
    <w:rsid w:val="00064C3E"/>
    <w:rsid w:val="00067FAC"/>
    <w:rsid w:val="00072322"/>
    <w:rsid w:val="00081E8D"/>
    <w:rsid w:val="000867C0"/>
    <w:rsid w:val="0009487D"/>
    <w:rsid w:val="000A3002"/>
    <w:rsid w:val="000A5B81"/>
    <w:rsid w:val="000A7413"/>
    <w:rsid w:val="000C05C0"/>
    <w:rsid w:val="000C7ADB"/>
    <w:rsid w:val="000D21A8"/>
    <w:rsid w:val="000D431F"/>
    <w:rsid w:val="000D6118"/>
    <w:rsid w:val="000E49D3"/>
    <w:rsid w:val="000E781D"/>
    <w:rsid w:val="000F39C0"/>
    <w:rsid w:val="000F48EA"/>
    <w:rsid w:val="000F6430"/>
    <w:rsid w:val="00101391"/>
    <w:rsid w:val="0010235F"/>
    <w:rsid w:val="00103711"/>
    <w:rsid w:val="00110B53"/>
    <w:rsid w:val="00110E1A"/>
    <w:rsid w:val="00114C92"/>
    <w:rsid w:val="0012168C"/>
    <w:rsid w:val="00125A24"/>
    <w:rsid w:val="00130751"/>
    <w:rsid w:val="001422A8"/>
    <w:rsid w:val="00144787"/>
    <w:rsid w:val="00144CE4"/>
    <w:rsid w:val="00151A6E"/>
    <w:rsid w:val="001561DA"/>
    <w:rsid w:val="00161FAD"/>
    <w:rsid w:val="00162C63"/>
    <w:rsid w:val="00166F59"/>
    <w:rsid w:val="00175BBE"/>
    <w:rsid w:val="00176610"/>
    <w:rsid w:val="00177253"/>
    <w:rsid w:val="00180BFA"/>
    <w:rsid w:val="00182C64"/>
    <w:rsid w:val="00183930"/>
    <w:rsid w:val="00183ABA"/>
    <w:rsid w:val="00184AA7"/>
    <w:rsid w:val="001919CE"/>
    <w:rsid w:val="001A4C0A"/>
    <w:rsid w:val="001B305D"/>
    <w:rsid w:val="001B4D3A"/>
    <w:rsid w:val="001B5BA5"/>
    <w:rsid w:val="001B7C2E"/>
    <w:rsid w:val="001D1E65"/>
    <w:rsid w:val="001D6349"/>
    <w:rsid w:val="001E3A3B"/>
    <w:rsid w:val="001F3BB4"/>
    <w:rsid w:val="002048B4"/>
    <w:rsid w:val="00204B74"/>
    <w:rsid w:val="002051AC"/>
    <w:rsid w:val="00206058"/>
    <w:rsid w:val="002062CB"/>
    <w:rsid w:val="00206CF7"/>
    <w:rsid w:val="002115C3"/>
    <w:rsid w:val="00212971"/>
    <w:rsid w:val="00213D8B"/>
    <w:rsid w:val="002228AA"/>
    <w:rsid w:val="00223158"/>
    <w:rsid w:val="00227D5F"/>
    <w:rsid w:val="00234705"/>
    <w:rsid w:val="00235507"/>
    <w:rsid w:val="00255AA9"/>
    <w:rsid w:val="00270445"/>
    <w:rsid w:val="00277822"/>
    <w:rsid w:val="002871B5"/>
    <w:rsid w:val="00290449"/>
    <w:rsid w:val="002B170A"/>
    <w:rsid w:val="002B5C71"/>
    <w:rsid w:val="002B605A"/>
    <w:rsid w:val="002C7870"/>
    <w:rsid w:val="002D5E12"/>
    <w:rsid w:val="002D674D"/>
    <w:rsid w:val="002E22B0"/>
    <w:rsid w:val="002E7C92"/>
    <w:rsid w:val="002F2C26"/>
    <w:rsid w:val="0030254F"/>
    <w:rsid w:val="00312EBB"/>
    <w:rsid w:val="0031435D"/>
    <w:rsid w:val="00317370"/>
    <w:rsid w:val="00322592"/>
    <w:rsid w:val="00326CA6"/>
    <w:rsid w:val="00331771"/>
    <w:rsid w:val="003323D1"/>
    <w:rsid w:val="00343C59"/>
    <w:rsid w:val="00345EB4"/>
    <w:rsid w:val="003562E3"/>
    <w:rsid w:val="0037515D"/>
    <w:rsid w:val="00375B56"/>
    <w:rsid w:val="00376882"/>
    <w:rsid w:val="00377918"/>
    <w:rsid w:val="00382422"/>
    <w:rsid w:val="00383568"/>
    <w:rsid w:val="00384BD0"/>
    <w:rsid w:val="0038762B"/>
    <w:rsid w:val="003903C9"/>
    <w:rsid w:val="00391862"/>
    <w:rsid w:val="00397DEE"/>
    <w:rsid w:val="003A13ED"/>
    <w:rsid w:val="003A1A4B"/>
    <w:rsid w:val="003B4E5F"/>
    <w:rsid w:val="003B6AD0"/>
    <w:rsid w:val="003C1992"/>
    <w:rsid w:val="003C29B6"/>
    <w:rsid w:val="003C4C6A"/>
    <w:rsid w:val="003C69A4"/>
    <w:rsid w:val="003C7B83"/>
    <w:rsid w:val="003D4F16"/>
    <w:rsid w:val="003D5E78"/>
    <w:rsid w:val="003E1086"/>
    <w:rsid w:val="003E3C5F"/>
    <w:rsid w:val="003E626A"/>
    <w:rsid w:val="003E62CE"/>
    <w:rsid w:val="003F018D"/>
    <w:rsid w:val="003F5683"/>
    <w:rsid w:val="003F61D1"/>
    <w:rsid w:val="003F7423"/>
    <w:rsid w:val="003F7CE5"/>
    <w:rsid w:val="004036F8"/>
    <w:rsid w:val="00403AE9"/>
    <w:rsid w:val="00404955"/>
    <w:rsid w:val="00413983"/>
    <w:rsid w:val="00414A15"/>
    <w:rsid w:val="00416F4E"/>
    <w:rsid w:val="00424AC2"/>
    <w:rsid w:val="00425644"/>
    <w:rsid w:val="00437A27"/>
    <w:rsid w:val="00437D0D"/>
    <w:rsid w:val="0044010A"/>
    <w:rsid w:val="00443F0E"/>
    <w:rsid w:val="00446F85"/>
    <w:rsid w:val="0045256E"/>
    <w:rsid w:val="00453659"/>
    <w:rsid w:val="004550B9"/>
    <w:rsid w:val="00461028"/>
    <w:rsid w:val="00462536"/>
    <w:rsid w:val="00470D27"/>
    <w:rsid w:val="004719D0"/>
    <w:rsid w:val="00472A0C"/>
    <w:rsid w:val="00473646"/>
    <w:rsid w:val="00477824"/>
    <w:rsid w:val="00490485"/>
    <w:rsid w:val="004A061A"/>
    <w:rsid w:val="004A3650"/>
    <w:rsid w:val="004A3953"/>
    <w:rsid w:val="004B2DAB"/>
    <w:rsid w:val="004C4B96"/>
    <w:rsid w:val="004D7CA7"/>
    <w:rsid w:val="004E1AC5"/>
    <w:rsid w:val="004E2FDF"/>
    <w:rsid w:val="004E78F6"/>
    <w:rsid w:val="004F34BA"/>
    <w:rsid w:val="004F3EA4"/>
    <w:rsid w:val="004F4C58"/>
    <w:rsid w:val="004F4F0E"/>
    <w:rsid w:val="00506B47"/>
    <w:rsid w:val="00516D02"/>
    <w:rsid w:val="00517804"/>
    <w:rsid w:val="00532819"/>
    <w:rsid w:val="00532EF1"/>
    <w:rsid w:val="0053582E"/>
    <w:rsid w:val="00535856"/>
    <w:rsid w:val="005418E7"/>
    <w:rsid w:val="00541C8F"/>
    <w:rsid w:val="00543CB9"/>
    <w:rsid w:val="00545D42"/>
    <w:rsid w:val="00546A41"/>
    <w:rsid w:val="00563583"/>
    <w:rsid w:val="005715D8"/>
    <w:rsid w:val="005722C5"/>
    <w:rsid w:val="005817C8"/>
    <w:rsid w:val="005834FD"/>
    <w:rsid w:val="005851DC"/>
    <w:rsid w:val="00585A75"/>
    <w:rsid w:val="00590033"/>
    <w:rsid w:val="005914B9"/>
    <w:rsid w:val="005A193D"/>
    <w:rsid w:val="005A4B93"/>
    <w:rsid w:val="005A60AB"/>
    <w:rsid w:val="005B458F"/>
    <w:rsid w:val="005B60F9"/>
    <w:rsid w:val="005C5D2A"/>
    <w:rsid w:val="005D1475"/>
    <w:rsid w:val="005D2F97"/>
    <w:rsid w:val="005E5124"/>
    <w:rsid w:val="005F0840"/>
    <w:rsid w:val="005F119B"/>
    <w:rsid w:val="005F21D9"/>
    <w:rsid w:val="00600C1D"/>
    <w:rsid w:val="00603919"/>
    <w:rsid w:val="00606EB1"/>
    <w:rsid w:val="006109E0"/>
    <w:rsid w:val="00611B42"/>
    <w:rsid w:val="00622861"/>
    <w:rsid w:val="0062392A"/>
    <w:rsid w:val="00625DAD"/>
    <w:rsid w:val="00630F73"/>
    <w:rsid w:val="006362B5"/>
    <w:rsid w:val="0063789C"/>
    <w:rsid w:val="00637B9D"/>
    <w:rsid w:val="0064150F"/>
    <w:rsid w:val="0064725B"/>
    <w:rsid w:val="00647BDA"/>
    <w:rsid w:val="00654044"/>
    <w:rsid w:val="00655ADF"/>
    <w:rsid w:val="0065757C"/>
    <w:rsid w:val="00663945"/>
    <w:rsid w:val="0066615F"/>
    <w:rsid w:val="00670F37"/>
    <w:rsid w:val="0067196D"/>
    <w:rsid w:val="00681812"/>
    <w:rsid w:val="0068374A"/>
    <w:rsid w:val="006861E0"/>
    <w:rsid w:val="00695CE0"/>
    <w:rsid w:val="00695D54"/>
    <w:rsid w:val="006976D3"/>
    <w:rsid w:val="00697819"/>
    <w:rsid w:val="006A2A6C"/>
    <w:rsid w:val="006A2FA1"/>
    <w:rsid w:val="006A5CA7"/>
    <w:rsid w:val="006B1A41"/>
    <w:rsid w:val="006B6D88"/>
    <w:rsid w:val="006B7AA0"/>
    <w:rsid w:val="006C6598"/>
    <w:rsid w:val="006C6AC8"/>
    <w:rsid w:val="006C7E92"/>
    <w:rsid w:val="006D67AC"/>
    <w:rsid w:val="006D743A"/>
    <w:rsid w:val="00705B27"/>
    <w:rsid w:val="007065BC"/>
    <w:rsid w:val="0070734D"/>
    <w:rsid w:val="007075FE"/>
    <w:rsid w:val="007120CA"/>
    <w:rsid w:val="00712275"/>
    <w:rsid w:val="00716B56"/>
    <w:rsid w:val="00727C3C"/>
    <w:rsid w:val="007451E8"/>
    <w:rsid w:val="00745584"/>
    <w:rsid w:val="00746055"/>
    <w:rsid w:val="00747D5B"/>
    <w:rsid w:val="007551F1"/>
    <w:rsid w:val="007568DF"/>
    <w:rsid w:val="00760302"/>
    <w:rsid w:val="00766944"/>
    <w:rsid w:val="0077021F"/>
    <w:rsid w:val="00772408"/>
    <w:rsid w:val="007732F0"/>
    <w:rsid w:val="00774E13"/>
    <w:rsid w:val="0077503F"/>
    <w:rsid w:val="00775E34"/>
    <w:rsid w:val="00786D88"/>
    <w:rsid w:val="00793825"/>
    <w:rsid w:val="00793BE9"/>
    <w:rsid w:val="007942E5"/>
    <w:rsid w:val="007966FB"/>
    <w:rsid w:val="00796CC6"/>
    <w:rsid w:val="007979CD"/>
    <w:rsid w:val="007A24B4"/>
    <w:rsid w:val="007A48F1"/>
    <w:rsid w:val="007B0798"/>
    <w:rsid w:val="007B2A26"/>
    <w:rsid w:val="007B4A7C"/>
    <w:rsid w:val="007C3101"/>
    <w:rsid w:val="007D279F"/>
    <w:rsid w:val="007D2F70"/>
    <w:rsid w:val="007D3382"/>
    <w:rsid w:val="007D57F9"/>
    <w:rsid w:val="007D6DC4"/>
    <w:rsid w:val="007E7F0C"/>
    <w:rsid w:val="007F0FCF"/>
    <w:rsid w:val="00807FD0"/>
    <w:rsid w:val="008147B6"/>
    <w:rsid w:val="00815CBD"/>
    <w:rsid w:val="0082344D"/>
    <w:rsid w:val="0082355B"/>
    <w:rsid w:val="00823D0B"/>
    <w:rsid w:val="00837EF4"/>
    <w:rsid w:val="00845A5C"/>
    <w:rsid w:val="00850EBA"/>
    <w:rsid w:val="00852332"/>
    <w:rsid w:val="00853315"/>
    <w:rsid w:val="00853490"/>
    <w:rsid w:val="00855298"/>
    <w:rsid w:val="0085673C"/>
    <w:rsid w:val="00865865"/>
    <w:rsid w:val="00867126"/>
    <w:rsid w:val="0088429C"/>
    <w:rsid w:val="008874C9"/>
    <w:rsid w:val="00891732"/>
    <w:rsid w:val="00892A45"/>
    <w:rsid w:val="0089377F"/>
    <w:rsid w:val="00896026"/>
    <w:rsid w:val="008C2C29"/>
    <w:rsid w:val="008D5ED7"/>
    <w:rsid w:val="008D7EC5"/>
    <w:rsid w:val="008E22AA"/>
    <w:rsid w:val="008E7024"/>
    <w:rsid w:val="008E71B2"/>
    <w:rsid w:val="008F0B88"/>
    <w:rsid w:val="008F6012"/>
    <w:rsid w:val="00912225"/>
    <w:rsid w:val="00921D9E"/>
    <w:rsid w:val="00922392"/>
    <w:rsid w:val="009272AF"/>
    <w:rsid w:val="009337AE"/>
    <w:rsid w:val="00953665"/>
    <w:rsid w:val="00953768"/>
    <w:rsid w:val="00957D4D"/>
    <w:rsid w:val="009647E9"/>
    <w:rsid w:val="009660CD"/>
    <w:rsid w:val="009729D3"/>
    <w:rsid w:val="00972EF7"/>
    <w:rsid w:val="0097491E"/>
    <w:rsid w:val="00974DA5"/>
    <w:rsid w:val="00977CAF"/>
    <w:rsid w:val="00984546"/>
    <w:rsid w:val="009875AF"/>
    <w:rsid w:val="00994B21"/>
    <w:rsid w:val="009A1717"/>
    <w:rsid w:val="009A3B37"/>
    <w:rsid w:val="009A586D"/>
    <w:rsid w:val="009B043A"/>
    <w:rsid w:val="009B28D3"/>
    <w:rsid w:val="009B3558"/>
    <w:rsid w:val="009B470B"/>
    <w:rsid w:val="009B512F"/>
    <w:rsid w:val="009C31A6"/>
    <w:rsid w:val="009D0E19"/>
    <w:rsid w:val="009D0EE2"/>
    <w:rsid w:val="009D1547"/>
    <w:rsid w:val="009E1A3F"/>
    <w:rsid w:val="009E379D"/>
    <w:rsid w:val="009F3BEE"/>
    <w:rsid w:val="009F3F5B"/>
    <w:rsid w:val="009F455C"/>
    <w:rsid w:val="009F6487"/>
    <w:rsid w:val="00A00FDB"/>
    <w:rsid w:val="00A04000"/>
    <w:rsid w:val="00A0593B"/>
    <w:rsid w:val="00A063E3"/>
    <w:rsid w:val="00A06C6A"/>
    <w:rsid w:val="00A16B3A"/>
    <w:rsid w:val="00A20C28"/>
    <w:rsid w:val="00A21787"/>
    <w:rsid w:val="00A24B49"/>
    <w:rsid w:val="00A27E25"/>
    <w:rsid w:val="00A31852"/>
    <w:rsid w:val="00A35943"/>
    <w:rsid w:val="00A41A93"/>
    <w:rsid w:val="00A44BA9"/>
    <w:rsid w:val="00A44FF1"/>
    <w:rsid w:val="00A50201"/>
    <w:rsid w:val="00A50A59"/>
    <w:rsid w:val="00A529FF"/>
    <w:rsid w:val="00A54D1D"/>
    <w:rsid w:val="00A6367A"/>
    <w:rsid w:val="00A6397C"/>
    <w:rsid w:val="00A66CA9"/>
    <w:rsid w:val="00A6762C"/>
    <w:rsid w:val="00A70941"/>
    <w:rsid w:val="00A74A92"/>
    <w:rsid w:val="00A7667B"/>
    <w:rsid w:val="00A7789B"/>
    <w:rsid w:val="00A8553A"/>
    <w:rsid w:val="00A8612D"/>
    <w:rsid w:val="00A9154F"/>
    <w:rsid w:val="00A923DC"/>
    <w:rsid w:val="00A95D39"/>
    <w:rsid w:val="00A96D6E"/>
    <w:rsid w:val="00A96EAF"/>
    <w:rsid w:val="00A977E5"/>
    <w:rsid w:val="00AB4A33"/>
    <w:rsid w:val="00AB4BAF"/>
    <w:rsid w:val="00AB6455"/>
    <w:rsid w:val="00AC2C4B"/>
    <w:rsid w:val="00AD50AF"/>
    <w:rsid w:val="00AD78DD"/>
    <w:rsid w:val="00AE6641"/>
    <w:rsid w:val="00AE725E"/>
    <w:rsid w:val="00AF34DB"/>
    <w:rsid w:val="00AF65F4"/>
    <w:rsid w:val="00B05BEE"/>
    <w:rsid w:val="00B10398"/>
    <w:rsid w:val="00B12A09"/>
    <w:rsid w:val="00B13D35"/>
    <w:rsid w:val="00B177FE"/>
    <w:rsid w:val="00B2047A"/>
    <w:rsid w:val="00B23B9D"/>
    <w:rsid w:val="00B273BE"/>
    <w:rsid w:val="00B307A3"/>
    <w:rsid w:val="00B3214D"/>
    <w:rsid w:val="00B332FA"/>
    <w:rsid w:val="00B33B0E"/>
    <w:rsid w:val="00B34A61"/>
    <w:rsid w:val="00B362CA"/>
    <w:rsid w:val="00B53490"/>
    <w:rsid w:val="00B57AFC"/>
    <w:rsid w:val="00B67B57"/>
    <w:rsid w:val="00B75F2E"/>
    <w:rsid w:val="00B763B1"/>
    <w:rsid w:val="00B7661E"/>
    <w:rsid w:val="00B806B2"/>
    <w:rsid w:val="00B81CD6"/>
    <w:rsid w:val="00B86983"/>
    <w:rsid w:val="00BA56E7"/>
    <w:rsid w:val="00BA59AB"/>
    <w:rsid w:val="00BE19B4"/>
    <w:rsid w:val="00BE4521"/>
    <w:rsid w:val="00BF4436"/>
    <w:rsid w:val="00BF50AD"/>
    <w:rsid w:val="00BF5B36"/>
    <w:rsid w:val="00C060F0"/>
    <w:rsid w:val="00C07659"/>
    <w:rsid w:val="00C209F8"/>
    <w:rsid w:val="00C25191"/>
    <w:rsid w:val="00C25DCA"/>
    <w:rsid w:val="00C34256"/>
    <w:rsid w:val="00C371A7"/>
    <w:rsid w:val="00C37406"/>
    <w:rsid w:val="00C37471"/>
    <w:rsid w:val="00C4452C"/>
    <w:rsid w:val="00C46708"/>
    <w:rsid w:val="00C51038"/>
    <w:rsid w:val="00C529F4"/>
    <w:rsid w:val="00C6279E"/>
    <w:rsid w:val="00C70199"/>
    <w:rsid w:val="00C729AE"/>
    <w:rsid w:val="00C72B7D"/>
    <w:rsid w:val="00C74609"/>
    <w:rsid w:val="00C806D1"/>
    <w:rsid w:val="00C904F0"/>
    <w:rsid w:val="00C9160D"/>
    <w:rsid w:val="00C957C4"/>
    <w:rsid w:val="00CA0563"/>
    <w:rsid w:val="00CA2C71"/>
    <w:rsid w:val="00CA7663"/>
    <w:rsid w:val="00CA7D80"/>
    <w:rsid w:val="00CB2D83"/>
    <w:rsid w:val="00CC2471"/>
    <w:rsid w:val="00CC25C3"/>
    <w:rsid w:val="00CC399B"/>
    <w:rsid w:val="00CC7D4F"/>
    <w:rsid w:val="00CD1E6B"/>
    <w:rsid w:val="00CD4154"/>
    <w:rsid w:val="00CE13EB"/>
    <w:rsid w:val="00CE3D6C"/>
    <w:rsid w:val="00CE53A0"/>
    <w:rsid w:val="00CE6979"/>
    <w:rsid w:val="00D063F1"/>
    <w:rsid w:val="00D11FBB"/>
    <w:rsid w:val="00D12734"/>
    <w:rsid w:val="00D13F5A"/>
    <w:rsid w:val="00D3666B"/>
    <w:rsid w:val="00D36989"/>
    <w:rsid w:val="00D51D1B"/>
    <w:rsid w:val="00D55850"/>
    <w:rsid w:val="00D579FA"/>
    <w:rsid w:val="00D665B5"/>
    <w:rsid w:val="00D700DD"/>
    <w:rsid w:val="00D7039E"/>
    <w:rsid w:val="00D7669E"/>
    <w:rsid w:val="00D76FA3"/>
    <w:rsid w:val="00D834A5"/>
    <w:rsid w:val="00D83E1D"/>
    <w:rsid w:val="00D86E7D"/>
    <w:rsid w:val="00D87F87"/>
    <w:rsid w:val="00D90D7D"/>
    <w:rsid w:val="00DA0591"/>
    <w:rsid w:val="00DA7D14"/>
    <w:rsid w:val="00DB126F"/>
    <w:rsid w:val="00DB1AAF"/>
    <w:rsid w:val="00DB7EDD"/>
    <w:rsid w:val="00DC52E2"/>
    <w:rsid w:val="00DD435F"/>
    <w:rsid w:val="00DE1D36"/>
    <w:rsid w:val="00DE30EA"/>
    <w:rsid w:val="00DE5470"/>
    <w:rsid w:val="00DE5BC7"/>
    <w:rsid w:val="00DF53A0"/>
    <w:rsid w:val="00E00684"/>
    <w:rsid w:val="00E06620"/>
    <w:rsid w:val="00E12639"/>
    <w:rsid w:val="00E16953"/>
    <w:rsid w:val="00E26708"/>
    <w:rsid w:val="00E3579B"/>
    <w:rsid w:val="00E3632D"/>
    <w:rsid w:val="00E36E39"/>
    <w:rsid w:val="00E47A23"/>
    <w:rsid w:val="00E52342"/>
    <w:rsid w:val="00E60484"/>
    <w:rsid w:val="00E61F3D"/>
    <w:rsid w:val="00E6286C"/>
    <w:rsid w:val="00E711D8"/>
    <w:rsid w:val="00E72259"/>
    <w:rsid w:val="00E7310A"/>
    <w:rsid w:val="00E84227"/>
    <w:rsid w:val="00E84322"/>
    <w:rsid w:val="00E90107"/>
    <w:rsid w:val="00E911C5"/>
    <w:rsid w:val="00EA23B3"/>
    <w:rsid w:val="00EB494C"/>
    <w:rsid w:val="00EC1600"/>
    <w:rsid w:val="00EC3B1B"/>
    <w:rsid w:val="00EC6CCB"/>
    <w:rsid w:val="00ED0E56"/>
    <w:rsid w:val="00ED23EC"/>
    <w:rsid w:val="00ED446D"/>
    <w:rsid w:val="00ED4931"/>
    <w:rsid w:val="00EE09ED"/>
    <w:rsid w:val="00EE50B3"/>
    <w:rsid w:val="00EE5A77"/>
    <w:rsid w:val="00EF0DB3"/>
    <w:rsid w:val="00EF1058"/>
    <w:rsid w:val="00EF4B3E"/>
    <w:rsid w:val="00F035A5"/>
    <w:rsid w:val="00F051BC"/>
    <w:rsid w:val="00F0607E"/>
    <w:rsid w:val="00F10A84"/>
    <w:rsid w:val="00F131AB"/>
    <w:rsid w:val="00F242A1"/>
    <w:rsid w:val="00F35B63"/>
    <w:rsid w:val="00F36FFE"/>
    <w:rsid w:val="00F37541"/>
    <w:rsid w:val="00F435F1"/>
    <w:rsid w:val="00F44F64"/>
    <w:rsid w:val="00F463B7"/>
    <w:rsid w:val="00F515A4"/>
    <w:rsid w:val="00F54E38"/>
    <w:rsid w:val="00F6265A"/>
    <w:rsid w:val="00F678EE"/>
    <w:rsid w:val="00F80C61"/>
    <w:rsid w:val="00F843E6"/>
    <w:rsid w:val="00F9320F"/>
    <w:rsid w:val="00F939F7"/>
    <w:rsid w:val="00FA2202"/>
    <w:rsid w:val="00FA6DED"/>
    <w:rsid w:val="00FB0E54"/>
    <w:rsid w:val="00FB5A70"/>
    <w:rsid w:val="00FB7D63"/>
    <w:rsid w:val="00FC04F9"/>
    <w:rsid w:val="00FD41CA"/>
    <w:rsid w:val="00FD5273"/>
    <w:rsid w:val="00FD586F"/>
    <w:rsid w:val="00FF3F64"/>
    <w:rsid w:val="00FF63FF"/>
    <w:rsid w:val="07CF1397"/>
    <w:rsid w:val="0B25547A"/>
    <w:rsid w:val="18916810"/>
    <w:rsid w:val="1AFD38DB"/>
    <w:rsid w:val="207E635C"/>
    <w:rsid w:val="3D9C29AD"/>
    <w:rsid w:val="3EF63CFC"/>
    <w:rsid w:val="4DBF6C13"/>
    <w:rsid w:val="71391B1A"/>
    <w:rsid w:val="73D5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AC4F4"/>
  <w15:docId w15:val="{9008BFC1-2759-4F2C-9331-87AE58B6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201"/>
    <w:pPr>
      <w:widowControl w:val="0"/>
      <w:spacing w:line="480" w:lineRule="exact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C31A6"/>
    <w:pPr>
      <w:keepNext/>
      <w:keepLines/>
      <w:spacing w:before="160" w:after="160" w:line="240" w:lineRule="auto"/>
      <w:outlineLvl w:val="0"/>
    </w:pPr>
    <w:rPr>
      <w:rFonts w:ascii="Calibri" w:eastAsia="微软雅黑" w:hAnsi="Calibr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9C31A6"/>
    <w:pPr>
      <w:keepNext/>
      <w:keepLines/>
      <w:spacing w:before="260" w:after="260" w:line="240" w:lineRule="auto"/>
      <w:outlineLvl w:val="1"/>
    </w:pPr>
    <w:rPr>
      <w:rFonts w:ascii="Arial" w:eastAsia="微软雅黑" w:hAnsi="Arial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9C31A6"/>
    <w:pPr>
      <w:keepNext/>
      <w:keepLines/>
      <w:spacing w:before="260" w:after="260" w:line="413" w:lineRule="auto"/>
      <w:outlineLvl w:val="2"/>
    </w:pPr>
    <w:rPr>
      <w:rFonts w:eastAsia="微软雅黑"/>
      <w:sz w:val="28"/>
    </w:rPr>
  </w:style>
  <w:style w:type="paragraph" w:styleId="4">
    <w:name w:val="heading 4"/>
    <w:basedOn w:val="a"/>
    <w:next w:val="a"/>
    <w:link w:val="40"/>
    <w:autoRedefine/>
    <w:unhideWhenUsed/>
    <w:qFormat/>
    <w:rsid w:val="00377918"/>
    <w:pPr>
      <w:keepNext/>
      <w:keepLines/>
      <w:spacing w:before="280" w:after="290" w:line="376" w:lineRule="atLeast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23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2392A"/>
    <w:rPr>
      <w:rFonts w:asciiTheme="minorHAnsi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62392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392A"/>
    <w:rPr>
      <w:rFonts w:asciiTheme="minorHAnsi" w:hAnsiTheme="minorHAnsi" w:cstheme="minorBidi"/>
      <w:kern w:val="2"/>
      <w:sz w:val="18"/>
      <w:szCs w:val="18"/>
    </w:rPr>
  </w:style>
  <w:style w:type="table" w:customStyle="1" w:styleId="21">
    <w:name w:val="网格型2"/>
    <w:basedOn w:val="a1"/>
    <w:next w:val="a3"/>
    <w:uiPriority w:val="39"/>
    <w:qFormat/>
    <w:rsid w:val="0062392A"/>
    <w:pPr>
      <w:widowControl w:val="0"/>
      <w:jc w:val="both"/>
    </w:pPr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62392A"/>
  </w:style>
  <w:style w:type="paragraph" w:styleId="TOC2">
    <w:name w:val="toc 2"/>
    <w:basedOn w:val="a"/>
    <w:next w:val="a"/>
    <w:autoRedefine/>
    <w:uiPriority w:val="39"/>
    <w:rsid w:val="0062392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62392A"/>
    <w:pPr>
      <w:ind w:leftChars="400" w:left="840"/>
    </w:pPr>
  </w:style>
  <w:style w:type="character" w:styleId="a8">
    <w:name w:val="Hyperlink"/>
    <w:basedOn w:val="a0"/>
    <w:uiPriority w:val="99"/>
    <w:unhideWhenUsed/>
    <w:rsid w:val="0062392A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377918"/>
    <w:rPr>
      <w:rFonts w:asciiTheme="majorHAnsi" w:hAnsiTheme="majorHAnsi" w:cstheme="majorBidi"/>
      <w:bCs/>
      <w:kern w:val="2"/>
      <w:sz w:val="24"/>
      <w:szCs w:val="28"/>
    </w:rPr>
  </w:style>
  <w:style w:type="paragraph" w:styleId="a9">
    <w:name w:val="List Paragraph"/>
    <w:basedOn w:val="a"/>
    <w:uiPriority w:val="99"/>
    <w:rsid w:val="007732F0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A66CA9"/>
    <w:rPr>
      <w:color w:val="605E5C"/>
      <w:shd w:val="clear" w:color="auto" w:fill="E1DFDD"/>
    </w:rPr>
  </w:style>
  <w:style w:type="character" w:styleId="ab">
    <w:name w:val="FollowedHyperlink"/>
    <w:basedOn w:val="a0"/>
    <w:rsid w:val="00A66CA9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rsid w:val="00227D5F"/>
    <w:rPr>
      <w:rFonts w:asciiTheme="minorHAnsi" w:eastAsia="微软雅黑" w:hAnsiTheme="minorHAnsi" w:cstheme="minorBidi"/>
      <w:kern w:val="2"/>
      <w:sz w:val="28"/>
      <w:szCs w:val="24"/>
    </w:rPr>
  </w:style>
  <w:style w:type="character" w:customStyle="1" w:styleId="20">
    <w:name w:val="标题 2 字符"/>
    <w:basedOn w:val="a0"/>
    <w:link w:val="2"/>
    <w:rsid w:val="005F21D9"/>
    <w:rPr>
      <w:rFonts w:ascii="Arial" w:eastAsia="微软雅黑" w:hAnsi="Arial" w:cstheme="minorBidi"/>
      <w:bCs/>
      <w:kern w:val="2"/>
      <w:sz w:val="30"/>
      <w:szCs w:val="32"/>
    </w:rPr>
  </w:style>
  <w:style w:type="character" w:styleId="ac">
    <w:name w:val="annotation reference"/>
    <w:basedOn w:val="a0"/>
    <w:rsid w:val="00290449"/>
    <w:rPr>
      <w:sz w:val="21"/>
      <w:szCs w:val="21"/>
    </w:rPr>
  </w:style>
  <w:style w:type="paragraph" w:styleId="ad">
    <w:name w:val="annotation text"/>
    <w:basedOn w:val="a"/>
    <w:link w:val="ae"/>
    <w:rsid w:val="00290449"/>
    <w:pPr>
      <w:jc w:val="left"/>
    </w:pPr>
  </w:style>
  <w:style w:type="character" w:customStyle="1" w:styleId="ae">
    <w:name w:val="批注文字 字符"/>
    <w:basedOn w:val="a0"/>
    <w:link w:val="ad"/>
    <w:rsid w:val="00290449"/>
    <w:rPr>
      <w:rFonts w:asciiTheme="minorHAnsi" w:hAnsiTheme="minorHAnsi" w:cstheme="minorBidi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290449"/>
    <w:rPr>
      <w:b/>
      <w:bCs/>
    </w:rPr>
  </w:style>
  <w:style w:type="character" w:customStyle="1" w:styleId="af0">
    <w:name w:val="批注主题 字符"/>
    <w:basedOn w:val="ae"/>
    <w:link w:val="af"/>
    <w:rsid w:val="00290449"/>
    <w:rPr>
      <w:rFonts w:asciiTheme="minorHAnsi" w:hAnsiTheme="minorHAnsi" w:cstheme="min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14B00-B932-47A5-88AB-5D65FF01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5</Pages>
  <Words>1186</Words>
  <Characters>6766</Characters>
  <Application>Microsoft Office Word</Application>
  <DocSecurity>0</DocSecurity>
  <Lines>56</Lines>
  <Paragraphs>15</Paragraphs>
  <ScaleCrop>false</ScaleCrop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oSir</dc:creator>
  <cp:lastModifiedBy>北落 燕门</cp:lastModifiedBy>
  <cp:revision>46</cp:revision>
  <cp:lastPrinted>2021-12-20T05:23:00Z</cp:lastPrinted>
  <dcterms:created xsi:type="dcterms:W3CDTF">2021-12-17T08:44:00Z</dcterms:created>
  <dcterms:modified xsi:type="dcterms:W3CDTF">2021-12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90C8681FBF647638B8B026B8283F26C</vt:lpwstr>
  </property>
</Properties>
</file>